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3B88" w14:textId="77777777" w:rsidR="00A822C8" w:rsidRPr="000F542A" w:rsidRDefault="00A822C8" w:rsidP="00A822C8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ГОСУДАРСТВЕННОЕ АВТОНОМНОЕ ОБРАЗОВАТЕЛЬНОЕ УЧРЕЖДЕНИЕ </w:t>
      </w:r>
    </w:p>
    <w:p w14:paraId="59C73B89" w14:textId="77777777" w:rsidR="00A822C8" w:rsidRPr="000F542A" w:rsidRDefault="00A822C8" w:rsidP="00A822C8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ВЫСШЕГО ОБРАЗОВАНИЯ ЛЕНИНГРАДСКОЙ ОБЛАСТИ </w:t>
      </w:r>
    </w:p>
    <w:p w14:paraId="59C73B8A" w14:textId="77777777" w:rsidR="00A822C8" w:rsidRPr="000F542A" w:rsidRDefault="00A822C8" w:rsidP="00A822C8">
      <w:pPr>
        <w:tabs>
          <w:tab w:val="left" w:pos="0"/>
          <w:tab w:val="left" w:pos="1530"/>
        </w:tabs>
        <w:ind w:hanging="40"/>
        <w:jc w:val="center"/>
      </w:pPr>
    </w:p>
    <w:p w14:paraId="59C73B8B" w14:textId="77777777" w:rsidR="00A822C8" w:rsidRPr="000F542A" w:rsidRDefault="00A822C8" w:rsidP="00A822C8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F542A">
        <w:rPr>
          <w:b/>
        </w:rPr>
        <w:t xml:space="preserve">«ЛЕНИНГРАДСКИЙ ГОСУДАРСТВЕННЫЙ УНИВЕРСИТЕТ </w:t>
      </w:r>
    </w:p>
    <w:p w14:paraId="59C73B8C" w14:textId="77777777" w:rsidR="00A822C8" w:rsidRPr="000F542A" w:rsidRDefault="00A822C8" w:rsidP="00A822C8">
      <w:pPr>
        <w:tabs>
          <w:tab w:val="left" w:pos="1530"/>
        </w:tabs>
        <w:ind w:hanging="40"/>
        <w:jc w:val="center"/>
      </w:pPr>
      <w:r w:rsidRPr="000F542A">
        <w:rPr>
          <w:b/>
        </w:rPr>
        <w:t>ИМЕНИ А.С. ПУШКИНА»</w:t>
      </w:r>
    </w:p>
    <w:p w14:paraId="59C73B8D" w14:textId="77777777" w:rsidR="00A822C8" w:rsidRPr="000F542A" w:rsidRDefault="00A822C8" w:rsidP="00A822C8">
      <w:pPr>
        <w:tabs>
          <w:tab w:val="left" w:pos="1530"/>
        </w:tabs>
        <w:ind w:hanging="40"/>
        <w:jc w:val="center"/>
      </w:pPr>
    </w:p>
    <w:p w14:paraId="59C73B8E" w14:textId="77777777" w:rsidR="00A822C8" w:rsidRPr="000F542A" w:rsidRDefault="00A822C8" w:rsidP="00A822C8">
      <w:pPr>
        <w:tabs>
          <w:tab w:val="left" w:pos="1530"/>
        </w:tabs>
        <w:ind w:hanging="40"/>
        <w:jc w:val="center"/>
      </w:pPr>
    </w:p>
    <w:p w14:paraId="59C73B8F" w14:textId="77777777" w:rsidR="00A822C8" w:rsidRPr="000F542A" w:rsidRDefault="00A822C8" w:rsidP="00A822C8">
      <w:pPr>
        <w:tabs>
          <w:tab w:val="left" w:pos="1530"/>
        </w:tabs>
        <w:ind w:hanging="40"/>
        <w:jc w:val="center"/>
      </w:pPr>
    </w:p>
    <w:p w14:paraId="59C73B90" w14:textId="77777777" w:rsidR="00A822C8" w:rsidRPr="000F542A" w:rsidRDefault="00A822C8" w:rsidP="00A822C8">
      <w:pPr>
        <w:tabs>
          <w:tab w:val="left" w:pos="1530"/>
        </w:tabs>
        <w:ind w:firstLine="5630"/>
      </w:pPr>
      <w:r w:rsidRPr="000F542A">
        <w:t>УТВЕРЖДАЮ</w:t>
      </w:r>
    </w:p>
    <w:p w14:paraId="59C73B91" w14:textId="77777777" w:rsidR="00A822C8" w:rsidRPr="000F542A" w:rsidRDefault="00A822C8" w:rsidP="00A822C8">
      <w:pPr>
        <w:tabs>
          <w:tab w:val="left" w:pos="1530"/>
        </w:tabs>
        <w:ind w:firstLine="5630"/>
      </w:pPr>
      <w:r w:rsidRPr="000F542A">
        <w:t>Проректор по учебно-методической</w:t>
      </w:r>
    </w:p>
    <w:p w14:paraId="59C73B92" w14:textId="77777777" w:rsidR="00A822C8" w:rsidRPr="000F542A" w:rsidRDefault="00A822C8" w:rsidP="00A822C8">
      <w:pPr>
        <w:tabs>
          <w:tab w:val="left" w:pos="1530"/>
        </w:tabs>
        <w:ind w:firstLine="5630"/>
      </w:pPr>
      <w:r w:rsidRPr="000F542A">
        <w:t xml:space="preserve">работе </w:t>
      </w:r>
    </w:p>
    <w:p w14:paraId="59C73B93" w14:textId="77777777" w:rsidR="00A822C8" w:rsidRPr="000F542A" w:rsidRDefault="00A822C8" w:rsidP="00A822C8">
      <w:pPr>
        <w:tabs>
          <w:tab w:val="left" w:pos="1530"/>
        </w:tabs>
        <w:ind w:firstLine="5630"/>
      </w:pPr>
      <w:r w:rsidRPr="000F542A">
        <w:t>____________ С.Н. Большаков</w:t>
      </w:r>
    </w:p>
    <w:p w14:paraId="59C73B94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9C73B95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9C73B96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9C73B97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9C73B98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F542A">
        <w:rPr>
          <w:caps/>
        </w:rPr>
        <w:t>РАБОЧАЯ ПРОГРАММА</w:t>
      </w:r>
    </w:p>
    <w:p w14:paraId="59C73B99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Fonts w:cs="Courier New"/>
        </w:rPr>
        <w:t>практики</w:t>
      </w:r>
    </w:p>
    <w:p w14:paraId="59C73B9A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9C73B9B" w14:textId="77777777" w:rsidR="00A822C8" w:rsidRPr="000F542A" w:rsidRDefault="00A822C8" w:rsidP="00A822C8">
      <w:pPr>
        <w:jc w:val="center"/>
        <w:rPr>
          <w:b/>
          <w:sz w:val="28"/>
          <w:szCs w:val="28"/>
        </w:rPr>
      </w:pPr>
      <w:r w:rsidRPr="000F542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2</w:t>
      </w:r>
      <w:r w:rsidRPr="000F542A">
        <w:rPr>
          <w:b/>
          <w:sz w:val="28"/>
          <w:szCs w:val="28"/>
        </w:rPr>
        <w:t>.В.0</w:t>
      </w:r>
      <w:r>
        <w:rPr>
          <w:b/>
          <w:sz w:val="28"/>
          <w:szCs w:val="28"/>
        </w:rPr>
        <w:t>2(У)</w:t>
      </w:r>
      <w:r w:rsidRPr="000F54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-МЕТОДИЧЕСКИЙ СБОР</w:t>
      </w:r>
      <w:r w:rsidRPr="000F542A">
        <w:rPr>
          <w:b/>
          <w:sz w:val="28"/>
          <w:szCs w:val="28"/>
        </w:rPr>
        <w:t xml:space="preserve"> </w:t>
      </w:r>
    </w:p>
    <w:p w14:paraId="59C73B9C" w14:textId="77777777" w:rsidR="00A822C8" w:rsidRDefault="00A822C8" w:rsidP="00A822C8">
      <w:pPr>
        <w:tabs>
          <w:tab w:val="left" w:pos="3822"/>
        </w:tabs>
        <w:ind w:hanging="40"/>
        <w:jc w:val="center"/>
      </w:pPr>
    </w:p>
    <w:p w14:paraId="59C73B9D" w14:textId="77777777" w:rsidR="00A822C8" w:rsidRPr="000F542A" w:rsidRDefault="00A822C8" w:rsidP="00A822C8">
      <w:pPr>
        <w:tabs>
          <w:tab w:val="left" w:pos="3822"/>
        </w:tabs>
        <w:ind w:hanging="40"/>
        <w:jc w:val="center"/>
      </w:pPr>
    </w:p>
    <w:p w14:paraId="59C73B9E" w14:textId="77777777" w:rsidR="00A822C8" w:rsidRPr="000F542A" w:rsidRDefault="00A822C8" w:rsidP="00A822C8">
      <w:pPr>
        <w:ind w:hanging="40"/>
        <w:jc w:val="center"/>
        <w:rPr>
          <w:color w:val="000000"/>
        </w:rPr>
      </w:pPr>
    </w:p>
    <w:p w14:paraId="59C73B9F" w14:textId="77777777" w:rsidR="00A822C8" w:rsidRPr="000F542A" w:rsidRDefault="00A822C8" w:rsidP="00A822C8">
      <w:pPr>
        <w:tabs>
          <w:tab w:val="right" w:leader="underscore" w:pos="8505"/>
        </w:tabs>
        <w:jc w:val="center"/>
      </w:pPr>
      <w:r w:rsidRPr="000F542A">
        <w:t>Направление подготовки</w:t>
      </w:r>
      <w:r w:rsidRPr="000F542A">
        <w:rPr>
          <w:b/>
        </w:rPr>
        <w:t xml:space="preserve"> 44.03.01 Педагогическое образование</w:t>
      </w:r>
    </w:p>
    <w:p w14:paraId="59C73BA0" w14:textId="77777777" w:rsidR="00A822C8" w:rsidRPr="000F542A" w:rsidRDefault="00A822C8" w:rsidP="00A822C8">
      <w:pPr>
        <w:tabs>
          <w:tab w:val="right" w:leader="underscore" w:pos="8505"/>
        </w:tabs>
        <w:jc w:val="center"/>
        <w:rPr>
          <w:b/>
        </w:rPr>
      </w:pPr>
      <w:r w:rsidRPr="000F542A">
        <w:t xml:space="preserve">Направленность (профиль) </w:t>
      </w:r>
      <w:r w:rsidRPr="000F542A">
        <w:rPr>
          <w:b/>
        </w:rPr>
        <w:t>Физическая культура</w:t>
      </w:r>
    </w:p>
    <w:p w14:paraId="59C73BA1" w14:textId="77777777" w:rsidR="00A822C8" w:rsidRPr="000F542A" w:rsidRDefault="00A822C8" w:rsidP="00A822C8">
      <w:pPr>
        <w:tabs>
          <w:tab w:val="right" w:leader="underscore" w:pos="8505"/>
        </w:tabs>
        <w:jc w:val="center"/>
        <w:rPr>
          <w:b/>
        </w:rPr>
      </w:pPr>
    </w:p>
    <w:p w14:paraId="59C73BA2" w14:textId="06969F20" w:rsidR="00A822C8" w:rsidRPr="000F542A" w:rsidRDefault="00A822C8" w:rsidP="00A822C8">
      <w:pPr>
        <w:tabs>
          <w:tab w:val="right" w:leader="underscore" w:pos="8505"/>
        </w:tabs>
        <w:jc w:val="center"/>
        <w:rPr>
          <w:bCs/>
        </w:rPr>
      </w:pPr>
      <w:r w:rsidRPr="000F542A">
        <w:rPr>
          <w:bCs/>
        </w:rPr>
        <w:t>(год начала подготовки – 202</w:t>
      </w:r>
      <w:r w:rsidR="005C7C89">
        <w:rPr>
          <w:bCs/>
        </w:rPr>
        <w:t>2</w:t>
      </w:r>
      <w:r w:rsidRPr="000F542A">
        <w:rPr>
          <w:bCs/>
        </w:rPr>
        <w:t xml:space="preserve">) </w:t>
      </w:r>
    </w:p>
    <w:p w14:paraId="59C73BA3" w14:textId="77777777" w:rsidR="00A822C8" w:rsidRPr="000F542A" w:rsidRDefault="00A822C8" w:rsidP="00A822C8">
      <w:pPr>
        <w:tabs>
          <w:tab w:val="left" w:pos="3822"/>
        </w:tabs>
        <w:jc w:val="center"/>
        <w:rPr>
          <w:bCs/>
        </w:rPr>
      </w:pPr>
    </w:p>
    <w:p w14:paraId="59C73BA4" w14:textId="77777777" w:rsidR="00A822C8" w:rsidRPr="000F542A" w:rsidRDefault="00A822C8" w:rsidP="00A822C8">
      <w:pPr>
        <w:tabs>
          <w:tab w:val="left" w:pos="3822"/>
        </w:tabs>
        <w:jc w:val="center"/>
        <w:rPr>
          <w:bCs/>
        </w:rPr>
      </w:pPr>
    </w:p>
    <w:p w14:paraId="59C73BA5" w14:textId="77777777" w:rsidR="00A822C8" w:rsidRPr="000F542A" w:rsidRDefault="00A822C8" w:rsidP="00A822C8">
      <w:pPr>
        <w:tabs>
          <w:tab w:val="left" w:pos="3822"/>
        </w:tabs>
        <w:jc w:val="center"/>
        <w:rPr>
          <w:bCs/>
        </w:rPr>
      </w:pPr>
    </w:p>
    <w:p w14:paraId="59C73BA6" w14:textId="77777777" w:rsidR="00A822C8" w:rsidRPr="000F542A" w:rsidRDefault="00A822C8" w:rsidP="00A822C8">
      <w:pPr>
        <w:tabs>
          <w:tab w:val="left" w:pos="3822"/>
        </w:tabs>
        <w:jc w:val="center"/>
        <w:rPr>
          <w:bCs/>
        </w:rPr>
      </w:pPr>
    </w:p>
    <w:p w14:paraId="59C73BA7" w14:textId="77777777" w:rsidR="00A822C8" w:rsidRPr="000F542A" w:rsidRDefault="00A822C8" w:rsidP="00A822C8">
      <w:pPr>
        <w:tabs>
          <w:tab w:val="left" w:pos="3822"/>
        </w:tabs>
        <w:jc w:val="center"/>
        <w:rPr>
          <w:bCs/>
        </w:rPr>
      </w:pPr>
    </w:p>
    <w:p w14:paraId="59C73BA9" w14:textId="77777777" w:rsidR="00A822C8" w:rsidRPr="000F542A" w:rsidRDefault="00A822C8" w:rsidP="00102665">
      <w:pPr>
        <w:tabs>
          <w:tab w:val="left" w:pos="748"/>
          <w:tab w:val="left" w:pos="828"/>
          <w:tab w:val="left" w:pos="3822"/>
        </w:tabs>
      </w:pPr>
    </w:p>
    <w:p w14:paraId="59C73BAA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AB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AC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AD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AE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AF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B0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B1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B2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B3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B4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B5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B6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B7" w14:textId="77777777" w:rsidR="00A822C8" w:rsidRPr="000F542A" w:rsidRDefault="00A822C8" w:rsidP="00A822C8">
      <w:pPr>
        <w:tabs>
          <w:tab w:val="left" w:pos="5130"/>
        </w:tabs>
      </w:pPr>
      <w:r w:rsidRPr="000F542A">
        <w:tab/>
      </w:r>
    </w:p>
    <w:p w14:paraId="59C73BB8" w14:textId="77777777" w:rsidR="00A822C8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  <w:r w:rsidRPr="000F542A">
        <w:t xml:space="preserve">Санкт-Петербург </w:t>
      </w:r>
    </w:p>
    <w:p w14:paraId="1D19164C" w14:textId="0A394DA1" w:rsidR="00102665" w:rsidRPr="000F542A" w:rsidRDefault="00102665" w:rsidP="00A822C8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5C7C89">
        <w:t>2</w:t>
      </w:r>
    </w:p>
    <w:p w14:paraId="59C73BB9" w14:textId="77777777" w:rsidR="00A822C8" w:rsidRDefault="00A822C8" w:rsidP="00A822C8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59C73BBA" w14:textId="77777777" w:rsidR="00240C61" w:rsidRDefault="00240C61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59C73BBB" w14:textId="77777777" w:rsidR="00240C61" w:rsidRDefault="00240C61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59C73BBC" w14:textId="77777777" w:rsidR="0023033A" w:rsidRDefault="0023033A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ВИД, СПОСОБ И ФОРМА ПРОВЕДЕНИЯ ПРАКТИКИ</w:t>
      </w:r>
    </w:p>
    <w:p w14:paraId="59C73BBD" w14:textId="77777777" w:rsidR="00F175DB" w:rsidRPr="00F175DB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</w:p>
    <w:p w14:paraId="59C73BBE" w14:textId="77777777" w:rsidR="00F175DB" w:rsidRPr="00F175DB" w:rsidRDefault="00A80E01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У</w:t>
      </w:r>
      <w:r w:rsidR="002D6C27">
        <w:rPr>
          <w:rFonts w:eastAsia="Calibri"/>
          <w:color w:val="000000"/>
        </w:rPr>
        <w:t xml:space="preserve">чебно-методический </w:t>
      </w:r>
      <w:r w:rsidR="00240C61">
        <w:rPr>
          <w:rFonts w:eastAsia="Calibri"/>
          <w:color w:val="000000"/>
        </w:rPr>
        <w:t>сбор</w:t>
      </w:r>
      <w:r w:rsidR="00F175DB">
        <w:rPr>
          <w:rFonts w:eastAsia="Calibri"/>
          <w:color w:val="000000"/>
        </w:rPr>
        <w:t xml:space="preserve"> </w:t>
      </w:r>
      <w:r w:rsidR="00F175DB" w:rsidRPr="00F175DB">
        <w:rPr>
          <w:rFonts w:eastAsia="Calibri"/>
          <w:color w:val="000000"/>
        </w:rPr>
        <w:t xml:space="preserve">является компонентом </w:t>
      </w:r>
      <w:r w:rsidR="00E73047" w:rsidRPr="00F175DB">
        <w:rPr>
          <w:rFonts w:eastAsia="Calibri"/>
          <w:color w:val="000000"/>
        </w:rPr>
        <w:t>практической подготовки</w:t>
      </w:r>
    </w:p>
    <w:p w14:paraId="59C73BBF" w14:textId="77777777" w:rsidR="00F175DB" w:rsidRPr="00F175DB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F175DB">
        <w:rPr>
          <w:rFonts w:eastAsia="Calibri"/>
          <w:color w:val="000000"/>
        </w:rPr>
        <w:t xml:space="preserve">Вид практики: учебная </w:t>
      </w:r>
    </w:p>
    <w:p w14:paraId="59C73BC0" w14:textId="77777777" w:rsidR="00E73047" w:rsidRDefault="00EA4690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Тип</w:t>
      </w:r>
      <w:r w:rsidR="00F175DB" w:rsidRPr="00F175DB">
        <w:rPr>
          <w:rFonts w:eastAsia="Calibri"/>
          <w:color w:val="000000"/>
        </w:rPr>
        <w:t xml:space="preserve"> практики:</w:t>
      </w:r>
      <w:r w:rsidR="00240C61">
        <w:rPr>
          <w:rFonts w:eastAsia="Calibri"/>
          <w:color w:val="000000"/>
        </w:rPr>
        <w:t xml:space="preserve"> </w:t>
      </w:r>
      <w:r w:rsidR="002D6C27">
        <w:rPr>
          <w:rFonts w:eastAsia="Calibri"/>
          <w:color w:val="000000"/>
        </w:rPr>
        <w:t>учебно-методический сбор</w:t>
      </w:r>
    </w:p>
    <w:p w14:paraId="59C73BC1" w14:textId="77777777" w:rsidR="00F175DB" w:rsidRPr="00F175DB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F175DB">
        <w:rPr>
          <w:rFonts w:eastAsia="Calibri"/>
          <w:color w:val="000000"/>
        </w:rPr>
        <w:t xml:space="preserve">Способ проведения практики: </w:t>
      </w:r>
      <w:r w:rsidR="00A01628">
        <w:rPr>
          <w:rFonts w:eastAsia="Calibri"/>
          <w:color w:val="000000"/>
        </w:rPr>
        <w:t>стационарная</w:t>
      </w:r>
    </w:p>
    <w:p w14:paraId="59C73BC2" w14:textId="77777777" w:rsidR="003E3A9E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F175DB">
        <w:rPr>
          <w:rFonts w:eastAsia="Calibri"/>
          <w:color w:val="000000"/>
        </w:rPr>
        <w:t>Форма проведения практики: дискретная</w:t>
      </w:r>
    </w:p>
    <w:p w14:paraId="59C73BC3" w14:textId="77777777" w:rsidR="001E3B82" w:rsidRPr="00583CE1" w:rsidRDefault="001E3B82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59C73BC4" w14:textId="77777777" w:rsidR="001E3B82" w:rsidRPr="003B51FE" w:rsidRDefault="001E3B82" w:rsidP="001E3B82">
      <w:pPr>
        <w:jc w:val="both"/>
        <w:rPr>
          <w:b/>
        </w:rPr>
      </w:pPr>
      <w:r w:rsidRPr="00B37587">
        <w:rPr>
          <w:b/>
          <w:bCs/>
        </w:rPr>
        <w:t>2.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ЕРЕЧЕНЬ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ЛАНИРУЕМЫХ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РЕЗУЛЬТАТОВ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ОБУЧЕНИЯ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ОХОЖДЕНИ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A23142">
        <w:rPr>
          <w:b/>
          <w:bCs/>
        </w:rPr>
        <w:t>ПРАКТИКИ</w:t>
      </w:r>
      <w:r>
        <w:rPr>
          <w:b/>
          <w:bCs/>
        </w:rPr>
        <w:t xml:space="preserve"> </w:t>
      </w:r>
    </w:p>
    <w:p w14:paraId="59C73BC5" w14:textId="77777777" w:rsidR="001E3B82" w:rsidRDefault="001E3B82" w:rsidP="001E3B82">
      <w:pPr>
        <w:tabs>
          <w:tab w:val="left" w:pos="284"/>
        </w:tabs>
        <w:spacing w:before="100" w:beforeAutospacing="1" w:after="100" w:afterAutospacing="1"/>
        <w:jc w:val="both"/>
      </w:pPr>
      <w:r>
        <w:t xml:space="preserve">Компетенции, формируемые </w:t>
      </w:r>
      <w:r w:rsidR="003E3A9E">
        <w:t>в процессе прохождения практики:</w:t>
      </w: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443C7" w:rsidRPr="003C0E55" w14:paraId="59C73BCA" w14:textId="77777777" w:rsidTr="002D6C27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9C73BC6" w14:textId="77777777" w:rsidR="009443C7" w:rsidRPr="003C0E55" w:rsidRDefault="009443C7" w:rsidP="002D6C27">
            <w:pPr>
              <w:pStyle w:val="a6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C73BC7" w14:textId="77777777" w:rsidR="009443C7" w:rsidRPr="003C0E55" w:rsidRDefault="009443C7" w:rsidP="002D6C27">
            <w:pPr>
              <w:pStyle w:val="a6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59C73BC8" w14:textId="77777777" w:rsidR="009443C7" w:rsidRPr="003C0E55" w:rsidRDefault="009443C7" w:rsidP="002D6C27">
            <w:pPr>
              <w:pStyle w:val="a6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59C73BC9" w14:textId="77777777" w:rsidR="009443C7" w:rsidRPr="007723E4" w:rsidRDefault="009443C7" w:rsidP="002D6C27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240C61" w:rsidRPr="003C0E55" w14:paraId="59C73BD0" w14:textId="77777777" w:rsidTr="002D6C27">
        <w:trPr>
          <w:trHeight w:val="7559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9C73BCB" w14:textId="77777777" w:rsidR="00240C61" w:rsidRPr="00E410C8" w:rsidRDefault="00240C61" w:rsidP="00240C61">
            <w:pPr>
              <w:pStyle w:val="aff1"/>
              <w:jc w:val="center"/>
            </w:pPr>
            <w:r w:rsidRPr="00E410C8">
              <w:t>УК-</w:t>
            </w:r>
            <w: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C73BCC" w14:textId="77777777" w:rsidR="00240C61" w:rsidRPr="00296455" w:rsidRDefault="00240C61" w:rsidP="00240C61">
            <w:pPr>
              <w:pStyle w:val="aff1"/>
            </w:pPr>
            <w:r w:rsidRPr="00240C61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</w:tcPr>
          <w:p w14:paraId="59C73BCD" w14:textId="77777777" w:rsidR="00240C61" w:rsidRPr="00D93796" w:rsidRDefault="00993F97" w:rsidP="00240C61">
            <w:r>
              <w:t>И</w:t>
            </w:r>
            <w:r w:rsidR="00240C61" w:rsidRPr="00D93796">
              <w:t>УК – 7.1 знать научно-практические основы физической культуры и здорового образа жизни; способы контроля и оценки физического развития и физической подготовленности; влияние оздоровительных систем физического воспитания на укрепление здоровья, профилактику профессиональных заболеваний и вредных привычек</w:t>
            </w:r>
          </w:p>
          <w:p w14:paraId="59C73BCE" w14:textId="77777777" w:rsidR="00240C61" w:rsidRPr="00D93796" w:rsidRDefault="00993F97" w:rsidP="00240C61">
            <w:r>
              <w:t>И</w:t>
            </w:r>
            <w:r w:rsidR="00240C61" w:rsidRPr="00D93796">
              <w:t xml:space="preserve">УК - 7.2 уметь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; преодолевать искусственные и естественные препятствия с использованием разнообразных способов передвижения; выполнять простейшие приемы самомассажа и релаксации; выполнять приемы защиты и самообороны, страховки и </w:t>
            </w:r>
            <w:proofErr w:type="spellStart"/>
            <w:r w:rsidR="00240C61" w:rsidRPr="00D93796">
              <w:t>самостраховки</w:t>
            </w:r>
            <w:proofErr w:type="spellEnd"/>
          </w:p>
          <w:p w14:paraId="59C73BCF" w14:textId="77777777" w:rsidR="00240C61" w:rsidRPr="00D93796" w:rsidRDefault="00993F97" w:rsidP="00240C61">
            <w:r>
              <w:t>И</w:t>
            </w:r>
            <w:r w:rsidR="00240C61" w:rsidRPr="00D93796">
              <w:t>УК – 7.3 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фессиональной деятельности; навыками организации процесса физической культуры на педагогической практике.</w:t>
            </w:r>
          </w:p>
        </w:tc>
      </w:tr>
      <w:tr w:rsidR="00240C61" w:rsidRPr="003C0E55" w14:paraId="59C73BD6" w14:textId="77777777" w:rsidTr="002D6C27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9C73BD1" w14:textId="77777777" w:rsidR="00240C61" w:rsidRPr="00E410C8" w:rsidRDefault="00240C61" w:rsidP="00240C61">
            <w:pPr>
              <w:pStyle w:val="aff1"/>
              <w:jc w:val="center"/>
            </w:pPr>
            <w:r w:rsidRPr="00E410C8">
              <w:t>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C73BD2" w14:textId="77777777" w:rsidR="00240C61" w:rsidRPr="00296455" w:rsidRDefault="00240C61" w:rsidP="00240C61">
            <w:pPr>
              <w:pStyle w:val="aff1"/>
              <w:jc w:val="both"/>
            </w:pPr>
            <w:r w:rsidRPr="00296455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  <w:vAlign w:val="center"/>
          </w:tcPr>
          <w:p w14:paraId="59C73BD3" w14:textId="77777777" w:rsidR="00240C61" w:rsidRPr="00296455" w:rsidRDefault="00993F97" w:rsidP="00240C61">
            <w:pPr>
              <w:snapToGrid w:val="0"/>
              <w:jc w:val="both"/>
            </w:pPr>
            <w:r>
              <w:t>И</w:t>
            </w:r>
            <w:r w:rsidR="00240C61" w:rsidRPr="00296455">
              <w:t xml:space="preserve">ПК – 1.1 знать содержание учебных программ по предмету «Физическая культура» и программ по видам спорта для учреждений дополнительного физкультурно-спортивного образования; современные методики преподавания физической культуры </w:t>
            </w:r>
          </w:p>
          <w:p w14:paraId="59C73BD4" w14:textId="77777777" w:rsidR="00240C61" w:rsidRPr="00296455" w:rsidRDefault="00993F97" w:rsidP="00240C61">
            <w:pPr>
              <w:snapToGrid w:val="0"/>
              <w:jc w:val="both"/>
            </w:pPr>
            <w:r>
              <w:t>И</w:t>
            </w:r>
            <w:r w:rsidR="00240C61" w:rsidRPr="00296455">
              <w:t xml:space="preserve">ПК – 1.2 уметь анализировать содержание учебных программ по предмету «Физическая </w:t>
            </w:r>
            <w:r w:rsidR="00240C61" w:rsidRPr="00296455">
              <w:lastRenderedPageBreak/>
              <w:t>культура» и программ по видам спорта для учреждений дополнительного физкультурно-спортивного образования</w:t>
            </w:r>
          </w:p>
          <w:p w14:paraId="59C73BD5" w14:textId="77777777" w:rsidR="00240C61" w:rsidRPr="00296455" w:rsidRDefault="00993F97" w:rsidP="00240C61">
            <w:pPr>
              <w:snapToGrid w:val="0"/>
              <w:jc w:val="both"/>
            </w:pPr>
            <w:r>
              <w:t>И</w:t>
            </w:r>
            <w:r w:rsidR="00240C61" w:rsidRPr="00296455">
              <w:t>ПК – 1.3 владеть методами обучения, формами организации занятий и развития физических способностей, современными образовательными технологиями</w:t>
            </w:r>
          </w:p>
        </w:tc>
      </w:tr>
      <w:tr w:rsidR="00240C61" w:rsidRPr="003C0E55" w14:paraId="59C73BDC" w14:textId="77777777" w:rsidTr="002D6C27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9C73BD7" w14:textId="77777777" w:rsidR="00240C61" w:rsidRPr="00E410C8" w:rsidRDefault="00240C61" w:rsidP="00240C61">
            <w:pPr>
              <w:pStyle w:val="aff1"/>
              <w:jc w:val="center"/>
            </w:pPr>
            <w:r>
              <w:lastRenderedPageBreak/>
              <w:t>ПК-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C73BD8" w14:textId="77777777" w:rsidR="00240C61" w:rsidRPr="00296455" w:rsidRDefault="00240C61" w:rsidP="00240C61">
            <w:pPr>
              <w:pStyle w:val="aff1"/>
              <w:jc w:val="both"/>
            </w:pPr>
            <w:r w:rsidRPr="00240C61"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</w:tcPr>
          <w:p w14:paraId="59C73BD9" w14:textId="77777777" w:rsidR="00240C61" w:rsidRPr="00C26890" w:rsidRDefault="00993F97" w:rsidP="00240C61">
            <w:pPr>
              <w:suppressAutoHyphens/>
              <w:autoSpaceDN w:val="0"/>
              <w:jc w:val="both"/>
              <w:textAlignment w:val="baseline"/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240C61" w:rsidRPr="00C26890">
              <w:rPr>
                <w:rFonts w:eastAsia="SimSun"/>
                <w:kern w:val="3"/>
                <w:lang w:eastAsia="zh-CN"/>
              </w:rPr>
              <w:t xml:space="preserve">ПК – 3.1 знать </w:t>
            </w:r>
            <w:r w:rsidR="00240C61" w:rsidRPr="00C26890">
              <w:t>приоритетные задачи видов физической культуры</w:t>
            </w:r>
          </w:p>
          <w:p w14:paraId="59C73BDA" w14:textId="77777777" w:rsidR="00240C61" w:rsidRPr="00C26890" w:rsidRDefault="00993F97" w:rsidP="00240C61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240C61" w:rsidRPr="00C26890">
              <w:t>ПК – 3.2 иметь использовать методы научных исследований в процессе педагогической деятельности</w:t>
            </w:r>
          </w:p>
          <w:p w14:paraId="59C73BDB" w14:textId="77777777" w:rsidR="00240C61" w:rsidRPr="00C26890" w:rsidRDefault="00993F97" w:rsidP="00240C61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240C61" w:rsidRPr="00C26890">
              <w:t>ПК – 3.3</w:t>
            </w:r>
            <w:r w:rsidR="00240C61">
              <w:t xml:space="preserve"> </w:t>
            </w:r>
            <w:r w:rsidR="00240C61" w:rsidRPr="00C26890">
              <w:t>навыками реализации личностных потребностей индивида средствами видов физической культуры</w:t>
            </w:r>
          </w:p>
        </w:tc>
      </w:tr>
      <w:tr w:rsidR="00240C61" w:rsidRPr="003C0E55" w14:paraId="59C73BE2" w14:textId="77777777" w:rsidTr="002D6C27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9C73BDD" w14:textId="77777777" w:rsidR="00240C61" w:rsidRPr="00E410C8" w:rsidRDefault="00240C61" w:rsidP="00240C61">
            <w:pPr>
              <w:pStyle w:val="aff1"/>
              <w:jc w:val="center"/>
            </w:pPr>
            <w:r w:rsidRPr="00E410C8">
              <w:t>ПК-</w:t>
            </w:r>
            <w: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C73BDE" w14:textId="77777777" w:rsidR="00240C61" w:rsidRPr="00296455" w:rsidRDefault="00240C61" w:rsidP="00240C61">
            <w:pPr>
              <w:pStyle w:val="aff1"/>
              <w:jc w:val="both"/>
            </w:pPr>
            <w:r w:rsidRPr="00F175DB"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4961" w:type="dxa"/>
            <w:vAlign w:val="center"/>
          </w:tcPr>
          <w:p w14:paraId="59C73BDF" w14:textId="77777777" w:rsidR="00240C61" w:rsidRDefault="00993F97" w:rsidP="00240C61">
            <w:pPr>
              <w:snapToGrid w:val="0"/>
              <w:jc w:val="both"/>
            </w:pPr>
            <w:r>
              <w:t>И</w:t>
            </w:r>
            <w:r w:rsidR="00240C61">
              <w:t>ПК – 6.1 знать современные методики, технологии и приемы обучения</w:t>
            </w:r>
          </w:p>
          <w:p w14:paraId="59C73BE0" w14:textId="77777777" w:rsidR="00240C61" w:rsidRDefault="00993F97" w:rsidP="00240C61">
            <w:pPr>
              <w:snapToGrid w:val="0"/>
              <w:jc w:val="both"/>
            </w:pPr>
            <w:r>
              <w:t>И</w:t>
            </w:r>
            <w:r w:rsidR="00240C61">
              <w:t>ПК – 6.2 уметь реализовывать методики, технологии и приемы обучения, осуществлять анализ эффективности их использования в образовательном процессе</w:t>
            </w:r>
          </w:p>
          <w:p w14:paraId="59C73BE1" w14:textId="77777777" w:rsidR="00240C61" w:rsidRPr="00296455" w:rsidRDefault="00993F97" w:rsidP="00240C61">
            <w:pPr>
              <w:snapToGrid w:val="0"/>
              <w:jc w:val="both"/>
            </w:pPr>
            <w:r>
              <w:t>И</w:t>
            </w:r>
            <w:r w:rsidR="00240C61">
              <w:t>ПК – 6.3 владеть методами и приемами проектирования методик, технологий и приемов обучения, анализа их эффективности использования в образовательном процессе</w:t>
            </w:r>
          </w:p>
        </w:tc>
      </w:tr>
      <w:tr w:rsidR="00240C61" w:rsidRPr="003C0E55" w14:paraId="59C73BE8" w14:textId="77777777" w:rsidTr="002D6C27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9C73BE3" w14:textId="77777777" w:rsidR="00240C61" w:rsidRPr="00E410C8" w:rsidRDefault="00240C61" w:rsidP="00240C61">
            <w:pPr>
              <w:pStyle w:val="aff1"/>
              <w:jc w:val="center"/>
            </w:pPr>
            <w:r>
              <w:t>ПК-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C73BE4" w14:textId="77777777" w:rsidR="00240C61" w:rsidRPr="00F175DB" w:rsidRDefault="00240C61" w:rsidP="00240C61">
            <w:pPr>
              <w:pStyle w:val="aff1"/>
              <w:jc w:val="both"/>
            </w:pPr>
            <w:r w:rsidRPr="00240C61">
              <w:t>Способен организовать деятельность обучающихся, направленную на освоение дополнительной общеобразовательной программы</w:t>
            </w:r>
          </w:p>
        </w:tc>
        <w:tc>
          <w:tcPr>
            <w:tcW w:w="4961" w:type="dxa"/>
          </w:tcPr>
          <w:p w14:paraId="59C73BE5" w14:textId="77777777" w:rsidR="00240C61" w:rsidRDefault="00993F97" w:rsidP="00240C61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240C61">
              <w:rPr>
                <w:rFonts w:eastAsia="SimSun"/>
                <w:kern w:val="3"/>
                <w:lang w:eastAsia="zh-CN"/>
              </w:rPr>
              <w:t>ПК – 8.1 знать структуру и содержание общеобразовательных программ дополнительного образования</w:t>
            </w:r>
          </w:p>
          <w:p w14:paraId="59C73BE6" w14:textId="77777777" w:rsidR="00240C61" w:rsidRDefault="00993F97" w:rsidP="00240C61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240C61">
              <w:rPr>
                <w:rFonts w:eastAsia="SimSun"/>
                <w:kern w:val="3"/>
                <w:lang w:eastAsia="zh-CN"/>
              </w:rPr>
              <w:t>ПК – 8.2 уметь разрабатывать общеразвивающие программы дополнительного образования, определять их структуру и содержание</w:t>
            </w:r>
          </w:p>
          <w:p w14:paraId="59C73BE7" w14:textId="77777777" w:rsidR="00240C61" w:rsidRDefault="00993F97" w:rsidP="00240C61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240C61">
              <w:rPr>
                <w:rFonts w:eastAsia="SimSun"/>
                <w:kern w:val="3"/>
                <w:lang w:eastAsia="zh-CN"/>
              </w:rPr>
              <w:t>ПК – 8.3 владеть навыками проведения занятий в рамках дополнительного образования детей школьного возраста</w:t>
            </w:r>
          </w:p>
        </w:tc>
      </w:tr>
      <w:tr w:rsidR="00240C61" w:rsidRPr="003C0E55" w14:paraId="59C73BEE" w14:textId="77777777" w:rsidTr="002D6C27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9C73BE9" w14:textId="77777777" w:rsidR="00240C61" w:rsidRDefault="00240C61" w:rsidP="00240C61">
            <w:pPr>
              <w:pStyle w:val="aff1"/>
              <w:jc w:val="center"/>
            </w:pPr>
            <w:r>
              <w:t>ПК-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C73BEA" w14:textId="77777777" w:rsidR="00240C61" w:rsidRPr="00F175DB" w:rsidRDefault="00240C61" w:rsidP="00240C61">
            <w:pPr>
              <w:pStyle w:val="aff1"/>
              <w:jc w:val="both"/>
            </w:pPr>
            <w:r w:rsidRPr="00240C61">
              <w:t>Способен организовать досуговую деятельность обучающихся в процессе реализации дополнительной общеобразовательной программы</w:t>
            </w:r>
          </w:p>
        </w:tc>
        <w:tc>
          <w:tcPr>
            <w:tcW w:w="4961" w:type="dxa"/>
          </w:tcPr>
          <w:p w14:paraId="59C73BEB" w14:textId="77777777" w:rsidR="00240C61" w:rsidRPr="00CD2833" w:rsidRDefault="00993F97" w:rsidP="00240C61">
            <w:pPr>
              <w:jc w:val="both"/>
            </w:pPr>
            <w:r>
              <w:t>И</w:t>
            </w:r>
            <w:r w:rsidR="00240C61" w:rsidRPr="00CD2833">
              <w:t>ПК – 9.1 знать структуру, содержание дополнительных общеобразовательных программ</w:t>
            </w:r>
          </w:p>
          <w:p w14:paraId="59C73BEC" w14:textId="77777777" w:rsidR="00240C61" w:rsidRPr="00CD2833" w:rsidRDefault="00993F97" w:rsidP="00240C61">
            <w:pPr>
              <w:jc w:val="both"/>
            </w:pPr>
            <w:r>
              <w:t>И</w:t>
            </w:r>
            <w:r w:rsidR="00240C61" w:rsidRPr="00CD2833">
              <w:t>ПК – 9.2 уметь использовать дополнительные общеобразовательные программы для организации досуговой деятельности</w:t>
            </w:r>
          </w:p>
          <w:p w14:paraId="59C73BED" w14:textId="77777777" w:rsidR="00240C61" w:rsidRPr="00CD2833" w:rsidRDefault="00993F97" w:rsidP="00240C61">
            <w:pPr>
              <w:jc w:val="both"/>
            </w:pPr>
            <w:r>
              <w:t>И</w:t>
            </w:r>
            <w:r w:rsidR="00240C61" w:rsidRPr="00CD2833">
              <w:t>ПК – 9.3 владеть навыками организации досуговой деятельности</w:t>
            </w:r>
          </w:p>
        </w:tc>
      </w:tr>
      <w:tr w:rsidR="00240C61" w:rsidRPr="003C0E55" w14:paraId="59C73BF4" w14:textId="77777777" w:rsidTr="002D6C27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9C73BEF" w14:textId="77777777" w:rsidR="00240C61" w:rsidRDefault="00240C61" w:rsidP="00240C61">
            <w:pPr>
              <w:pStyle w:val="aff1"/>
              <w:jc w:val="center"/>
            </w:pPr>
            <w:r>
              <w:t>ПК-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C73BF0" w14:textId="77777777" w:rsidR="00240C61" w:rsidRPr="00F175DB" w:rsidRDefault="00240C61" w:rsidP="00240C61">
            <w:pPr>
              <w:pStyle w:val="aff1"/>
              <w:jc w:val="both"/>
            </w:pPr>
            <w:r w:rsidRPr="00240C61">
              <w:t>Способен организовать и провести массовое досуговое физкультурно-спортивное мероприятие</w:t>
            </w:r>
          </w:p>
        </w:tc>
        <w:tc>
          <w:tcPr>
            <w:tcW w:w="4961" w:type="dxa"/>
          </w:tcPr>
          <w:p w14:paraId="59C73BF1" w14:textId="77777777" w:rsidR="00240C61" w:rsidRPr="004715F7" w:rsidRDefault="00993F97" w:rsidP="00240C61">
            <w:r>
              <w:t>И</w:t>
            </w:r>
            <w:r w:rsidR="00240C61" w:rsidRPr="004715F7">
              <w:t>ПК -10.1 знать структуру, содержание, требования к организации и проведению спортивно-массового мероприятия</w:t>
            </w:r>
          </w:p>
          <w:p w14:paraId="59C73BF2" w14:textId="77777777" w:rsidR="00240C61" w:rsidRPr="004715F7" w:rsidRDefault="00993F97" w:rsidP="00240C61">
            <w:r>
              <w:t>И</w:t>
            </w:r>
            <w:r w:rsidR="00240C61" w:rsidRPr="004715F7">
              <w:t>ПК – 10.2 уметь спланировать, обеспечить документацией проведение спортивного/ физкультурного мероприятия</w:t>
            </w:r>
          </w:p>
          <w:p w14:paraId="59C73BF3" w14:textId="77777777" w:rsidR="00240C61" w:rsidRPr="004715F7" w:rsidRDefault="00993F97" w:rsidP="00240C61">
            <w:r>
              <w:lastRenderedPageBreak/>
              <w:t>И</w:t>
            </w:r>
            <w:r w:rsidR="00240C61" w:rsidRPr="004715F7">
              <w:t>ПК – 10.3 владеть навыками организации/ проведения/ судейства (в том числе частичной) физкультурно-массового мероприятия</w:t>
            </w:r>
          </w:p>
        </w:tc>
      </w:tr>
    </w:tbl>
    <w:p w14:paraId="59C73BF5" w14:textId="77777777" w:rsidR="00296455" w:rsidRDefault="00296455" w:rsidP="003E3A9E">
      <w:pPr>
        <w:pStyle w:val="Standard"/>
        <w:tabs>
          <w:tab w:val="left" w:pos="-709"/>
        </w:tabs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59C73BF6" w14:textId="77777777" w:rsidR="003B51FE" w:rsidRPr="00503B25" w:rsidRDefault="003B51FE" w:rsidP="003E3A9E">
      <w:pPr>
        <w:pStyle w:val="Standard"/>
        <w:tabs>
          <w:tab w:val="left" w:pos="-709"/>
        </w:tabs>
        <w:jc w:val="both"/>
        <w:rPr>
          <w:rFonts w:ascii="Times New Roman Полужирный" w:hAnsi="Times New Roman Полужирный" w:hint="eastAsia"/>
          <w:b/>
          <w:caps/>
          <w:sz w:val="24"/>
          <w:szCs w:val="24"/>
        </w:rPr>
      </w:pPr>
      <w:r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3. МЕСТО ПРАКТИКИ </w:t>
      </w:r>
      <w:r w:rsidR="00503B25"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>в структуре ОП</w:t>
      </w:r>
    </w:p>
    <w:p w14:paraId="59C73BF7" w14:textId="77777777" w:rsidR="003E3A9E" w:rsidRDefault="003E3A9E" w:rsidP="003B51FE">
      <w:pPr>
        <w:autoSpaceDE w:val="0"/>
        <w:autoSpaceDN w:val="0"/>
        <w:adjustRightInd w:val="0"/>
        <w:ind w:firstLine="709"/>
        <w:jc w:val="both"/>
      </w:pPr>
    </w:p>
    <w:p w14:paraId="59C73BF8" w14:textId="77777777" w:rsidR="009443C7" w:rsidRDefault="009443C7" w:rsidP="009443C7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2D6C27">
        <w:t>учебно-методический</w:t>
      </w:r>
      <w:r w:rsidR="00240C61">
        <w:t xml:space="preserve"> сбор</w:t>
      </w:r>
      <w:r>
        <w:t xml:space="preserve"> относится к </w:t>
      </w:r>
      <w:r w:rsidR="00A822C8">
        <w:t>части, формируемой участниками образовательных отношений,</w:t>
      </w:r>
      <w:r>
        <w:t xml:space="preserve"> Блока 2 Практик</w:t>
      </w:r>
      <w:r w:rsidR="00A822C8">
        <w:t>а</w:t>
      </w:r>
      <w:r>
        <w:t>.</w:t>
      </w:r>
    </w:p>
    <w:p w14:paraId="59C73BF9" w14:textId="77777777" w:rsidR="009443C7" w:rsidRPr="00FF697A" w:rsidRDefault="009443C7" w:rsidP="009443C7">
      <w:pPr>
        <w:pStyle w:val="Default"/>
        <w:ind w:firstLine="708"/>
        <w:jc w:val="both"/>
        <w:rPr>
          <w:bCs/>
          <w:color w:val="auto"/>
        </w:rPr>
      </w:pPr>
      <w:r>
        <w:t>Учебн</w:t>
      </w:r>
      <w:r w:rsidR="00A80E01">
        <w:t>о-методический сбор</w:t>
      </w:r>
      <w:r>
        <w:t xml:space="preserve"> обеспечивает формирование </w:t>
      </w:r>
      <w:r w:rsidR="00F175DB">
        <w:t xml:space="preserve">универсальных, </w:t>
      </w:r>
      <w:r w:rsidR="00240C61">
        <w:t>и профессиональных</w:t>
      </w:r>
      <w:r>
        <w:t xml:space="preserve"> компетенций</w:t>
      </w:r>
      <w:r w:rsidR="00240C61">
        <w:t xml:space="preserve">. </w:t>
      </w:r>
    </w:p>
    <w:p w14:paraId="59C73BFA" w14:textId="77777777" w:rsidR="00240C61" w:rsidRPr="00143E77" w:rsidRDefault="00240C61" w:rsidP="00A80E01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143E77">
        <w:rPr>
          <w:bCs/>
          <w:color w:val="auto"/>
          <w:sz w:val="24"/>
          <w:szCs w:val="24"/>
          <w:u w:val="single"/>
        </w:rPr>
        <w:t>Цель практики</w:t>
      </w:r>
      <w:r w:rsidRPr="00143E77">
        <w:rPr>
          <w:color w:val="auto"/>
          <w:sz w:val="24"/>
          <w:szCs w:val="24"/>
        </w:rPr>
        <w:t xml:space="preserve">: </w:t>
      </w:r>
      <w:r w:rsidRPr="00143E77">
        <w:rPr>
          <w:sz w:val="24"/>
          <w:szCs w:val="24"/>
        </w:rPr>
        <w:t xml:space="preserve">формирование и совершенствование у </w:t>
      </w:r>
      <w:r>
        <w:rPr>
          <w:sz w:val="24"/>
          <w:szCs w:val="24"/>
        </w:rPr>
        <w:t>обучающихся</w:t>
      </w:r>
      <w:r w:rsidRPr="00143E77">
        <w:rPr>
          <w:sz w:val="24"/>
          <w:szCs w:val="24"/>
        </w:rPr>
        <w:t xml:space="preserve"> умений, навыков, способов предметно-практической деятельности по методике примене</w:t>
      </w:r>
      <w:r>
        <w:rPr>
          <w:sz w:val="24"/>
          <w:szCs w:val="24"/>
        </w:rPr>
        <w:t xml:space="preserve">ния средств физической культуры, в том числе средств и методов </w:t>
      </w:r>
      <w:r w:rsidR="002D6C27">
        <w:rPr>
          <w:sz w:val="24"/>
          <w:szCs w:val="24"/>
        </w:rPr>
        <w:t xml:space="preserve">гимнастической, легкоатлетической, плавательной </w:t>
      </w:r>
      <w:r>
        <w:rPr>
          <w:sz w:val="24"/>
          <w:szCs w:val="24"/>
        </w:rPr>
        <w:t xml:space="preserve">подготовки </w:t>
      </w:r>
      <w:r w:rsidRPr="00143E77">
        <w:rPr>
          <w:sz w:val="24"/>
          <w:szCs w:val="24"/>
        </w:rPr>
        <w:t xml:space="preserve">при организации процесса физического воспитания </w:t>
      </w:r>
      <w:r>
        <w:rPr>
          <w:sz w:val="24"/>
          <w:szCs w:val="24"/>
        </w:rPr>
        <w:t>в образовательных учреждениях разного типа и вида</w:t>
      </w:r>
      <w:r w:rsidRPr="00143E77">
        <w:rPr>
          <w:sz w:val="24"/>
          <w:szCs w:val="24"/>
        </w:rPr>
        <w:t>.</w:t>
      </w:r>
    </w:p>
    <w:p w14:paraId="59C73BFB" w14:textId="77777777" w:rsidR="00240C61" w:rsidRPr="00143E77" w:rsidRDefault="00240C61" w:rsidP="00240C61">
      <w:pPr>
        <w:ind w:firstLine="709"/>
        <w:jc w:val="both"/>
      </w:pPr>
      <w:r w:rsidRPr="00143E77">
        <w:rPr>
          <w:bCs/>
          <w:u w:val="single"/>
        </w:rPr>
        <w:t>Задачи практики</w:t>
      </w:r>
      <w:r w:rsidRPr="00143E77">
        <w:t>:</w:t>
      </w:r>
    </w:p>
    <w:p w14:paraId="59C73BFC" w14:textId="77777777" w:rsidR="00240C61" w:rsidRPr="00143E77" w:rsidRDefault="00240C61" w:rsidP="00240C61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E77">
        <w:rPr>
          <w:rFonts w:ascii="Times New Roman" w:hAnsi="Times New Roman"/>
          <w:sz w:val="24"/>
          <w:szCs w:val="24"/>
        </w:rPr>
        <w:t xml:space="preserve">овладение </w:t>
      </w:r>
      <w:r>
        <w:rPr>
          <w:rFonts w:ascii="Times New Roman" w:hAnsi="Times New Roman"/>
          <w:sz w:val="24"/>
          <w:szCs w:val="24"/>
        </w:rPr>
        <w:t xml:space="preserve">аналитическими навыками в процессе наблюдений за </w:t>
      </w:r>
      <w:r w:rsidR="002D6C27">
        <w:rPr>
          <w:rFonts w:ascii="Times New Roman" w:hAnsi="Times New Roman"/>
          <w:sz w:val="24"/>
          <w:szCs w:val="24"/>
        </w:rPr>
        <w:t>деятельностью обучающихся</w:t>
      </w:r>
      <w:r>
        <w:rPr>
          <w:rFonts w:ascii="Times New Roman" w:hAnsi="Times New Roman"/>
          <w:sz w:val="24"/>
          <w:szCs w:val="24"/>
        </w:rPr>
        <w:t xml:space="preserve"> и педагогов</w:t>
      </w:r>
      <w:r w:rsidRPr="00143E77">
        <w:rPr>
          <w:rFonts w:ascii="Times New Roman" w:hAnsi="Times New Roman"/>
          <w:sz w:val="24"/>
          <w:szCs w:val="24"/>
        </w:rPr>
        <w:t>;</w:t>
      </w:r>
    </w:p>
    <w:p w14:paraId="59C73BFD" w14:textId="77777777" w:rsidR="00240C61" w:rsidRDefault="00240C61" w:rsidP="00240C61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E77">
        <w:rPr>
          <w:rFonts w:ascii="Times New Roman" w:hAnsi="Times New Roman"/>
          <w:sz w:val="24"/>
          <w:szCs w:val="24"/>
        </w:rPr>
        <w:t xml:space="preserve">формирование профессиональных навыков по методике обучения, </w:t>
      </w:r>
      <w:r>
        <w:rPr>
          <w:rFonts w:ascii="Times New Roman" w:hAnsi="Times New Roman"/>
          <w:sz w:val="24"/>
          <w:szCs w:val="24"/>
        </w:rPr>
        <w:t>разработке конспектов занятий</w:t>
      </w:r>
      <w:r w:rsidRPr="00143E77">
        <w:rPr>
          <w:rFonts w:ascii="Times New Roman" w:hAnsi="Times New Roman"/>
          <w:sz w:val="24"/>
          <w:szCs w:val="24"/>
        </w:rPr>
        <w:t xml:space="preserve">; </w:t>
      </w:r>
    </w:p>
    <w:p w14:paraId="59C73BFE" w14:textId="77777777" w:rsidR="00240C61" w:rsidRPr="002A0EA8" w:rsidRDefault="00240C61" w:rsidP="00240C61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0EA8">
        <w:rPr>
          <w:rFonts w:ascii="Times New Roman" w:hAnsi="Times New Roman"/>
          <w:color w:val="000000"/>
          <w:sz w:val="24"/>
          <w:szCs w:val="24"/>
        </w:rPr>
        <w:t>разрабатывать содержание занятий по учебному предмет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9C73BFF" w14:textId="77777777" w:rsidR="00240C61" w:rsidRPr="00143E77" w:rsidRDefault="00240C61" w:rsidP="00240C61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43E77">
        <w:rPr>
          <w:rFonts w:ascii="Times New Roman" w:hAnsi="Times New Roman"/>
          <w:sz w:val="24"/>
          <w:szCs w:val="24"/>
        </w:rPr>
        <w:t xml:space="preserve">углубление знаний об особенностях содержания </w:t>
      </w:r>
      <w:r w:rsidR="00A822C8">
        <w:rPr>
          <w:rFonts w:ascii="Times New Roman" w:hAnsi="Times New Roman"/>
          <w:sz w:val="24"/>
          <w:szCs w:val="24"/>
        </w:rPr>
        <w:t>легкоатлетической, гимнастической и плавательной</w:t>
      </w:r>
      <w:r w:rsidRPr="00143E77">
        <w:rPr>
          <w:rFonts w:ascii="Times New Roman" w:hAnsi="Times New Roman"/>
          <w:sz w:val="24"/>
          <w:szCs w:val="24"/>
        </w:rPr>
        <w:t xml:space="preserve"> подготовки в образовательных учреждени</w:t>
      </w:r>
      <w:r>
        <w:rPr>
          <w:rFonts w:ascii="Times New Roman" w:hAnsi="Times New Roman"/>
          <w:sz w:val="24"/>
          <w:szCs w:val="24"/>
        </w:rPr>
        <w:t>ях</w:t>
      </w:r>
      <w:r w:rsidRPr="00143E77">
        <w:rPr>
          <w:rFonts w:ascii="Times New Roman" w:hAnsi="Times New Roman"/>
          <w:sz w:val="24"/>
          <w:szCs w:val="24"/>
        </w:rPr>
        <w:t>;</w:t>
      </w:r>
    </w:p>
    <w:p w14:paraId="59C73C00" w14:textId="77777777" w:rsidR="00240C61" w:rsidRDefault="00240C61" w:rsidP="00240C61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3E77">
        <w:rPr>
          <w:rFonts w:ascii="Times New Roman" w:hAnsi="Times New Roman"/>
          <w:bCs/>
          <w:sz w:val="24"/>
          <w:szCs w:val="24"/>
        </w:rPr>
        <w:t xml:space="preserve">формирование навыков планирования, организации и проведения физкультурно-оздоровительных мероприятий по </w:t>
      </w:r>
      <w:r w:rsidR="002D6C27">
        <w:rPr>
          <w:rFonts w:ascii="Times New Roman" w:hAnsi="Times New Roman"/>
          <w:bCs/>
          <w:sz w:val="24"/>
          <w:szCs w:val="24"/>
        </w:rPr>
        <w:t>гимнастике, легкой атлетике, плаванию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9C73C01" w14:textId="77777777" w:rsidR="009443C7" w:rsidRDefault="009443C7" w:rsidP="00240C61">
      <w:pPr>
        <w:pStyle w:val="10"/>
        <w:spacing w:before="0" w:after="0"/>
        <w:jc w:val="both"/>
        <w:rPr>
          <w:rStyle w:val="FontStyle84"/>
        </w:rPr>
      </w:pPr>
      <w:bookmarkStart w:id="0" w:name="_Toc464786893"/>
      <w:r w:rsidRPr="001D3593">
        <w:rPr>
          <w:caps/>
          <w:color w:val="000000" w:themeColor="text1"/>
          <w:kern w:val="0"/>
          <w:sz w:val="24"/>
          <w:szCs w:val="24"/>
        </w:rPr>
        <w:t xml:space="preserve">4. </w:t>
      </w:r>
      <w:bookmarkEnd w:id="0"/>
      <w:r w:rsidRPr="001D3593">
        <w:rPr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</w:p>
    <w:p w14:paraId="59C73C02" w14:textId="77777777" w:rsidR="009443C7" w:rsidRPr="001D3593" w:rsidRDefault="00A80E01" w:rsidP="00A80E01">
      <w:pPr>
        <w:pStyle w:val="Style18"/>
        <w:widowControl/>
        <w:suppressAutoHyphens/>
        <w:spacing w:line="240" w:lineRule="auto"/>
        <w:ind w:firstLine="709"/>
        <w:rPr>
          <w:rStyle w:val="FontStyle84"/>
        </w:rPr>
      </w:pPr>
      <w:r>
        <w:rPr>
          <w:rStyle w:val="FontStyle84"/>
        </w:rPr>
        <w:t>У</w:t>
      </w:r>
      <w:r w:rsidR="002D6C27">
        <w:rPr>
          <w:color w:val="000000"/>
        </w:rPr>
        <w:t xml:space="preserve">чебно-методический </w:t>
      </w:r>
      <w:r w:rsidR="00240C61">
        <w:rPr>
          <w:color w:val="000000"/>
        </w:rPr>
        <w:t>сбор</w:t>
      </w:r>
      <w:r w:rsidR="009443C7" w:rsidRPr="001D3593">
        <w:rPr>
          <w:color w:val="000000"/>
        </w:rPr>
        <w:t xml:space="preserve"> </w:t>
      </w:r>
      <w:r w:rsidR="009443C7" w:rsidRPr="001D3593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59C73C03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</w:rPr>
      </w:pPr>
      <w:r w:rsidRPr="001D3593">
        <w:rPr>
          <w:rStyle w:val="FontStyle84"/>
        </w:rPr>
        <w:t>Общая тр</w:t>
      </w:r>
      <w:r w:rsidR="00FD0B49">
        <w:rPr>
          <w:rStyle w:val="FontStyle84"/>
        </w:rPr>
        <w:t xml:space="preserve">удоемкость практики составляет </w:t>
      </w:r>
      <w:r w:rsidR="002D6C27">
        <w:rPr>
          <w:rStyle w:val="FontStyle84"/>
        </w:rPr>
        <w:t>9</w:t>
      </w:r>
      <w:r w:rsidRPr="001D3593">
        <w:rPr>
          <w:rStyle w:val="FontStyle84"/>
        </w:rPr>
        <w:t xml:space="preserve"> зачетных единиц, </w:t>
      </w:r>
      <w:r w:rsidR="002D6C27">
        <w:rPr>
          <w:rStyle w:val="FontStyle84"/>
        </w:rPr>
        <w:t>324</w:t>
      </w:r>
      <w:r w:rsidRPr="001D3593">
        <w:rPr>
          <w:rStyle w:val="FontStyle84"/>
        </w:rPr>
        <w:t xml:space="preserve"> академических час</w:t>
      </w:r>
      <w:r w:rsidR="002D6C27">
        <w:rPr>
          <w:rStyle w:val="FontStyle84"/>
        </w:rPr>
        <w:t>а</w:t>
      </w:r>
      <w:r w:rsidRPr="001D3593">
        <w:rPr>
          <w:rStyle w:val="FontStyle84"/>
        </w:rPr>
        <w:t xml:space="preserve"> </w:t>
      </w:r>
      <w:r w:rsidRPr="001D3593">
        <w:rPr>
          <w:rStyle w:val="FontStyle84"/>
          <w:i/>
          <w:iCs/>
        </w:rPr>
        <w:t>(1 зачетная единица соответствует 36 академическим часам).</w:t>
      </w:r>
    </w:p>
    <w:p w14:paraId="59C73C04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9443C7" w:rsidRPr="00DD4965" w14:paraId="59C73C07" w14:textId="77777777" w:rsidTr="002D6C27">
        <w:tc>
          <w:tcPr>
            <w:tcW w:w="5495" w:type="dxa"/>
            <w:shd w:val="clear" w:color="auto" w:fill="auto"/>
          </w:tcPr>
          <w:p w14:paraId="59C73C05" w14:textId="77777777" w:rsidR="009443C7" w:rsidRPr="00DD4965" w:rsidRDefault="009443C7" w:rsidP="002D6C27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59C73C06" w14:textId="77777777" w:rsidR="009443C7" w:rsidRPr="00DD4965" w:rsidRDefault="009443C7" w:rsidP="002D6C27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9443C7" w:rsidRPr="00DD4965" w14:paraId="59C73C0A" w14:textId="77777777" w:rsidTr="002D6C27">
        <w:tc>
          <w:tcPr>
            <w:tcW w:w="5495" w:type="dxa"/>
            <w:shd w:val="clear" w:color="auto" w:fill="auto"/>
          </w:tcPr>
          <w:p w14:paraId="59C73C08" w14:textId="77777777" w:rsidR="009443C7" w:rsidRPr="00DD4965" w:rsidRDefault="009443C7" w:rsidP="00FD0B49">
            <w:pPr>
              <w:jc w:val="both"/>
            </w:pPr>
            <w:r w:rsidRPr="00DD4965">
              <w:rPr>
                <w:rStyle w:val="21"/>
              </w:rPr>
              <w:t>Конта</w:t>
            </w:r>
            <w:r w:rsidR="00FD0B49">
              <w:rPr>
                <w:rStyle w:val="21"/>
              </w:rPr>
              <w:t>ктная работа (в том числе зачет</w:t>
            </w:r>
            <w:r w:rsidRPr="00DD4965">
              <w:rPr>
                <w:rStyle w:val="21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59C73C09" w14:textId="77777777" w:rsidR="009443C7" w:rsidRPr="00DD4965" w:rsidRDefault="00240C61" w:rsidP="002D6C27">
            <w:pPr>
              <w:jc w:val="both"/>
            </w:pPr>
            <w:r>
              <w:t>1</w:t>
            </w:r>
            <w:r w:rsidR="002D6C27">
              <w:t>5</w:t>
            </w:r>
          </w:p>
        </w:tc>
      </w:tr>
      <w:tr w:rsidR="009443C7" w:rsidRPr="00DD4965" w14:paraId="59C73C0D" w14:textId="77777777" w:rsidTr="002D6C27">
        <w:tc>
          <w:tcPr>
            <w:tcW w:w="5495" w:type="dxa"/>
            <w:shd w:val="clear" w:color="auto" w:fill="auto"/>
          </w:tcPr>
          <w:p w14:paraId="59C73C0B" w14:textId="77777777" w:rsidR="009443C7" w:rsidRPr="00DD4965" w:rsidRDefault="009443C7" w:rsidP="002D6C27">
            <w:pPr>
              <w:jc w:val="both"/>
              <w:rPr>
                <w:rFonts w:eastAsia="Calibri"/>
              </w:rPr>
            </w:pPr>
            <w:r w:rsidRPr="00DD4965">
              <w:rPr>
                <w:rStyle w:val="21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1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9C73C0C" w14:textId="77777777" w:rsidR="009443C7" w:rsidRPr="00DD4965" w:rsidRDefault="002D6C27" w:rsidP="002D6C27">
            <w:pPr>
              <w:jc w:val="both"/>
            </w:pPr>
            <w:r>
              <w:t>309</w:t>
            </w:r>
          </w:p>
        </w:tc>
      </w:tr>
      <w:tr w:rsidR="009443C7" w:rsidRPr="00DD4965" w14:paraId="59C73C10" w14:textId="77777777" w:rsidTr="002D6C27">
        <w:tc>
          <w:tcPr>
            <w:tcW w:w="5495" w:type="dxa"/>
            <w:shd w:val="clear" w:color="auto" w:fill="auto"/>
          </w:tcPr>
          <w:p w14:paraId="59C73C0E" w14:textId="77777777" w:rsidR="009443C7" w:rsidRPr="00DD4965" w:rsidRDefault="009443C7" w:rsidP="002D6C27">
            <w:pPr>
              <w:jc w:val="both"/>
            </w:pPr>
            <w:r w:rsidRPr="00DD4965">
              <w:rPr>
                <w:rStyle w:val="21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1"/>
              </w:rPr>
              <w:t>з.е</w:t>
            </w:r>
            <w:proofErr w:type="spellEnd"/>
            <w:r w:rsidRPr="00DD4965">
              <w:rPr>
                <w:rStyle w:val="21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59C73C0F" w14:textId="77777777" w:rsidR="009443C7" w:rsidRPr="00DD4965" w:rsidRDefault="002D6C27" w:rsidP="00240C61">
            <w:pPr>
              <w:jc w:val="both"/>
            </w:pPr>
            <w:r>
              <w:t>324</w:t>
            </w:r>
            <w:r w:rsidR="009443C7" w:rsidRPr="00DD4965">
              <w:t xml:space="preserve"> час. / </w:t>
            </w:r>
            <w:r>
              <w:t>9</w:t>
            </w:r>
            <w:r w:rsidR="009443C7" w:rsidRPr="00DD4965">
              <w:t xml:space="preserve"> </w:t>
            </w:r>
            <w:proofErr w:type="spellStart"/>
            <w:r w:rsidR="009443C7" w:rsidRPr="00DD4965">
              <w:t>з.е</w:t>
            </w:r>
            <w:proofErr w:type="spellEnd"/>
            <w:r w:rsidR="009443C7" w:rsidRPr="00DD4965">
              <w:t>.</w:t>
            </w:r>
          </w:p>
        </w:tc>
      </w:tr>
    </w:tbl>
    <w:p w14:paraId="59C73C11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5. СОДЕРЖАНИЕ ПРАКТИКИ</w:t>
      </w:r>
    </w:p>
    <w:p w14:paraId="59C73C12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 xml:space="preserve">Очная форма обучения </w:t>
      </w:r>
      <w:r w:rsidR="002D6C27">
        <w:rPr>
          <w:sz w:val="24"/>
          <w:szCs w:val="24"/>
        </w:rPr>
        <w:t>1</w:t>
      </w:r>
      <w:r w:rsidRPr="00DD4965">
        <w:rPr>
          <w:sz w:val="24"/>
          <w:szCs w:val="24"/>
        </w:rPr>
        <w:t xml:space="preserve"> курс</w:t>
      </w:r>
    </w:p>
    <w:p w14:paraId="59C73C13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2D6C27">
        <w:rPr>
          <w:sz w:val="24"/>
          <w:szCs w:val="24"/>
        </w:rPr>
        <w:t>2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9443C7" w:rsidRPr="00DD4965" w14:paraId="59C73C17" w14:textId="77777777" w:rsidTr="002D6C27">
        <w:tc>
          <w:tcPr>
            <w:tcW w:w="675" w:type="dxa"/>
            <w:shd w:val="clear" w:color="auto" w:fill="auto"/>
            <w:vAlign w:val="center"/>
          </w:tcPr>
          <w:p w14:paraId="59C73C14" w14:textId="77777777" w:rsidR="009443C7" w:rsidRPr="00DD4965" w:rsidRDefault="009443C7" w:rsidP="002D6C27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59C73C15" w14:textId="77777777" w:rsidR="009443C7" w:rsidRPr="00DD4965" w:rsidRDefault="009443C7" w:rsidP="002D6C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9C73C16" w14:textId="77777777" w:rsidR="009443C7" w:rsidRPr="00DD4965" w:rsidRDefault="009443C7" w:rsidP="002D6C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443C7" w:rsidRPr="00DD4965" w14:paraId="59C73C1A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18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19" w14:textId="77777777" w:rsidR="009443C7" w:rsidRPr="00DD4965" w:rsidRDefault="009443C7" w:rsidP="002D6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9443C7" w:rsidRPr="00DD4965" w14:paraId="59C73C1D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1B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1C" w14:textId="77777777" w:rsidR="009443C7" w:rsidRPr="00DD4965" w:rsidRDefault="009443C7" w:rsidP="002D6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9443C7" w:rsidRPr="00DD4965" w14:paraId="59C73C20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1E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1F" w14:textId="77777777" w:rsidR="009443C7" w:rsidRPr="00DD4965" w:rsidRDefault="009443C7" w:rsidP="002D6C27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9443C7" w:rsidRPr="00DD4965" w14:paraId="59C73C23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21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22" w14:textId="77777777" w:rsidR="009443C7" w:rsidRPr="00DD4965" w:rsidRDefault="009443C7" w:rsidP="002671D1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 w:rsidR="002D6C27">
              <w:t>с оценкой</w:t>
            </w:r>
          </w:p>
        </w:tc>
      </w:tr>
    </w:tbl>
    <w:p w14:paraId="59C73C24" w14:textId="77777777" w:rsidR="009443C7" w:rsidRPr="00DD4965" w:rsidRDefault="009443C7" w:rsidP="009443C7">
      <w:pPr>
        <w:tabs>
          <w:tab w:val="num" w:pos="643"/>
        </w:tabs>
        <w:rPr>
          <w:lang w:val="x-none" w:eastAsia="x-none"/>
        </w:rPr>
      </w:pPr>
    </w:p>
    <w:p w14:paraId="59C73C25" w14:textId="77777777" w:rsidR="00240C61" w:rsidRDefault="002D6C27" w:rsidP="00240C61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240C61">
        <w:rPr>
          <w:sz w:val="24"/>
          <w:szCs w:val="24"/>
        </w:rPr>
        <w:t xml:space="preserve"> курс</w:t>
      </w:r>
    </w:p>
    <w:p w14:paraId="59C73C26" w14:textId="77777777" w:rsidR="00240C61" w:rsidRPr="00DD4965" w:rsidRDefault="00240C61" w:rsidP="00240C61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EA6ECD">
        <w:rPr>
          <w:sz w:val="24"/>
          <w:szCs w:val="24"/>
        </w:rPr>
        <w:t>6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240C61" w:rsidRPr="00DD4965" w14:paraId="59C73C2A" w14:textId="77777777" w:rsidTr="002D6C27">
        <w:tc>
          <w:tcPr>
            <w:tcW w:w="675" w:type="dxa"/>
            <w:shd w:val="clear" w:color="auto" w:fill="auto"/>
            <w:vAlign w:val="center"/>
          </w:tcPr>
          <w:p w14:paraId="59C73C27" w14:textId="77777777" w:rsidR="00240C61" w:rsidRPr="00DD4965" w:rsidRDefault="00240C61" w:rsidP="002D6C27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59C73C28" w14:textId="77777777" w:rsidR="00240C61" w:rsidRPr="00DD4965" w:rsidRDefault="00240C61" w:rsidP="002D6C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9C73C29" w14:textId="77777777" w:rsidR="00240C61" w:rsidRPr="00DD4965" w:rsidRDefault="00240C61" w:rsidP="002D6C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240C61" w:rsidRPr="00DD4965" w14:paraId="59C73C2D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2B" w14:textId="77777777" w:rsidR="00240C61" w:rsidRPr="00DD4965" w:rsidRDefault="00240C61" w:rsidP="00240C61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2C" w14:textId="77777777" w:rsidR="00240C61" w:rsidRPr="00DD4965" w:rsidRDefault="00240C61" w:rsidP="002D6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240C61" w:rsidRPr="00DD4965" w14:paraId="59C73C30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2E" w14:textId="77777777" w:rsidR="00240C61" w:rsidRPr="00DD4965" w:rsidRDefault="00240C61" w:rsidP="00240C61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2F" w14:textId="77777777" w:rsidR="00240C61" w:rsidRPr="00DD4965" w:rsidRDefault="00240C61" w:rsidP="002D6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240C61" w:rsidRPr="00DD4965" w14:paraId="59C73C33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31" w14:textId="77777777" w:rsidR="00240C61" w:rsidRPr="00DD4965" w:rsidRDefault="00240C61" w:rsidP="00240C61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32" w14:textId="77777777" w:rsidR="00240C61" w:rsidRPr="00DD4965" w:rsidRDefault="00240C61" w:rsidP="002D6C27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240C61" w:rsidRPr="00DD4965" w14:paraId="59C73C36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34" w14:textId="77777777" w:rsidR="00240C61" w:rsidRPr="00DD4965" w:rsidRDefault="00240C61" w:rsidP="00240C61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35" w14:textId="77777777" w:rsidR="00240C61" w:rsidRPr="00DD4965" w:rsidRDefault="00240C61" w:rsidP="002D6C27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>
              <w:t>с оценкой</w:t>
            </w:r>
          </w:p>
        </w:tc>
      </w:tr>
    </w:tbl>
    <w:p w14:paraId="59C73C37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59C73C38" w14:textId="77777777" w:rsidR="002D6C27" w:rsidRDefault="002D6C27" w:rsidP="002D6C2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4 курс</w:t>
      </w:r>
    </w:p>
    <w:p w14:paraId="59C73C39" w14:textId="77777777" w:rsidR="002D6C27" w:rsidRPr="00DD4965" w:rsidRDefault="002D6C27" w:rsidP="002D6C2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EA6ECD">
        <w:rPr>
          <w:sz w:val="24"/>
          <w:szCs w:val="24"/>
        </w:rPr>
        <w:t>7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2D6C27" w:rsidRPr="00DD4965" w14:paraId="59C73C3D" w14:textId="77777777" w:rsidTr="002D6C27">
        <w:tc>
          <w:tcPr>
            <w:tcW w:w="675" w:type="dxa"/>
            <w:shd w:val="clear" w:color="auto" w:fill="auto"/>
            <w:vAlign w:val="center"/>
          </w:tcPr>
          <w:p w14:paraId="59C73C3A" w14:textId="77777777" w:rsidR="002D6C27" w:rsidRPr="00DD4965" w:rsidRDefault="002D6C27" w:rsidP="002D6C27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59C73C3B" w14:textId="77777777" w:rsidR="002D6C27" w:rsidRPr="00DD4965" w:rsidRDefault="002D6C27" w:rsidP="002D6C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9C73C3C" w14:textId="77777777" w:rsidR="002D6C27" w:rsidRPr="00DD4965" w:rsidRDefault="002D6C27" w:rsidP="002D6C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2D6C27" w:rsidRPr="00DD4965" w14:paraId="59C73C40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3E" w14:textId="77777777" w:rsidR="002D6C27" w:rsidRPr="00DD4965" w:rsidRDefault="002D6C27" w:rsidP="002D6C27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3F" w14:textId="77777777" w:rsidR="002D6C27" w:rsidRPr="00DD4965" w:rsidRDefault="002D6C27" w:rsidP="002D6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2D6C27" w:rsidRPr="00DD4965" w14:paraId="59C73C43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41" w14:textId="77777777" w:rsidR="002D6C27" w:rsidRPr="00DD4965" w:rsidRDefault="002D6C27" w:rsidP="002D6C27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42" w14:textId="77777777" w:rsidR="002D6C27" w:rsidRPr="00DD4965" w:rsidRDefault="002D6C27" w:rsidP="002D6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2D6C27" w:rsidRPr="00DD4965" w14:paraId="59C73C46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44" w14:textId="77777777" w:rsidR="002D6C27" w:rsidRPr="00DD4965" w:rsidRDefault="002D6C27" w:rsidP="002D6C27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45" w14:textId="77777777" w:rsidR="002D6C27" w:rsidRPr="00DD4965" w:rsidRDefault="002D6C27" w:rsidP="002D6C27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2D6C27" w:rsidRPr="00DD4965" w14:paraId="59C73C49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47" w14:textId="77777777" w:rsidR="002D6C27" w:rsidRPr="00DD4965" w:rsidRDefault="002D6C27" w:rsidP="002D6C27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48" w14:textId="77777777" w:rsidR="002D6C27" w:rsidRPr="00DD4965" w:rsidRDefault="002D6C27" w:rsidP="002D6C27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>
              <w:t>с оценкой</w:t>
            </w:r>
          </w:p>
        </w:tc>
      </w:tr>
    </w:tbl>
    <w:p w14:paraId="59C73C4A" w14:textId="77777777" w:rsidR="002D6C27" w:rsidRDefault="002D6C27" w:rsidP="009443C7">
      <w:pPr>
        <w:tabs>
          <w:tab w:val="num" w:pos="643"/>
        </w:tabs>
        <w:rPr>
          <w:lang w:val="x-none" w:eastAsia="x-none"/>
        </w:rPr>
      </w:pPr>
    </w:p>
    <w:p w14:paraId="59C73C4B" w14:textId="77777777" w:rsidR="002D6C27" w:rsidRDefault="002D6C27" w:rsidP="009443C7">
      <w:pPr>
        <w:tabs>
          <w:tab w:val="num" w:pos="643"/>
        </w:tabs>
        <w:rPr>
          <w:lang w:val="x-none" w:eastAsia="x-none"/>
        </w:rPr>
      </w:pPr>
    </w:p>
    <w:p w14:paraId="59C73C4C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о</w:t>
      </w:r>
      <w:r w:rsidRPr="00DD4965">
        <w:rPr>
          <w:sz w:val="24"/>
          <w:szCs w:val="24"/>
        </w:rPr>
        <w:t xml:space="preserve">чная форма обучения </w:t>
      </w:r>
      <w:r w:rsidR="00240C61">
        <w:rPr>
          <w:sz w:val="24"/>
          <w:szCs w:val="24"/>
        </w:rPr>
        <w:t>2</w:t>
      </w:r>
      <w:r w:rsidRPr="00DD4965">
        <w:rPr>
          <w:sz w:val="24"/>
          <w:szCs w:val="24"/>
        </w:rPr>
        <w:t xml:space="preserve"> курс</w:t>
      </w:r>
    </w:p>
    <w:p w14:paraId="59C73C4D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EA6ECD">
        <w:rPr>
          <w:sz w:val="24"/>
          <w:szCs w:val="24"/>
        </w:rPr>
        <w:t>4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410C8" w:rsidRPr="00DD4965" w14:paraId="59C73C51" w14:textId="77777777" w:rsidTr="002D6C27">
        <w:tc>
          <w:tcPr>
            <w:tcW w:w="675" w:type="dxa"/>
            <w:shd w:val="clear" w:color="auto" w:fill="auto"/>
            <w:vAlign w:val="center"/>
          </w:tcPr>
          <w:p w14:paraId="59C73C4E" w14:textId="77777777" w:rsidR="00E410C8" w:rsidRPr="00DD4965" w:rsidRDefault="00E410C8" w:rsidP="002D6C27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59C73C4F" w14:textId="77777777" w:rsidR="00E410C8" w:rsidRPr="00DD4965" w:rsidRDefault="00E410C8" w:rsidP="002D6C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9C73C50" w14:textId="77777777" w:rsidR="00E410C8" w:rsidRPr="00DD4965" w:rsidRDefault="00E410C8" w:rsidP="002D6C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410C8" w:rsidRPr="00DD4965" w14:paraId="59C73C54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52" w14:textId="77777777" w:rsidR="00E410C8" w:rsidRPr="00DD4965" w:rsidRDefault="00E410C8" w:rsidP="00434C2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53" w14:textId="77777777" w:rsidR="00E410C8" w:rsidRPr="00DD4965" w:rsidRDefault="00E410C8" w:rsidP="002D6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410C8" w:rsidRPr="00DD4965" w14:paraId="59C73C57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55" w14:textId="77777777" w:rsidR="00E410C8" w:rsidRPr="00DD4965" w:rsidRDefault="00E410C8" w:rsidP="00434C2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56" w14:textId="77777777" w:rsidR="00E410C8" w:rsidRPr="00DD4965" w:rsidRDefault="00E410C8" w:rsidP="002D6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410C8" w:rsidRPr="00DD4965" w14:paraId="59C73C5A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58" w14:textId="77777777" w:rsidR="00E410C8" w:rsidRPr="00DD4965" w:rsidRDefault="00E410C8" w:rsidP="00434C2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59" w14:textId="77777777" w:rsidR="00E410C8" w:rsidRPr="00DD4965" w:rsidRDefault="00E410C8" w:rsidP="002D6C27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410C8" w:rsidRPr="00DD4965" w14:paraId="59C73C5D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5B" w14:textId="77777777" w:rsidR="00E410C8" w:rsidRPr="00DD4965" w:rsidRDefault="00E410C8" w:rsidP="00434C2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5C" w14:textId="77777777" w:rsidR="00E410C8" w:rsidRPr="00DD4965" w:rsidRDefault="00E410C8" w:rsidP="002D6C27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 w:rsidR="002D6C27">
              <w:t>с оценкой</w:t>
            </w:r>
          </w:p>
        </w:tc>
      </w:tr>
    </w:tbl>
    <w:p w14:paraId="59C73C5E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59C73C5F" w14:textId="77777777" w:rsidR="002D6C27" w:rsidRDefault="002D6C27" w:rsidP="009443C7">
      <w:pPr>
        <w:tabs>
          <w:tab w:val="num" w:pos="643"/>
        </w:tabs>
        <w:rPr>
          <w:lang w:val="x-none" w:eastAsia="x-none"/>
        </w:rPr>
      </w:pPr>
    </w:p>
    <w:p w14:paraId="59C73C60" w14:textId="77777777" w:rsidR="00240C61" w:rsidRPr="00DD4965" w:rsidRDefault="00240C61" w:rsidP="00240C61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о</w:t>
      </w:r>
      <w:r w:rsidRPr="00DD4965">
        <w:rPr>
          <w:sz w:val="24"/>
          <w:szCs w:val="24"/>
        </w:rPr>
        <w:t xml:space="preserve">чная форма обучения </w:t>
      </w:r>
      <w:r w:rsidR="002D6C27">
        <w:rPr>
          <w:sz w:val="24"/>
          <w:szCs w:val="24"/>
        </w:rPr>
        <w:t>4</w:t>
      </w:r>
      <w:r w:rsidRPr="00DD4965">
        <w:rPr>
          <w:sz w:val="24"/>
          <w:szCs w:val="24"/>
        </w:rPr>
        <w:t xml:space="preserve"> курс</w:t>
      </w:r>
    </w:p>
    <w:p w14:paraId="59C73C61" w14:textId="77777777" w:rsidR="00240C61" w:rsidRPr="00DD4965" w:rsidRDefault="00240C61" w:rsidP="00240C61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EA6ECD">
        <w:rPr>
          <w:sz w:val="24"/>
          <w:szCs w:val="24"/>
        </w:rPr>
        <w:t>8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240C61" w:rsidRPr="00DD4965" w14:paraId="59C73C65" w14:textId="77777777" w:rsidTr="002D6C27">
        <w:tc>
          <w:tcPr>
            <w:tcW w:w="675" w:type="dxa"/>
            <w:shd w:val="clear" w:color="auto" w:fill="auto"/>
            <w:vAlign w:val="center"/>
          </w:tcPr>
          <w:p w14:paraId="59C73C62" w14:textId="77777777" w:rsidR="00240C61" w:rsidRPr="00DD4965" w:rsidRDefault="00240C61" w:rsidP="002D6C27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59C73C63" w14:textId="77777777" w:rsidR="00240C61" w:rsidRPr="00DD4965" w:rsidRDefault="00240C61" w:rsidP="002D6C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9C73C64" w14:textId="77777777" w:rsidR="00240C61" w:rsidRPr="00DD4965" w:rsidRDefault="00240C61" w:rsidP="002D6C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240C61" w:rsidRPr="00DD4965" w14:paraId="59C73C68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66" w14:textId="77777777" w:rsidR="00240C61" w:rsidRPr="00DD4965" w:rsidRDefault="00240C61" w:rsidP="002D6C27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67" w14:textId="77777777" w:rsidR="00240C61" w:rsidRPr="00DD4965" w:rsidRDefault="00240C61" w:rsidP="002D6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240C61" w:rsidRPr="00DD4965" w14:paraId="59C73C6B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69" w14:textId="77777777" w:rsidR="00240C61" w:rsidRPr="00DD4965" w:rsidRDefault="00240C61" w:rsidP="002D6C27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6A" w14:textId="77777777" w:rsidR="00240C61" w:rsidRPr="00DD4965" w:rsidRDefault="00240C61" w:rsidP="002D6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240C61" w:rsidRPr="00DD4965" w14:paraId="59C73C6E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6C" w14:textId="77777777" w:rsidR="00240C61" w:rsidRPr="00DD4965" w:rsidRDefault="00240C61" w:rsidP="002D6C27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6D" w14:textId="77777777" w:rsidR="00240C61" w:rsidRPr="00DD4965" w:rsidRDefault="00240C61" w:rsidP="002D6C27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240C61" w:rsidRPr="00DD4965" w14:paraId="59C73C71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6F" w14:textId="77777777" w:rsidR="00240C61" w:rsidRPr="00DD4965" w:rsidRDefault="00240C61" w:rsidP="002D6C27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70" w14:textId="77777777" w:rsidR="00240C61" w:rsidRPr="00DD4965" w:rsidRDefault="00240C61" w:rsidP="002D6C27">
            <w:pPr>
              <w:autoSpaceDE w:val="0"/>
              <w:autoSpaceDN w:val="0"/>
              <w:adjustRightInd w:val="0"/>
            </w:pPr>
            <w:proofErr w:type="gramStart"/>
            <w:r w:rsidRPr="00DD4965">
              <w:t xml:space="preserve">Зачет </w:t>
            </w:r>
            <w:r>
              <w:t xml:space="preserve"> с</w:t>
            </w:r>
            <w:proofErr w:type="gramEnd"/>
            <w:r>
              <w:t xml:space="preserve"> оценкой</w:t>
            </w:r>
          </w:p>
        </w:tc>
      </w:tr>
    </w:tbl>
    <w:p w14:paraId="59C73C72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59C73C73" w14:textId="77777777" w:rsidR="002D6C27" w:rsidRDefault="002D6C27" w:rsidP="009443C7">
      <w:pPr>
        <w:tabs>
          <w:tab w:val="num" w:pos="643"/>
        </w:tabs>
        <w:rPr>
          <w:lang w:val="x-none" w:eastAsia="x-none"/>
        </w:rPr>
      </w:pPr>
    </w:p>
    <w:p w14:paraId="59C73C74" w14:textId="77777777" w:rsidR="002D6C27" w:rsidRPr="00DD4965" w:rsidRDefault="002D6C27" w:rsidP="002D6C2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о</w:t>
      </w:r>
      <w:r w:rsidRPr="00DD4965">
        <w:rPr>
          <w:sz w:val="24"/>
          <w:szCs w:val="24"/>
        </w:rPr>
        <w:t xml:space="preserve">чная форма обучения </w:t>
      </w:r>
      <w:r>
        <w:rPr>
          <w:sz w:val="24"/>
          <w:szCs w:val="24"/>
        </w:rPr>
        <w:t>5</w:t>
      </w:r>
      <w:r w:rsidRPr="00DD4965">
        <w:rPr>
          <w:sz w:val="24"/>
          <w:szCs w:val="24"/>
        </w:rPr>
        <w:t xml:space="preserve"> курс</w:t>
      </w:r>
    </w:p>
    <w:p w14:paraId="59C73C75" w14:textId="77777777" w:rsidR="002D6C27" w:rsidRPr="00DD4965" w:rsidRDefault="002D6C27" w:rsidP="002D6C2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EA6ECD">
        <w:rPr>
          <w:sz w:val="24"/>
          <w:szCs w:val="24"/>
        </w:rPr>
        <w:t>9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2D6C27" w:rsidRPr="00DD4965" w14:paraId="59C73C79" w14:textId="77777777" w:rsidTr="002D6C27">
        <w:tc>
          <w:tcPr>
            <w:tcW w:w="675" w:type="dxa"/>
            <w:shd w:val="clear" w:color="auto" w:fill="auto"/>
            <w:vAlign w:val="center"/>
          </w:tcPr>
          <w:p w14:paraId="59C73C76" w14:textId="77777777" w:rsidR="002D6C27" w:rsidRPr="00DD4965" w:rsidRDefault="002D6C27" w:rsidP="002D6C27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59C73C77" w14:textId="77777777" w:rsidR="002D6C27" w:rsidRPr="00DD4965" w:rsidRDefault="002D6C27" w:rsidP="002D6C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9C73C78" w14:textId="77777777" w:rsidR="002D6C27" w:rsidRPr="00DD4965" w:rsidRDefault="002D6C27" w:rsidP="002D6C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2D6C27" w:rsidRPr="00DD4965" w14:paraId="59C73C7C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7A" w14:textId="77777777" w:rsidR="002D6C27" w:rsidRPr="00DD4965" w:rsidRDefault="002D6C27" w:rsidP="002D6C27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7B" w14:textId="77777777" w:rsidR="002D6C27" w:rsidRPr="00DD4965" w:rsidRDefault="002D6C27" w:rsidP="002D6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2D6C27" w:rsidRPr="00DD4965" w14:paraId="59C73C7F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7D" w14:textId="77777777" w:rsidR="002D6C27" w:rsidRPr="00DD4965" w:rsidRDefault="002D6C27" w:rsidP="002D6C27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7E" w14:textId="77777777" w:rsidR="002D6C27" w:rsidRPr="00DD4965" w:rsidRDefault="002D6C27" w:rsidP="002D6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2D6C27" w:rsidRPr="00DD4965" w14:paraId="59C73C82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80" w14:textId="77777777" w:rsidR="002D6C27" w:rsidRPr="00DD4965" w:rsidRDefault="002D6C27" w:rsidP="002D6C27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81" w14:textId="77777777" w:rsidR="002D6C27" w:rsidRPr="00DD4965" w:rsidRDefault="002D6C27" w:rsidP="002D6C27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2D6C27" w:rsidRPr="00DD4965" w14:paraId="59C73C85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83" w14:textId="77777777" w:rsidR="002D6C27" w:rsidRPr="00DD4965" w:rsidRDefault="002D6C27" w:rsidP="002D6C27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84" w14:textId="77777777" w:rsidR="002D6C27" w:rsidRPr="00DD4965" w:rsidRDefault="002D6C27" w:rsidP="002D6C27">
            <w:pPr>
              <w:autoSpaceDE w:val="0"/>
              <w:autoSpaceDN w:val="0"/>
              <w:adjustRightInd w:val="0"/>
            </w:pPr>
            <w:proofErr w:type="gramStart"/>
            <w:r w:rsidRPr="00DD4965">
              <w:t xml:space="preserve">Зачет </w:t>
            </w:r>
            <w:r>
              <w:t xml:space="preserve"> с</w:t>
            </w:r>
            <w:proofErr w:type="gramEnd"/>
            <w:r>
              <w:t xml:space="preserve"> оценкой</w:t>
            </w:r>
          </w:p>
        </w:tc>
      </w:tr>
    </w:tbl>
    <w:p w14:paraId="59C73C86" w14:textId="77777777" w:rsidR="002D6C27" w:rsidRDefault="002D6C27" w:rsidP="009443C7">
      <w:pPr>
        <w:tabs>
          <w:tab w:val="num" w:pos="643"/>
        </w:tabs>
        <w:rPr>
          <w:lang w:val="x-none" w:eastAsia="x-none"/>
        </w:rPr>
      </w:pPr>
    </w:p>
    <w:p w14:paraId="59C73C87" w14:textId="77777777" w:rsidR="002D6C27" w:rsidRDefault="002D6C27" w:rsidP="009443C7">
      <w:pPr>
        <w:tabs>
          <w:tab w:val="num" w:pos="643"/>
        </w:tabs>
        <w:rPr>
          <w:lang w:val="x-none" w:eastAsia="x-none"/>
        </w:rPr>
      </w:pPr>
    </w:p>
    <w:p w14:paraId="59C73C88" w14:textId="77777777" w:rsidR="009443C7" w:rsidRPr="0090590A" w:rsidRDefault="009443C7" w:rsidP="009443C7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59C73C89" w14:textId="77777777" w:rsidR="009443C7" w:rsidRPr="0090590A" w:rsidRDefault="009443C7" w:rsidP="009443C7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59C73C8A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</w:t>
      </w:r>
      <w:r w:rsidR="00FB582F">
        <w:rPr>
          <w:lang w:eastAsia="x-none"/>
        </w:rPr>
        <w:t>посещают учебно-тренировочные занятия по</w:t>
      </w:r>
      <w:r w:rsidR="002D6C27">
        <w:rPr>
          <w:lang w:eastAsia="x-none"/>
        </w:rPr>
        <w:t xml:space="preserve"> гимнастике, легкой атлетике, </w:t>
      </w:r>
      <w:r w:rsidR="00EA6ECD">
        <w:rPr>
          <w:lang w:eastAsia="x-none"/>
        </w:rPr>
        <w:t>плаванию</w:t>
      </w:r>
      <w:r w:rsidR="00FB582F">
        <w:rPr>
          <w:lang w:eastAsia="x-none"/>
        </w:rPr>
        <w:t>,</w:t>
      </w:r>
      <w:r w:rsidRPr="0090590A">
        <w:rPr>
          <w:lang w:val="x-none" w:eastAsia="x-none"/>
        </w:rPr>
        <w:t xml:space="preserve">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59C73C8B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59C73C8C" w14:textId="77777777" w:rsidR="009443C7" w:rsidRDefault="009443C7" w:rsidP="009443C7">
      <w:pPr>
        <w:rPr>
          <w:b/>
          <w:bCs/>
          <w:caps/>
          <w:lang w:val="x-none"/>
        </w:rPr>
      </w:pPr>
    </w:p>
    <w:p w14:paraId="59C73C8D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6. ФОРМЫ ОТЧЕТНОСТИ ПО ПРАКТИКЕ</w:t>
      </w:r>
    </w:p>
    <w:p w14:paraId="59C73C8E" w14:textId="77777777" w:rsidR="009443C7" w:rsidRDefault="002671D1" w:rsidP="009443C7">
      <w:pPr>
        <w:tabs>
          <w:tab w:val="left" w:pos="1080"/>
        </w:tabs>
        <w:jc w:val="both"/>
      </w:pPr>
      <w:r>
        <w:t xml:space="preserve">          </w:t>
      </w:r>
      <w:r w:rsidR="009443C7">
        <w:t xml:space="preserve">Форма отчетности </w:t>
      </w:r>
      <w:r w:rsidR="00FB582F">
        <w:t>1</w:t>
      </w:r>
      <w:r w:rsidR="009443C7">
        <w:t xml:space="preserve"> курс (</w:t>
      </w:r>
      <w:r w:rsidR="002D6C27">
        <w:t>2</w:t>
      </w:r>
      <w:r w:rsidR="009443C7">
        <w:t xml:space="preserve"> семестр) очная форма обучения - зачет </w:t>
      </w:r>
      <w:r w:rsidR="002D6C27">
        <w:t>с оценкой</w:t>
      </w:r>
    </w:p>
    <w:p w14:paraId="59C73C8F" w14:textId="77777777" w:rsidR="00FB582F" w:rsidRDefault="00FB582F" w:rsidP="00FB582F">
      <w:pPr>
        <w:tabs>
          <w:tab w:val="left" w:pos="1080"/>
        </w:tabs>
        <w:jc w:val="both"/>
      </w:pPr>
      <w:r>
        <w:t xml:space="preserve">          Форма отчетности </w:t>
      </w:r>
      <w:r w:rsidR="002D6C27">
        <w:t>3</w:t>
      </w:r>
      <w:r>
        <w:t xml:space="preserve"> курс (</w:t>
      </w:r>
      <w:r w:rsidR="00EA6ECD">
        <w:t>6</w:t>
      </w:r>
      <w:r>
        <w:t xml:space="preserve"> семестр) очная форма обучения – зачет с оценкой</w:t>
      </w:r>
    </w:p>
    <w:p w14:paraId="59C73C90" w14:textId="77777777" w:rsidR="002D6C27" w:rsidRDefault="002D6C27" w:rsidP="00FB582F">
      <w:pPr>
        <w:tabs>
          <w:tab w:val="left" w:pos="1080"/>
        </w:tabs>
        <w:jc w:val="both"/>
      </w:pPr>
      <w:r>
        <w:t xml:space="preserve">          Форма отчетности 4 курс (</w:t>
      </w:r>
      <w:r w:rsidR="00EA6ECD">
        <w:t>7</w:t>
      </w:r>
      <w:r>
        <w:t xml:space="preserve"> семестр) очная форма обучения – зачет с оценкой </w:t>
      </w:r>
    </w:p>
    <w:p w14:paraId="59C73C91" w14:textId="77777777" w:rsidR="00E410C8" w:rsidRDefault="00E410C8" w:rsidP="00E410C8">
      <w:pPr>
        <w:tabs>
          <w:tab w:val="left" w:pos="1080"/>
        </w:tabs>
        <w:jc w:val="both"/>
      </w:pPr>
      <w:r>
        <w:t xml:space="preserve">          Форма отчетности </w:t>
      </w:r>
      <w:r w:rsidR="00FB582F">
        <w:t>2</w:t>
      </w:r>
      <w:r w:rsidR="002D6C27">
        <w:t xml:space="preserve"> курс (</w:t>
      </w:r>
      <w:r w:rsidR="00EA6ECD">
        <w:t>4</w:t>
      </w:r>
      <w:r>
        <w:t xml:space="preserve"> семестр) заочная форма обучения - зачет </w:t>
      </w:r>
      <w:r w:rsidR="002D6C27">
        <w:t>с оценкой</w:t>
      </w:r>
    </w:p>
    <w:p w14:paraId="59C73C92" w14:textId="77777777" w:rsidR="00FB582F" w:rsidRDefault="00FB582F" w:rsidP="00FB582F">
      <w:pPr>
        <w:tabs>
          <w:tab w:val="left" w:pos="1080"/>
        </w:tabs>
        <w:jc w:val="both"/>
      </w:pPr>
      <w:r>
        <w:t xml:space="preserve">          Форма отчетности </w:t>
      </w:r>
      <w:r w:rsidR="002D6C27">
        <w:t>4</w:t>
      </w:r>
      <w:r>
        <w:t xml:space="preserve"> курс (</w:t>
      </w:r>
      <w:r w:rsidR="00EA6ECD">
        <w:t>8</w:t>
      </w:r>
      <w:r>
        <w:t xml:space="preserve"> семестр) заочная форма обучения – зачет с оценкой</w:t>
      </w:r>
    </w:p>
    <w:p w14:paraId="59C73C93" w14:textId="77777777" w:rsidR="002D6C27" w:rsidRDefault="002D6C27" w:rsidP="002D6C27">
      <w:pPr>
        <w:tabs>
          <w:tab w:val="left" w:pos="1080"/>
        </w:tabs>
        <w:jc w:val="both"/>
      </w:pPr>
      <w:r>
        <w:t xml:space="preserve">          Форма отчетности 5 курс (</w:t>
      </w:r>
      <w:r w:rsidR="00EA6ECD">
        <w:t>9</w:t>
      </w:r>
      <w:r>
        <w:t xml:space="preserve"> семестр) заочная форма обучения – зачет с оценкой</w:t>
      </w:r>
    </w:p>
    <w:p w14:paraId="59C73C94" w14:textId="77777777" w:rsidR="00E410C8" w:rsidRDefault="00E410C8" w:rsidP="009443C7">
      <w:pPr>
        <w:tabs>
          <w:tab w:val="left" w:pos="1080"/>
        </w:tabs>
        <w:jc w:val="both"/>
      </w:pPr>
    </w:p>
    <w:p w14:paraId="59C73C95" w14:textId="77777777" w:rsidR="009443C7" w:rsidRDefault="00FB582F" w:rsidP="009443C7">
      <w:pPr>
        <w:tabs>
          <w:tab w:val="left" w:pos="1080"/>
        </w:tabs>
        <w:jc w:val="both"/>
      </w:pPr>
      <w:r>
        <w:tab/>
      </w:r>
      <w:r w:rsidR="009443C7">
        <w:t>По итогам практики, основываясь на собранных материалах и информации, обучающийся готовит отчет о практике.</w:t>
      </w:r>
    </w:p>
    <w:p w14:paraId="59C73C96" w14:textId="77777777" w:rsidR="009443C7" w:rsidRDefault="009443C7" w:rsidP="009443C7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59C73C97" w14:textId="77777777" w:rsidR="009443C7" w:rsidRDefault="009443C7" w:rsidP="009443C7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59C73C98" w14:textId="77777777" w:rsidR="009443C7" w:rsidRPr="0090590A" w:rsidRDefault="009443C7" w:rsidP="009443C7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lastRenderedPageBreak/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59C73C99" w14:textId="77777777" w:rsidR="009443C7" w:rsidRPr="0090590A" w:rsidRDefault="009443C7" w:rsidP="009443C7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59C73C9A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>излагаются методика и результаты обработки получ</w:t>
      </w:r>
      <w:r w:rsidR="00FB582F">
        <w:rPr>
          <w:color w:val="000000"/>
        </w:rPr>
        <w:t>енных в ходе практики материалов</w:t>
      </w:r>
      <w:r w:rsidRPr="0090590A">
        <w:rPr>
          <w:color w:val="000000"/>
        </w:rPr>
        <w:t xml:space="preserve">. </w:t>
      </w:r>
    </w:p>
    <w:p w14:paraId="59C73C9B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59C73C9C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59C73C9D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59C73C9E" w14:textId="77777777" w:rsidR="009443C7" w:rsidRDefault="009443C7" w:rsidP="009443C7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59C73C9F" w14:textId="77777777" w:rsidR="00FD0B49" w:rsidRDefault="00FD0B49" w:rsidP="009443C7">
      <w:pPr>
        <w:ind w:firstLine="567"/>
        <w:jc w:val="both"/>
        <w:rPr>
          <w:rFonts w:eastAsia="Calibri"/>
        </w:rPr>
      </w:pPr>
    </w:p>
    <w:p w14:paraId="59C73CA0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</w:p>
    <w:p w14:paraId="59C73CA1" w14:textId="77777777" w:rsidR="009443C7" w:rsidRDefault="009443C7" w:rsidP="009443C7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r w:rsidR="00FD0B49">
        <w:rPr>
          <w:rFonts w:ascii="Times New Roman" w:hAnsi="Times New Roman"/>
          <w:sz w:val="24"/>
          <w:szCs w:val="24"/>
        </w:rPr>
        <w:t>практики,</w:t>
      </w:r>
      <w:r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</w:t>
      </w:r>
      <w:r w:rsidR="00A80E01">
        <w:rPr>
          <w:rFonts w:ascii="Times New Roman" w:hAnsi="Times New Roman"/>
          <w:sz w:val="24"/>
          <w:szCs w:val="24"/>
        </w:rPr>
        <w:t>задании на практику</w:t>
      </w:r>
      <w:r w:rsidR="00F32F44">
        <w:rPr>
          <w:rFonts w:ascii="Times New Roman" w:hAnsi="Times New Roman"/>
          <w:sz w:val="24"/>
          <w:szCs w:val="24"/>
        </w:rPr>
        <w:t>,</w:t>
      </w:r>
      <w:r w:rsidR="00A80E01">
        <w:rPr>
          <w:rFonts w:ascii="Times New Roman" w:hAnsi="Times New Roman"/>
          <w:sz w:val="24"/>
          <w:szCs w:val="24"/>
        </w:rPr>
        <w:t xml:space="preserve"> в соответствии с планом-графиком</w:t>
      </w:r>
      <w:r>
        <w:rPr>
          <w:rFonts w:ascii="Times New Roman" w:hAnsi="Times New Roman"/>
          <w:sz w:val="24"/>
          <w:szCs w:val="24"/>
        </w:rPr>
        <w:t>.</w:t>
      </w:r>
    </w:p>
    <w:p w14:paraId="59C73CA2" w14:textId="77777777" w:rsidR="009443C7" w:rsidRDefault="009443C7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 xml:space="preserve">их </w:t>
      </w:r>
      <w:r w:rsidR="00FB582F">
        <w:rPr>
          <w:rFonts w:ascii="Times New Roman" w:eastAsia="Calibri" w:hAnsi="Times New Roman"/>
          <w:sz w:val="24"/>
          <w:szCs w:val="24"/>
        </w:rPr>
        <w:t>выполнение, в том числе и в процессе учебно-тренировочных занятий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9C73CA3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8. ПЕРЕЧЕНЬ УЧЕБНОЙ ЛИТЕРАТУРЫ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23"/>
        <w:gridCol w:w="29"/>
        <w:gridCol w:w="1389"/>
        <w:gridCol w:w="29"/>
        <w:gridCol w:w="1842"/>
        <w:gridCol w:w="851"/>
        <w:gridCol w:w="963"/>
        <w:gridCol w:w="29"/>
        <w:gridCol w:w="1247"/>
        <w:gridCol w:w="29"/>
      </w:tblGrid>
      <w:tr w:rsidR="002D6C27" w:rsidRPr="00DC3A26" w14:paraId="59C73CAA" w14:textId="77777777" w:rsidTr="002D6C27">
        <w:trPr>
          <w:cantSplit/>
          <w:trHeight w:val="437"/>
        </w:trPr>
        <w:tc>
          <w:tcPr>
            <w:tcW w:w="709" w:type="dxa"/>
            <w:vMerge w:val="restart"/>
            <w:vAlign w:val="center"/>
          </w:tcPr>
          <w:p w14:paraId="59C73CA4" w14:textId="77777777" w:rsidR="002D6C27" w:rsidRPr="00DC3A26" w:rsidRDefault="002D6C27" w:rsidP="002D6C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59C73CA5" w14:textId="77777777" w:rsidR="002D6C27" w:rsidRPr="00DC3A26" w:rsidRDefault="002D6C27" w:rsidP="002D6C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59C73CA6" w14:textId="77777777" w:rsidR="002D6C27" w:rsidRPr="00DC3A26" w:rsidRDefault="002D6C27" w:rsidP="002D6C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Авторы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14:paraId="59C73CA7" w14:textId="77777777" w:rsidR="002D6C27" w:rsidRPr="00DC3A26" w:rsidRDefault="002D6C27" w:rsidP="002D6C27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C73CA8" w14:textId="77777777" w:rsidR="002D6C27" w:rsidRPr="00DC3A26" w:rsidRDefault="002D6C27" w:rsidP="002D6C27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Год издания</w:t>
            </w:r>
          </w:p>
        </w:tc>
        <w:tc>
          <w:tcPr>
            <w:tcW w:w="2268" w:type="dxa"/>
            <w:gridSpan w:val="4"/>
            <w:vAlign w:val="center"/>
          </w:tcPr>
          <w:p w14:paraId="59C73CA9" w14:textId="77777777" w:rsidR="002D6C27" w:rsidRPr="00DC3A26" w:rsidRDefault="002D6C27" w:rsidP="002D6C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Наличие</w:t>
            </w:r>
          </w:p>
        </w:tc>
      </w:tr>
      <w:tr w:rsidR="002D6C27" w:rsidRPr="00DC3A26" w14:paraId="59C73CB2" w14:textId="77777777" w:rsidTr="002D6C27">
        <w:trPr>
          <w:cantSplit/>
          <w:trHeight w:val="519"/>
        </w:trPr>
        <w:tc>
          <w:tcPr>
            <w:tcW w:w="709" w:type="dxa"/>
            <w:vMerge/>
          </w:tcPr>
          <w:p w14:paraId="59C73CAB" w14:textId="77777777" w:rsidR="002D6C27" w:rsidRPr="00DC3A26" w:rsidRDefault="002D6C27" w:rsidP="002D6C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14:paraId="59C73CAC" w14:textId="77777777" w:rsidR="002D6C27" w:rsidRPr="00DC3A26" w:rsidRDefault="002D6C27" w:rsidP="002D6C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9C73CAD" w14:textId="77777777" w:rsidR="002D6C27" w:rsidRPr="00DC3A26" w:rsidRDefault="002D6C27" w:rsidP="002D6C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59C73CAE" w14:textId="77777777" w:rsidR="002D6C27" w:rsidRPr="00DC3A26" w:rsidRDefault="002D6C27" w:rsidP="002D6C27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9C73CAF" w14:textId="77777777" w:rsidR="002D6C27" w:rsidRPr="00DC3A26" w:rsidRDefault="002D6C27" w:rsidP="002D6C27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9C73CB0" w14:textId="77777777" w:rsidR="002D6C27" w:rsidRPr="00DC3A26" w:rsidRDefault="002D6C27" w:rsidP="002D6C27">
            <w:pPr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276" w:type="dxa"/>
            <w:gridSpan w:val="2"/>
          </w:tcPr>
          <w:p w14:paraId="59C73CB1" w14:textId="77777777" w:rsidR="002D6C27" w:rsidRPr="00DC3A26" w:rsidRDefault="002D6C27" w:rsidP="002D6C27">
            <w:pPr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ЭБС</w:t>
            </w:r>
            <w:r>
              <w:rPr>
                <w:sz w:val="20"/>
                <w:szCs w:val="20"/>
              </w:rPr>
              <w:t xml:space="preserve"> (</w:t>
            </w:r>
            <w:r w:rsidRPr="00DC3A26">
              <w:rPr>
                <w:sz w:val="20"/>
                <w:szCs w:val="20"/>
              </w:rPr>
              <w:t>адрес в сети Интернет</w:t>
            </w:r>
            <w:r>
              <w:rPr>
                <w:sz w:val="20"/>
                <w:szCs w:val="20"/>
              </w:rPr>
              <w:t>)</w:t>
            </w:r>
          </w:p>
        </w:tc>
      </w:tr>
      <w:tr w:rsidR="002D6C27" w:rsidRPr="00E04518" w14:paraId="59C73CBB" w14:textId="77777777" w:rsidTr="002D6C27">
        <w:trPr>
          <w:gridAfter w:val="1"/>
          <w:wAfter w:w="29" w:type="dxa"/>
        </w:trPr>
        <w:tc>
          <w:tcPr>
            <w:tcW w:w="709" w:type="dxa"/>
          </w:tcPr>
          <w:p w14:paraId="59C73CB3" w14:textId="77777777" w:rsidR="002D6C27" w:rsidRDefault="002D6C27" w:rsidP="002D6C2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523" w:type="dxa"/>
          </w:tcPr>
          <w:p w14:paraId="59C73CB4" w14:textId="77777777" w:rsidR="002D6C27" w:rsidRDefault="002D6C27" w:rsidP="002D6C27">
            <w:r>
              <w:t>Комплекс тестовых заданий по теории и методике избранного вида спорта (плавание): учебное пособие</w:t>
            </w:r>
          </w:p>
        </w:tc>
        <w:tc>
          <w:tcPr>
            <w:tcW w:w="1418" w:type="dxa"/>
            <w:gridSpan w:val="2"/>
          </w:tcPr>
          <w:p w14:paraId="59C73CB5" w14:textId="77777777" w:rsidR="002D6C27" w:rsidRPr="004774E1" w:rsidRDefault="002D6C27" w:rsidP="002D6C27">
            <w:r>
              <w:rPr>
                <w:rStyle w:val="speedspan"/>
              </w:rPr>
              <w:t>Чертов Н. В.</w:t>
            </w:r>
          </w:p>
        </w:tc>
        <w:tc>
          <w:tcPr>
            <w:tcW w:w="1871" w:type="dxa"/>
            <w:gridSpan w:val="2"/>
          </w:tcPr>
          <w:p w14:paraId="59C73CB6" w14:textId="77777777" w:rsidR="002D6C27" w:rsidRPr="004774E1" w:rsidRDefault="002D6C27" w:rsidP="002D6C27">
            <w:proofErr w:type="spellStart"/>
            <w:r w:rsidRPr="00490D25">
              <w:t>Ростов</w:t>
            </w:r>
            <w:proofErr w:type="spellEnd"/>
            <w:r w:rsidRPr="00490D25">
              <w:t xml:space="preserve">-н/Д: </w:t>
            </w:r>
            <w:hyperlink r:id="rId8" w:history="1">
              <w:r w:rsidRPr="004A420B">
                <w:t>Издательство Южного федерального университета</w:t>
              </w:r>
            </w:hyperlink>
          </w:p>
        </w:tc>
        <w:tc>
          <w:tcPr>
            <w:tcW w:w="851" w:type="dxa"/>
          </w:tcPr>
          <w:p w14:paraId="59C73CB7" w14:textId="77777777" w:rsidR="002D6C27" w:rsidRPr="004774E1" w:rsidRDefault="002D6C27" w:rsidP="002D6C27">
            <w:r w:rsidRPr="00490D25">
              <w:t>2012</w:t>
            </w:r>
          </w:p>
        </w:tc>
        <w:tc>
          <w:tcPr>
            <w:tcW w:w="963" w:type="dxa"/>
          </w:tcPr>
          <w:p w14:paraId="59C73CB8" w14:textId="77777777" w:rsidR="002D6C27" w:rsidRPr="00F00649" w:rsidRDefault="002D6C27" w:rsidP="002D6C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14:paraId="59C73CB9" w14:textId="77777777" w:rsidR="002D6C27" w:rsidRDefault="005C7C89" w:rsidP="002D6C27">
            <w:hyperlink r:id="rId9" w:history="1">
              <w:r w:rsidR="002D6C27" w:rsidRPr="00915C71">
                <w:rPr>
                  <w:rStyle w:val="af3"/>
                </w:rPr>
                <w:t>http://biblioclub.ru/</w:t>
              </w:r>
            </w:hyperlink>
          </w:p>
          <w:p w14:paraId="59C73CBA" w14:textId="77777777" w:rsidR="002D6C27" w:rsidRPr="00370E5A" w:rsidRDefault="002D6C27" w:rsidP="002D6C27"/>
        </w:tc>
      </w:tr>
      <w:tr w:rsidR="002D6C27" w:rsidRPr="0049207C" w14:paraId="59C73CC4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BC" w14:textId="77777777" w:rsidR="002D6C27" w:rsidRPr="002D6C27" w:rsidRDefault="002D6C27" w:rsidP="002D6C27">
            <w:pPr>
              <w:spacing w:before="100" w:beforeAutospacing="1" w:after="100" w:afterAutospacing="1"/>
              <w:jc w:val="center"/>
            </w:pPr>
            <w:r>
              <w:t>2</w:t>
            </w:r>
            <w:r w:rsidRPr="002D6C27"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BD" w14:textId="77777777" w:rsidR="002D6C27" w:rsidRPr="002D6C27" w:rsidRDefault="002D6C27" w:rsidP="002D6C27">
            <w:r>
              <w:t>Построение учебно-тренировочных занятий в спортивном плавании: учебное пособ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BE" w14:textId="77777777" w:rsidR="002D6C27" w:rsidRPr="002D6C27" w:rsidRDefault="002D6C27" w:rsidP="002D6C27">
            <w:r w:rsidRPr="002D6C27">
              <w:t>М.Д. Бакшее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BF" w14:textId="77777777" w:rsidR="002D6C27" w:rsidRDefault="002D6C27" w:rsidP="002D6C27">
            <w:r>
              <w:t xml:space="preserve">Издательство </w:t>
            </w:r>
            <w:proofErr w:type="spellStart"/>
            <w:r>
              <w:t>СибГУФ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0" w14:textId="77777777" w:rsidR="002D6C27" w:rsidRDefault="002D6C27" w:rsidP="002D6C27">
            <w:r>
              <w:t>20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1" w14:textId="77777777" w:rsidR="002D6C27" w:rsidRPr="00F00649" w:rsidRDefault="002D6C27" w:rsidP="002D6C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2" w14:textId="77777777" w:rsidR="002D6C27" w:rsidRDefault="005C7C89" w:rsidP="002D6C27">
            <w:hyperlink r:id="rId10" w:history="1">
              <w:r w:rsidR="002D6C27" w:rsidRPr="002D6C27">
                <w:rPr>
                  <w:rStyle w:val="af3"/>
                </w:rPr>
                <w:t>http://biblioclub.ru/</w:t>
              </w:r>
            </w:hyperlink>
          </w:p>
          <w:p w14:paraId="59C73CC3" w14:textId="77777777" w:rsidR="002D6C27" w:rsidRPr="00370E5A" w:rsidRDefault="002D6C27" w:rsidP="002D6C27"/>
        </w:tc>
      </w:tr>
      <w:tr w:rsidR="002D6C27" w:rsidRPr="0049207C" w14:paraId="59C73CCD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5" w14:textId="77777777" w:rsidR="002D6C27" w:rsidRPr="002D6C27" w:rsidRDefault="002D6C27" w:rsidP="002D6C27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6" w14:textId="77777777" w:rsidR="002D6C27" w:rsidRDefault="002D6C27" w:rsidP="002D6C27">
            <w:proofErr w:type="gramStart"/>
            <w:r>
              <w:t>Плавание :</w:t>
            </w:r>
            <w:proofErr w:type="gramEnd"/>
            <w:r>
              <w:t xml:space="preserve"> учебно-методическое пособ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7" w14:textId="77777777" w:rsidR="002D6C27" w:rsidRPr="002D6C27" w:rsidRDefault="002D6C27" w:rsidP="002D6C27">
            <w:r>
              <w:t xml:space="preserve">Кислица Н. Т., </w:t>
            </w:r>
            <w:proofErr w:type="spellStart"/>
            <w:r>
              <w:t>Семянникова</w:t>
            </w:r>
            <w:proofErr w:type="spellEnd"/>
            <w:r>
              <w:t xml:space="preserve"> В.В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8" w14:textId="77777777" w:rsidR="002D6C27" w:rsidRDefault="002D6C27" w:rsidP="002D6C27">
            <w:r>
              <w:t xml:space="preserve">ЕГУ им. И.А. Бун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9" w14:textId="77777777" w:rsidR="002D6C27" w:rsidRDefault="002D6C27" w:rsidP="002D6C27">
            <w:r>
              <w:t>20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A" w14:textId="77777777" w:rsidR="002D6C27" w:rsidRPr="00F00649" w:rsidRDefault="002D6C27" w:rsidP="002D6C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B" w14:textId="77777777" w:rsidR="002D6C27" w:rsidRDefault="005C7C89" w:rsidP="002D6C27">
            <w:hyperlink r:id="rId11" w:history="1">
              <w:r w:rsidR="002D6C27" w:rsidRPr="002D6C27">
                <w:rPr>
                  <w:rStyle w:val="af3"/>
                </w:rPr>
                <w:t>http://biblioclub.ru/</w:t>
              </w:r>
            </w:hyperlink>
          </w:p>
          <w:p w14:paraId="59C73CCC" w14:textId="77777777" w:rsidR="002D6C27" w:rsidRPr="00370E5A" w:rsidRDefault="002D6C27" w:rsidP="002D6C27"/>
        </w:tc>
      </w:tr>
      <w:tr w:rsidR="002D6C27" w:rsidRPr="0049207C" w14:paraId="59C73CD6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E" w14:textId="77777777" w:rsidR="002D6C27" w:rsidRPr="002D6C27" w:rsidRDefault="002D6C27" w:rsidP="002D6C27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F" w14:textId="77777777" w:rsidR="002D6C27" w:rsidRDefault="002D6C27" w:rsidP="002D6C27">
            <w:proofErr w:type="gramStart"/>
            <w:r>
              <w:t>Плавание :</w:t>
            </w:r>
            <w:proofErr w:type="gramEnd"/>
            <w:r>
              <w:t xml:space="preserve"> учебное пособ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0" w14:textId="77777777" w:rsidR="002D6C27" w:rsidRDefault="002D6C27" w:rsidP="002D6C27">
            <w:proofErr w:type="spellStart"/>
            <w:r>
              <w:t>Лушпа</w:t>
            </w:r>
            <w:proofErr w:type="spellEnd"/>
            <w:r>
              <w:t xml:space="preserve"> А. А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1" w14:textId="77777777" w:rsidR="002D6C27" w:rsidRDefault="002D6C27" w:rsidP="002D6C27">
            <w:r>
              <w:t xml:space="preserve">Издатель: Кемеровский государственный университ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2" w14:textId="77777777" w:rsidR="002D6C27" w:rsidRDefault="002D6C27" w:rsidP="002D6C27">
            <w:r>
              <w:t>20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3" w14:textId="77777777" w:rsidR="002D6C27" w:rsidRPr="00F00649" w:rsidRDefault="002D6C27" w:rsidP="002D6C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4" w14:textId="77777777" w:rsidR="002D6C27" w:rsidRDefault="005C7C89" w:rsidP="002D6C27">
            <w:hyperlink r:id="rId12" w:history="1">
              <w:r w:rsidR="002D6C27" w:rsidRPr="002D6C27">
                <w:rPr>
                  <w:rStyle w:val="af3"/>
                </w:rPr>
                <w:t>http://biblioclub.ru/</w:t>
              </w:r>
            </w:hyperlink>
          </w:p>
          <w:p w14:paraId="59C73CD5" w14:textId="77777777" w:rsidR="002D6C27" w:rsidRPr="00370E5A" w:rsidRDefault="002D6C27" w:rsidP="002D6C27"/>
        </w:tc>
      </w:tr>
      <w:tr w:rsidR="002D6C27" w:rsidRPr="0049207C" w14:paraId="59C73CDF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7" w14:textId="77777777" w:rsidR="002D6C27" w:rsidRPr="002D6C27" w:rsidRDefault="002D6C27" w:rsidP="002D6C27">
            <w:pPr>
              <w:spacing w:before="100" w:beforeAutospacing="1" w:after="100" w:afterAutospacing="1"/>
              <w:jc w:val="center"/>
            </w:pPr>
            <w:r>
              <w:lastRenderedPageBreak/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8" w14:textId="77777777" w:rsidR="002D6C27" w:rsidRDefault="002D6C27" w:rsidP="002D6C27">
            <w:r>
              <w:t>Теория и методика плавания: учеб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9" w14:textId="77777777" w:rsidR="002D6C27" w:rsidRDefault="002D6C27" w:rsidP="002D6C27">
            <w:r>
              <w:rPr>
                <w:rStyle w:val="speedspan"/>
              </w:rPr>
              <w:t>Чертов Н. В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A" w14:textId="77777777" w:rsidR="002D6C27" w:rsidRDefault="002D6C27" w:rsidP="002D6C27">
            <w:proofErr w:type="spellStart"/>
            <w:r w:rsidRPr="00490D25">
              <w:t>Ростов</w:t>
            </w:r>
            <w:proofErr w:type="spellEnd"/>
            <w:r w:rsidRPr="00490D25">
              <w:t xml:space="preserve">-н/Д: </w:t>
            </w:r>
            <w:hyperlink r:id="rId13" w:history="1">
              <w:r w:rsidRPr="002D6C27">
                <w:rPr>
                  <w:rStyle w:val="af3"/>
                </w:rPr>
                <w:t>Издательство Южного федерального университета</w:t>
              </w:r>
            </w:hyperlink>
            <w:r w:rsidRPr="00E04518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B" w14:textId="77777777" w:rsidR="002D6C27" w:rsidRDefault="002D6C27" w:rsidP="002D6C27">
            <w:r w:rsidRPr="00490D25">
              <w:t>20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C" w14:textId="77777777" w:rsidR="002D6C27" w:rsidRPr="00F00649" w:rsidRDefault="002D6C27" w:rsidP="002D6C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D" w14:textId="77777777" w:rsidR="002D6C27" w:rsidRDefault="005C7C89" w:rsidP="002D6C27">
            <w:hyperlink r:id="rId14" w:history="1">
              <w:r w:rsidR="002D6C27" w:rsidRPr="002D6C27">
                <w:rPr>
                  <w:rStyle w:val="af3"/>
                </w:rPr>
                <w:t>http://biblioclub.ru/</w:t>
              </w:r>
            </w:hyperlink>
          </w:p>
          <w:p w14:paraId="59C73CDE" w14:textId="77777777" w:rsidR="002D6C27" w:rsidRPr="00370E5A" w:rsidRDefault="002D6C27" w:rsidP="002D6C27"/>
        </w:tc>
      </w:tr>
      <w:tr w:rsidR="002D6C27" w:rsidRPr="008E31F2" w14:paraId="59C73CE7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0" w14:textId="77777777" w:rsidR="002D6C27" w:rsidRPr="008E31F2" w:rsidRDefault="002D6C27" w:rsidP="002D6C27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1" w14:textId="77777777" w:rsidR="002D6C27" w:rsidRPr="008E31F2" w:rsidRDefault="002D6C27" w:rsidP="002D6C27">
            <w:r w:rsidRPr="00CD7F1E">
              <w:t xml:space="preserve">Теория и методика физического </w:t>
            </w:r>
            <w:proofErr w:type="spellStart"/>
            <w:r w:rsidRPr="00CD7F1E">
              <w:t>воспи-тания</w:t>
            </w:r>
            <w:proofErr w:type="spellEnd"/>
            <w:r w:rsidRPr="00CD7F1E">
              <w:t xml:space="preserve">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2" w14:textId="77777777" w:rsidR="002D6C27" w:rsidRPr="008E31F2" w:rsidRDefault="002D6C27" w:rsidP="002D6C27">
            <w:r>
              <w:t>Холодов Ж.К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3" w14:textId="77777777" w:rsidR="002D6C27" w:rsidRPr="008E31F2" w:rsidRDefault="002D6C27" w:rsidP="002D6C27">
            <w:r w:rsidRPr="004661BA">
              <w:t xml:space="preserve">М.: </w:t>
            </w:r>
            <w:proofErr w:type="spellStart"/>
            <w:r w:rsidRPr="004661BA">
              <w:t>Акаде-м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4" w14:textId="77777777" w:rsidR="002D6C27" w:rsidRPr="008E31F2" w:rsidRDefault="002D6C27" w:rsidP="002D6C27">
            <w:r>
              <w:t>2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5" w14:textId="77777777" w:rsidR="002D6C27" w:rsidRPr="002D6C27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6" w14:textId="77777777" w:rsidR="002D6C27" w:rsidRPr="008E31F2" w:rsidRDefault="002D6C27" w:rsidP="002D6C27"/>
        </w:tc>
      </w:tr>
      <w:tr w:rsidR="002D6C27" w:rsidRPr="008E31F2" w14:paraId="59C73CEF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8" w14:textId="77777777" w:rsidR="002D6C27" w:rsidRPr="008E31F2" w:rsidRDefault="002D6C27" w:rsidP="002D6C27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9" w14:textId="77777777" w:rsidR="002D6C27" w:rsidRPr="008E31F2" w:rsidRDefault="002D6C27" w:rsidP="002D6C27">
            <w:r w:rsidRPr="00CD7F1E">
              <w:t xml:space="preserve">Теория и </w:t>
            </w:r>
            <w:r>
              <w:t>методика физической культуры</w:t>
            </w:r>
            <w:r w:rsidRPr="00CD7F1E">
              <w:t xml:space="preserve">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A" w14:textId="77777777" w:rsidR="002D6C27" w:rsidRPr="008E31F2" w:rsidRDefault="002D6C27" w:rsidP="002D6C27">
            <w:r>
              <w:t>Холодов Ж.К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B" w14:textId="77777777" w:rsidR="002D6C27" w:rsidRPr="008E31F2" w:rsidRDefault="002D6C27" w:rsidP="002D6C27">
            <w:r w:rsidRPr="004661BA">
              <w:t xml:space="preserve">М.: </w:t>
            </w:r>
            <w:proofErr w:type="spellStart"/>
            <w:r w:rsidRPr="004661BA">
              <w:t>Акаде-м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C" w14:textId="77777777" w:rsidR="002D6C27" w:rsidRPr="008E31F2" w:rsidRDefault="002D6C27" w:rsidP="002D6C27">
            <w:r>
              <w:t>20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D" w14:textId="77777777" w:rsidR="002D6C27" w:rsidRPr="002D6C27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E" w14:textId="77777777" w:rsidR="002D6C27" w:rsidRPr="008E31F2" w:rsidRDefault="002D6C27" w:rsidP="002D6C27"/>
        </w:tc>
      </w:tr>
      <w:tr w:rsidR="002D6C27" w:rsidRPr="008E31F2" w14:paraId="59C73CF7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0" w14:textId="77777777" w:rsidR="002D6C27" w:rsidRPr="008E31F2" w:rsidRDefault="002D6C27" w:rsidP="002D6C27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1" w14:textId="77777777" w:rsidR="002D6C27" w:rsidRPr="008E31F2" w:rsidRDefault="002D6C27" w:rsidP="002D6C27">
            <w:r w:rsidRPr="00CD7F1E">
              <w:t>Подготовительная часть занятия по легкой атлети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2" w14:textId="77777777" w:rsidR="002D6C27" w:rsidRPr="008E31F2" w:rsidRDefault="002D6C27" w:rsidP="002D6C27">
            <w:r w:rsidRPr="00CD7F1E">
              <w:t>Ильина И.А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3" w14:textId="77777777" w:rsidR="002D6C27" w:rsidRPr="002D6C27" w:rsidRDefault="002D6C27" w:rsidP="002D6C27">
            <w:r w:rsidRPr="002D6C27">
              <w:t>СПб.: ЛГУ им.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4" w14:textId="77777777" w:rsidR="002D6C27" w:rsidRPr="008E31F2" w:rsidRDefault="002D6C27" w:rsidP="002D6C27">
            <w:r>
              <w:t>20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5" w14:textId="77777777" w:rsidR="002D6C27" w:rsidRPr="002D6C27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6" w14:textId="77777777" w:rsidR="002D6C27" w:rsidRPr="002D6C27" w:rsidRDefault="002D6C27" w:rsidP="002D6C27"/>
        </w:tc>
      </w:tr>
      <w:tr w:rsidR="002D6C27" w:rsidRPr="008E31F2" w14:paraId="59C73CFF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8" w14:textId="77777777" w:rsidR="002D6C27" w:rsidRPr="008E31F2" w:rsidRDefault="002D6C27" w:rsidP="002D6C27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9" w14:textId="77777777" w:rsidR="002D6C27" w:rsidRPr="008E31F2" w:rsidRDefault="002D6C27" w:rsidP="002D6C27">
            <w:r w:rsidRPr="00CD7F1E">
              <w:t>Специальные упражнения легкоатл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A" w14:textId="77777777" w:rsidR="002D6C27" w:rsidRPr="008E31F2" w:rsidRDefault="002D6C27" w:rsidP="002D6C27">
            <w:r w:rsidRPr="00CD7F1E">
              <w:t>Ильина И.А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B" w14:textId="77777777" w:rsidR="002D6C27" w:rsidRPr="002D6C27" w:rsidRDefault="002D6C27" w:rsidP="002D6C27">
            <w:r w:rsidRPr="002D6C27">
              <w:t>СПб.: ЛГУ им.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C" w14:textId="77777777" w:rsidR="002D6C27" w:rsidRPr="008E31F2" w:rsidRDefault="002D6C27" w:rsidP="002D6C27">
            <w:r>
              <w:t>20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D" w14:textId="77777777" w:rsidR="002D6C27" w:rsidRPr="002D6C27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E" w14:textId="77777777" w:rsidR="002D6C27" w:rsidRPr="002D6C27" w:rsidRDefault="002D6C27" w:rsidP="002D6C27"/>
        </w:tc>
      </w:tr>
      <w:tr w:rsidR="002D6C27" w:rsidRPr="006A6BD6" w14:paraId="59C73D07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0" w14:textId="77777777" w:rsidR="002D6C27" w:rsidRPr="002D6C27" w:rsidRDefault="002D6C27" w:rsidP="002D6C27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1" w14:textId="77777777" w:rsidR="002D6C27" w:rsidRPr="002D6C27" w:rsidRDefault="002D6C27" w:rsidP="002D6C27">
            <w:r w:rsidRPr="002D6C27">
              <w:t>Гимнастика [Текст</w:t>
            </w:r>
            <w:proofErr w:type="gramStart"/>
            <w:r w:rsidRPr="002D6C27">
              <w:t>] :</w:t>
            </w:r>
            <w:proofErr w:type="gramEnd"/>
            <w:r w:rsidRPr="002D6C27">
              <w:t xml:space="preserve"> учебник для студ. вуз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2" w14:textId="77777777" w:rsidR="002D6C27" w:rsidRPr="002D6C27" w:rsidRDefault="002D6C27" w:rsidP="002D6C27">
            <w:r w:rsidRPr="002D6C27">
              <w:t xml:space="preserve">М. Л. </w:t>
            </w:r>
            <w:proofErr w:type="spellStart"/>
            <w:r w:rsidRPr="002D6C27">
              <w:t>Журавин</w:t>
            </w:r>
            <w:proofErr w:type="spellEnd"/>
            <w:r w:rsidRPr="002D6C27">
              <w:t xml:space="preserve"> [и др.]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3" w14:textId="77777777" w:rsidR="002D6C27" w:rsidRPr="002D6C27" w:rsidRDefault="002D6C27" w:rsidP="002D6C27">
            <w:proofErr w:type="gramStart"/>
            <w:r w:rsidRPr="002D6C27">
              <w:t>М. :</w:t>
            </w:r>
            <w:proofErr w:type="gramEnd"/>
            <w:r w:rsidRPr="002D6C27">
              <w:t xml:space="preserve"> ИЦ "Академия"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4" w14:textId="77777777" w:rsidR="002D6C27" w:rsidRPr="002D6C27" w:rsidRDefault="002D6C27" w:rsidP="002D6C27">
            <w:r w:rsidRPr="002D6C27">
              <w:t>2001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5" w14:textId="77777777" w:rsidR="002D6C27" w:rsidRPr="006A6BD6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6" w14:textId="77777777" w:rsidR="002D6C27" w:rsidRPr="002D6C27" w:rsidRDefault="002D6C27" w:rsidP="002D6C27"/>
        </w:tc>
      </w:tr>
      <w:tr w:rsidR="002D6C27" w:rsidRPr="006A6BD6" w14:paraId="59C73D10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8" w14:textId="77777777" w:rsidR="002D6C27" w:rsidRPr="002D6C27" w:rsidRDefault="002D6C27" w:rsidP="002D6C27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9" w14:textId="77777777" w:rsidR="002D6C27" w:rsidRPr="002D6C27" w:rsidRDefault="002D6C27" w:rsidP="002D6C27">
            <w:r w:rsidRPr="002D6C27">
              <w:t>Методика преподавания гимнастики в школе [Текст</w:t>
            </w:r>
            <w:proofErr w:type="gramStart"/>
            <w:r w:rsidRPr="002D6C27">
              <w:t>] :</w:t>
            </w:r>
            <w:proofErr w:type="gramEnd"/>
            <w:r w:rsidRPr="002D6C27">
              <w:t xml:space="preserve"> учебник для студ. вуз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A" w14:textId="77777777" w:rsidR="002D6C27" w:rsidRPr="002D6C27" w:rsidRDefault="002D6C27" w:rsidP="002D6C27">
            <w:r w:rsidRPr="002D6C27">
              <w:t>П. К. Петр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B" w14:textId="77777777" w:rsidR="002D6C27" w:rsidRPr="002D6C27" w:rsidRDefault="002D6C27" w:rsidP="002D6C27">
            <w:proofErr w:type="gramStart"/>
            <w:r w:rsidRPr="002D6C27">
              <w:t>М. :</w:t>
            </w:r>
            <w:proofErr w:type="gramEnd"/>
            <w:r w:rsidRPr="002D6C27">
              <w:t xml:space="preserve"> ГИЦ "ВЛАДОС".</w:t>
            </w:r>
          </w:p>
          <w:p w14:paraId="59C73D0C" w14:textId="77777777" w:rsidR="002D6C27" w:rsidRPr="002D6C27" w:rsidRDefault="002D6C27" w:rsidP="002D6C2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D" w14:textId="77777777" w:rsidR="002D6C27" w:rsidRPr="002D6C27" w:rsidRDefault="002D6C27" w:rsidP="002D6C27">
            <w:r w:rsidRPr="002D6C27">
              <w:t> 2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E" w14:textId="77777777" w:rsidR="002D6C27" w:rsidRPr="006A6BD6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F" w14:textId="77777777" w:rsidR="002D6C27" w:rsidRPr="002D6C27" w:rsidRDefault="002D6C27" w:rsidP="002D6C27"/>
        </w:tc>
      </w:tr>
      <w:tr w:rsidR="002D6C27" w:rsidRPr="006A6BD6" w14:paraId="59C73D18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1" w14:textId="77777777" w:rsidR="002D6C27" w:rsidRPr="002D6C27" w:rsidRDefault="002D6C27" w:rsidP="002D6C27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2" w14:textId="77777777" w:rsidR="002D6C27" w:rsidRPr="002D6C27" w:rsidRDefault="002D6C27" w:rsidP="002D6C27">
            <w:r w:rsidRPr="002D6C27">
              <w:t>Гимнастика и методика ее преподавания: учебник для факультетов физической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3" w14:textId="77777777" w:rsidR="002D6C27" w:rsidRPr="002D6C27" w:rsidRDefault="002D6C27" w:rsidP="002D6C27">
            <w:r w:rsidRPr="002D6C27">
              <w:t>ред. Н. К. Меньшик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4" w14:textId="77777777" w:rsidR="002D6C27" w:rsidRPr="002D6C27" w:rsidRDefault="002D6C27" w:rsidP="002D6C27">
            <w:r w:rsidRPr="002D6C27">
              <w:t>СПб</w:t>
            </w:r>
            <w:proofErr w:type="gramStart"/>
            <w:r w:rsidRPr="002D6C27">
              <w:t>. :</w:t>
            </w:r>
            <w:proofErr w:type="gramEnd"/>
            <w:r w:rsidRPr="002D6C27">
              <w:t xml:space="preserve"> Изд-во РГП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5" w14:textId="77777777" w:rsidR="002D6C27" w:rsidRPr="002D6C27" w:rsidRDefault="002D6C27" w:rsidP="002D6C27">
            <w:r w:rsidRPr="002D6C27">
              <w:t xml:space="preserve"> 19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6" w14:textId="77777777" w:rsidR="002D6C27" w:rsidRPr="006A6BD6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7" w14:textId="77777777" w:rsidR="002D6C27" w:rsidRPr="002D6C27" w:rsidRDefault="002D6C27" w:rsidP="002D6C27"/>
        </w:tc>
      </w:tr>
      <w:tr w:rsidR="002D6C27" w:rsidRPr="006A6BD6" w14:paraId="59C73D20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9" w14:textId="77777777" w:rsidR="002D6C27" w:rsidRPr="002D6C27" w:rsidRDefault="002D6C27" w:rsidP="002D6C27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A" w14:textId="77777777" w:rsidR="002D6C27" w:rsidRPr="002D6C27" w:rsidRDefault="002D6C27" w:rsidP="002D6C27">
            <w:r w:rsidRPr="002D6C27">
              <w:t>Гимнастика [Текст</w:t>
            </w:r>
            <w:proofErr w:type="gramStart"/>
            <w:r w:rsidRPr="002D6C27">
              <w:t>] :</w:t>
            </w:r>
            <w:proofErr w:type="gramEnd"/>
            <w:r w:rsidRPr="002D6C27">
              <w:t xml:space="preserve"> учебник для студ. вуз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B" w14:textId="77777777" w:rsidR="002D6C27" w:rsidRPr="002D6C27" w:rsidRDefault="002D6C27" w:rsidP="002D6C27">
            <w:r w:rsidRPr="002D6C27">
              <w:t xml:space="preserve">М. Л. </w:t>
            </w:r>
            <w:proofErr w:type="spellStart"/>
            <w:r w:rsidRPr="002D6C27">
              <w:t>Журавин</w:t>
            </w:r>
            <w:proofErr w:type="spellEnd"/>
            <w:r w:rsidRPr="002D6C27">
              <w:t xml:space="preserve"> [и др.]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C" w14:textId="77777777" w:rsidR="002D6C27" w:rsidRPr="002D6C27" w:rsidRDefault="002D6C27" w:rsidP="002D6C27">
            <w:proofErr w:type="gramStart"/>
            <w:r w:rsidRPr="002D6C27">
              <w:t>М. :</w:t>
            </w:r>
            <w:proofErr w:type="gramEnd"/>
            <w:r w:rsidRPr="002D6C27">
              <w:t xml:space="preserve"> ИЦ «Академ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D" w14:textId="77777777" w:rsidR="002D6C27" w:rsidRPr="002D6C27" w:rsidRDefault="002D6C27" w:rsidP="002D6C27">
            <w:r w:rsidRPr="002D6C27">
              <w:t>2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E" w14:textId="77777777" w:rsidR="002D6C27" w:rsidRPr="006A6BD6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F" w14:textId="77777777" w:rsidR="002D6C27" w:rsidRPr="002D6C27" w:rsidRDefault="002D6C27" w:rsidP="002D6C27"/>
        </w:tc>
      </w:tr>
      <w:tr w:rsidR="002D6C27" w:rsidRPr="006A6BD6" w14:paraId="59C73D28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1" w14:textId="77777777" w:rsidR="002D6C27" w:rsidRPr="002D6C27" w:rsidRDefault="002D6C27" w:rsidP="002D6C27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2" w14:textId="77777777" w:rsidR="002D6C27" w:rsidRPr="002D6C27" w:rsidRDefault="002D6C27" w:rsidP="002D6C27">
            <w:r w:rsidRPr="002D6C27">
              <w:t>Оздоровительная гимнастика: теория и методика [Текст</w:t>
            </w:r>
            <w:proofErr w:type="gramStart"/>
            <w:r w:rsidRPr="002D6C27">
              <w:t>] :</w:t>
            </w:r>
            <w:proofErr w:type="gramEnd"/>
            <w:r w:rsidRPr="002D6C27">
              <w:t xml:space="preserve"> учебник для вуз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3" w14:textId="77777777" w:rsidR="002D6C27" w:rsidRPr="002D6C27" w:rsidRDefault="002D6C27" w:rsidP="002D6C27">
            <w:r w:rsidRPr="002D6C27">
              <w:t xml:space="preserve">Ю.В. </w:t>
            </w:r>
            <w:proofErr w:type="spellStart"/>
            <w:r w:rsidRPr="002D6C27">
              <w:t>Менхин</w:t>
            </w:r>
            <w:proofErr w:type="spellEnd"/>
            <w:r w:rsidRPr="002D6C27">
              <w:t xml:space="preserve">, А.В. </w:t>
            </w:r>
            <w:proofErr w:type="spellStart"/>
            <w:r w:rsidRPr="002D6C27">
              <w:t>Менхин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4" w14:textId="77777777" w:rsidR="002D6C27" w:rsidRPr="002D6C27" w:rsidRDefault="002D6C27" w:rsidP="002D6C27">
            <w:proofErr w:type="spellStart"/>
            <w:r w:rsidRPr="002D6C27">
              <w:t>Ростов</w:t>
            </w:r>
            <w:proofErr w:type="spellEnd"/>
            <w:r w:rsidRPr="002D6C27">
              <w:t xml:space="preserve"> н/</w:t>
            </w:r>
            <w:proofErr w:type="gramStart"/>
            <w:r w:rsidRPr="002D6C27">
              <w:t>Д :</w:t>
            </w:r>
            <w:proofErr w:type="gramEnd"/>
            <w:r w:rsidRPr="002D6C27">
              <w:t xml:space="preserve"> Фени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5" w14:textId="77777777" w:rsidR="002D6C27" w:rsidRPr="002D6C27" w:rsidRDefault="002D6C27" w:rsidP="002D6C27">
            <w:r w:rsidRPr="002D6C27">
              <w:t> 2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6" w14:textId="77777777" w:rsidR="002D6C27" w:rsidRPr="006A6BD6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7" w14:textId="77777777" w:rsidR="002D6C27" w:rsidRPr="002D6C27" w:rsidRDefault="002D6C27" w:rsidP="002D6C27"/>
        </w:tc>
      </w:tr>
      <w:tr w:rsidR="002D6C27" w:rsidRPr="006A6BD6" w14:paraId="59C73D31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9" w14:textId="77777777" w:rsidR="002D6C27" w:rsidRPr="002D6C27" w:rsidRDefault="002D6C27" w:rsidP="002D6C27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A" w14:textId="77777777" w:rsidR="002D6C27" w:rsidRPr="002D6C27" w:rsidRDefault="002D6C27" w:rsidP="002D6C27">
            <w:r w:rsidRPr="002D6C27">
              <w:t>Спорт высших достижений: спортивная гимна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B" w14:textId="77777777" w:rsidR="002D6C27" w:rsidRPr="002D6C27" w:rsidRDefault="002D6C27" w:rsidP="002D6C27">
            <w:r>
              <w:t>Под редакцией: Савельева Л.А., Терехиной Р.Н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C" w14:textId="77777777" w:rsidR="002D6C27" w:rsidRPr="002D6C27" w:rsidRDefault="002D6C27" w:rsidP="002D6C27">
            <w:r>
              <w:t xml:space="preserve">Изд-во: «Челове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D" w14:textId="77777777" w:rsidR="002D6C27" w:rsidRPr="002D6C27" w:rsidRDefault="002D6C27" w:rsidP="002D6C27">
            <w:r>
              <w:t>20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E" w14:textId="77777777" w:rsidR="002D6C27" w:rsidRPr="006A6BD6" w:rsidRDefault="002D6C27" w:rsidP="002D6C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F" w14:textId="77777777" w:rsidR="002D6C27" w:rsidRDefault="005C7C89" w:rsidP="002D6C27">
            <w:hyperlink r:id="rId15" w:history="1">
              <w:r w:rsidR="002D6C27" w:rsidRPr="00187818">
                <w:rPr>
                  <w:rStyle w:val="af3"/>
                </w:rPr>
                <w:t>http://biblioclub.ru</w:t>
              </w:r>
            </w:hyperlink>
          </w:p>
          <w:p w14:paraId="59C73D30" w14:textId="77777777" w:rsidR="002D6C27" w:rsidRPr="002D6C27" w:rsidRDefault="002D6C27" w:rsidP="002D6C27"/>
        </w:tc>
      </w:tr>
      <w:tr w:rsidR="002D6C27" w:rsidRPr="002D6C27" w14:paraId="59C73D3B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2" w14:textId="77777777" w:rsidR="002D6C27" w:rsidRPr="002D6C27" w:rsidRDefault="002D6C27" w:rsidP="002D6C27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3" w14:textId="77777777" w:rsidR="002D6C27" w:rsidRPr="002D6C27" w:rsidRDefault="002D6C27" w:rsidP="002D6C27">
            <w:r>
              <w:t xml:space="preserve">Современная </w:t>
            </w:r>
            <w:proofErr w:type="gramStart"/>
            <w:r>
              <w:t>гимнастика :</w:t>
            </w:r>
            <w:proofErr w:type="gramEnd"/>
            <w:r>
              <w:t xml:space="preserve"> проблемы, тенденции, перспективы: сборник материал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4" w14:textId="77777777" w:rsidR="002D6C27" w:rsidRPr="002D6C27" w:rsidRDefault="002D6C27" w:rsidP="002D6C27">
            <w:r>
              <w:t>Под редакцией: Дитятин А.Н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5" w14:textId="77777777" w:rsidR="002D6C27" w:rsidRPr="002D6C27" w:rsidRDefault="002D6C27" w:rsidP="002D6C27">
            <w:r w:rsidRPr="00AA3A8C">
              <w:t xml:space="preserve">СПб.: </w:t>
            </w:r>
            <w:hyperlink r:id="rId16" w:history="1">
              <w:r w:rsidRPr="002D6C27">
                <w:rPr>
                  <w:rStyle w:val="af3"/>
                </w:rPr>
                <w:t>РГПУ им. А. И. Герцена</w:t>
              </w:r>
            </w:hyperlink>
            <w:r w:rsidRPr="003B39A8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6" w14:textId="77777777" w:rsidR="002D6C27" w:rsidRPr="002D6C27" w:rsidRDefault="002D6C27" w:rsidP="002D6C27">
            <w:r w:rsidRPr="00AA3A8C">
              <w:t>20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7" w14:textId="77777777" w:rsidR="002D6C27" w:rsidRPr="006A6BD6" w:rsidRDefault="002D6C27" w:rsidP="002D6C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8" w14:textId="77777777" w:rsidR="002D6C27" w:rsidRDefault="005C7C89" w:rsidP="002D6C27">
            <w:pPr>
              <w:rPr>
                <w:lang w:val="en-US"/>
              </w:rPr>
            </w:pPr>
            <w:hyperlink r:id="rId17" w:history="1">
              <w:r w:rsidR="002D6C27" w:rsidRPr="00187818">
                <w:rPr>
                  <w:rStyle w:val="af3"/>
                  <w:lang w:val="en-US"/>
                </w:rPr>
                <w:t>http://biblioclub.ru</w:t>
              </w:r>
            </w:hyperlink>
          </w:p>
          <w:p w14:paraId="59C73D39" w14:textId="77777777" w:rsidR="002D6C27" w:rsidRDefault="002D6C27" w:rsidP="002D6C27">
            <w:pPr>
              <w:rPr>
                <w:lang w:val="en-US"/>
              </w:rPr>
            </w:pPr>
            <w:r w:rsidRPr="002D6C27">
              <w:rPr>
                <w:lang w:val="en-US"/>
              </w:rPr>
              <w:t xml:space="preserve"> </w:t>
            </w:r>
          </w:p>
          <w:p w14:paraId="59C73D3A" w14:textId="77777777" w:rsidR="002D6C27" w:rsidRPr="002D6C27" w:rsidRDefault="002D6C27" w:rsidP="002D6C27">
            <w:pPr>
              <w:rPr>
                <w:lang w:val="en-US"/>
              </w:rPr>
            </w:pPr>
            <w:r w:rsidRPr="002D6C27">
              <w:rPr>
                <w:lang w:val="en-US"/>
              </w:rPr>
              <w:t xml:space="preserve">_ </w:t>
            </w:r>
          </w:p>
        </w:tc>
      </w:tr>
      <w:tr w:rsidR="002D6C27" w:rsidRPr="00AA3A8C" w14:paraId="59C73D45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C" w14:textId="77777777" w:rsidR="002D6C27" w:rsidRPr="002D6C27" w:rsidRDefault="002D6C27" w:rsidP="002D6C27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D" w14:textId="77777777" w:rsidR="002D6C27" w:rsidRDefault="002D6C27" w:rsidP="002D6C27">
            <w:r>
              <w:t>Основы теории и методики преподавания гимнастики: учебное пособие</w:t>
            </w:r>
          </w:p>
          <w:p w14:paraId="59C73D3E" w14:textId="77777777" w:rsidR="002D6C27" w:rsidRDefault="002D6C27" w:rsidP="002D6C2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F" w14:textId="77777777" w:rsidR="002D6C27" w:rsidRPr="002D6C27" w:rsidRDefault="002D6C27" w:rsidP="002D6C27">
            <w:proofErr w:type="spellStart"/>
            <w:r>
              <w:t>Сухолозова</w:t>
            </w:r>
            <w:proofErr w:type="spellEnd"/>
            <w:r>
              <w:t xml:space="preserve"> М. А., Бутакова Е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40" w14:textId="77777777" w:rsidR="002D6C27" w:rsidRPr="00AA3A8C" w:rsidRDefault="002D6C27" w:rsidP="002D6C27">
            <w:r>
              <w:t>Издательство ВГСПУ "Пере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41" w14:textId="77777777" w:rsidR="002D6C27" w:rsidRPr="00AA3A8C" w:rsidRDefault="002D6C27" w:rsidP="002D6C27">
            <w:r>
              <w:t>20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42" w14:textId="77777777" w:rsidR="002D6C27" w:rsidRPr="006A6BD6" w:rsidRDefault="002D6C27" w:rsidP="002D6C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43" w14:textId="77777777" w:rsidR="002D6C27" w:rsidRDefault="005C7C89" w:rsidP="002D6C27">
            <w:hyperlink r:id="rId18" w:history="1">
              <w:r w:rsidR="002D6C27" w:rsidRPr="00187818">
                <w:rPr>
                  <w:rStyle w:val="af3"/>
                </w:rPr>
                <w:t>http://biblioclub.ru/</w:t>
              </w:r>
            </w:hyperlink>
          </w:p>
          <w:p w14:paraId="59C73D44" w14:textId="77777777" w:rsidR="002D6C27" w:rsidRPr="002D6C27" w:rsidRDefault="002D6C27" w:rsidP="002D6C27"/>
        </w:tc>
      </w:tr>
    </w:tbl>
    <w:p w14:paraId="59C73D46" w14:textId="77777777" w:rsidR="002671D1" w:rsidRPr="00AE2B86" w:rsidRDefault="002671D1" w:rsidP="002671D1">
      <w:pPr>
        <w:rPr>
          <w:rFonts w:ascii="Calibri" w:hAnsi="Calibri"/>
          <w:b/>
          <w:smallCaps/>
          <w:sz w:val="22"/>
          <w:szCs w:val="22"/>
        </w:rPr>
      </w:pPr>
    </w:p>
    <w:p w14:paraId="59C73D47" w14:textId="77777777" w:rsidR="002671D1" w:rsidRPr="00B16E06" w:rsidRDefault="00EC6F80" w:rsidP="00E410C8">
      <w:pPr>
        <w:ind w:firstLine="284"/>
        <w:jc w:val="both"/>
        <w:rPr>
          <w:b/>
          <w:bCs/>
        </w:rPr>
      </w:pPr>
      <w:r>
        <w:rPr>
          <w:b/>
          <w:bCs/>
          <w:color w:val="000000"/>
        </w:rPr>
        <w:lastRenderedPageBreak/>
        <w:t>9</w:t>
      </w:r>
      <w:r w:rsidR="002671D1" w:rsidRPr="00BB7417">
        <w:rPr>
          <w:b/>
          <w:bCs/>
          <w:color w:val="000000"/>
        </w:rPr>
        <w:t xml:space="preserve">. </w:t>
      </w:r>
      <w:r w:rsidR="002671D1" w:rsidRPr="00BB7417">
        <w:rPr>
          <w:b/>
          <w:bCs/>
          <w:caps/>
          <w:color w:val="000000"/>
        </w:rPr>
        <w:t xml:space="preserve">Ресурсы информационно-телекоммуникационной сети </w:t>
      </w:r>
      <w:r w:rsidR="002671D1">
        <w:rPr>
          <w:b/>
          <w:bCs/>
          <w:caps/>
        </w:rPr>
        <w:t>«Интернет»</w:t>
      </w:r>
    </w:p>
    <w:p w14:paraId="59C73D48" w14:textId="77777777" w:rsidR="00434C26" w:rsidRDefault="00434C26" w:rsidP="00434C26">
      <w:pPr>
        <w:tabs>
          <w:tab w:val="left" w:pos="284"/>
          <w:tab w:val="left" w:pos="9355"/>
        </w:tabs>
        <w:ind w:left="284" w:right="-1"/>
        <w:jc w:val="both"/>
      </w:pPr>
    </w:p>
    <w:p w14:paraId="59C73D49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Электронно-библиотечная система (ЭБС) Университетская библиотека онлайн - Ре-жим доступа:  </w:t>
      </w:r>
      <w:hyperlink r:id="rId19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www.biblioclub.ru</w:t>
        </w:r>
      </w:hyperlink>
    </w:p>
    <w:p w14:paraId="59C73D4A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Электронная библиотека диссертаций – Режим доступа:  </w:t>
      </w:r>
      <w:hyperlink r:id="rId20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www.diss.rsl.ru</w:t>
        </w:r>
      </w:hyperlink>
    </w:p>
    <w:p w14:paraId="59C73D4B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>Научная электронная библиотека «</w:t>
      </w:r>
      <w:proofErr w:type="spellStart"/>
      <w:r w:rsidRPr="0005341A">
        <w:rPr>
          <w:rFonts w:ascii="Times New Roman" w:hAnsi="Times New Roman"/>
          <w:sz w:val="24"/>
          <w:szCs w:val="24"/>
        </w:rPr>
        <w:t>Киберленинка</w:t>
      </w:r>
      <w:proofErr w:type="spellEnd"/>
      <w:r w:rsidRPr="0005341A">
        <w:rPr>
          <w:rFonts w:ascii="Times New Roman" w:hAnsi="Times New Roman"/>
          <w:sz w:val="24"/>
          <w:szCs w:val="24"/>
        </w:rPr>
        <w:t xml:space="preserve">» – Режим доступа:  </w:t>
      </w:r>
      <w:hyperlink r:id="rId21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cyberleninka.ru</w:t>
        </w:r>
      </w:hyperlink>
    </w:p>
    <w:p w14:paraId="59C73D4C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Электронно-библиотечная система (ЭБС) на платформе издательства «Лань» - Режим доступа: </w:t>
      </w:r>
      <w:hyperlink r:id="rId22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e.lanbook.com</w:t>
        </w:r>
      </w:hyperlink>
    </w:p>
    <w:p w14:paraId="59C73D4D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Всероссийский интернет-педсовет – Режим доступа: </w:t>
      </w:r>
      <w:hyperlink r:id="rId23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pedsovet.org</w:t>
        </w:r>
      </w:hyperlink>
    </w:p>
    <w:p w14:paraId="59C73D4E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 – Режим доступа:  </w:t>
      </w:r>
      <w:hyperlink r:id="rId24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fcior.edu.ru/</w:t>
        </w:r>
      </w:hyperlink>
    </w:p>
    <w:p w14:paraId="59C73D4F" w14:textId="77777777" w:rsidR="00434C26" w:rsidRPr="00FB582F" w:rsidRDefault="00434C26" w:rsidP="00434C26">
      <w:pPr>
        <w:pStyle w:val="ae"/>
        <w:numPr>
          <w:ilvl w:val="0"/>
          <w:numId w:val="26"/>
        </w:numPr>
        <w:jc w:val="both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 w:rsidRPr="000534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 – Режим доступа: </w:t>
      </w:r>
      <w:hyperlink r:id="rId25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window.edu.ru</w:t>
        </w:r>
      </w:hyperlink>
    </w:p>
    <w:p w14:paraId="59C73D50" w14:textId="77777777" w:rsidR="002D6C27" w:rsidRPr="002D6C27" w:rsidRDefault="00FB582F" w:rsidP="00A601EB">
      <w:pPr>
        <w:pStyle w:val="ae"/>
        <w:numPr>
          <w:ilvl w:val="0"/>
          <w:numId w:val="26"/>
        </w:numPr>
        <w:jc w:val="both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f3"/>
          <w:rFonts w:ascii="Times New Roman" w:hAnsi="Times New Roman"/>
          <w:sz w:val="24"/>
          <w:szCs w:val="24"/>
        </w:rPr>
        <w:t xml:space="preserve">Федерация </w:t>
      </w:r>
      <w:r w:rsidR="002D6C27">
        <w:rPr>
          <w:rStyle w:val="af3"/>
          <w:rFonts w:ascii="Times New Roman" w:hAnsi="Times New Roman"/>
          <w:sz w:val="24"/>
          <w:szCs w:val="24"/>
        </w:rPr>
        <w:t>гимнастики</w:t>
      </w:r>
      <w:r>
        <w:rPr>
          <w:rStyle w:val="af3"/>
          <w:rFonts w:ascii="Times New Roman" w:hAnsi="Times New Roman"/>
          <w:sz w:val="24"/>
          <w:szCs w:val="24"/>
        </w:rPr>
        <w:t xml:space="preserve"> России. Официальный сайт. </w:t>
      </w:r>
      <w:r w:rsidR="00A601EB" w:rsidRPr="00A601EB">
        <w:rPr>
          <w:rStyle w:val="af3"/>
          <w:rFonts w:ascii="Times New Roman" w:hAnsi="Times New Roman"/>
          <w:sz w:val="24"/>
          <w:szCs w:val="24"/>
        </w:rPr>
        <w:t>https://sportgymrus.ru/</w:t>
      </w:r>
    </w:p>
    <w:p w14:paraId="59C73D51" w14:textId="77777777" w:rsidR="002D6C27" w:rsidRPr="002D6C27" w:rsidRDefault="002D6C27" w:rsidP="00A601EB">
      <w:pPr>
        <w:pStyle w:val="ae"/>
        <w:numPr>
          <w:ilvl w:val="0"/>
          <w:numId w:val="26"/>
        </w:numPr>
        <w:jc w:val="both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f3"/>
          <w:rFonts w:ascii="Times New Roman" w:hAnsi="Times New Roman"/>
          <w:sz w:val="24"/>
          <w:szCs w:val="24"/>
        </w:rPr>
        <w:t>Федерация легкой атлетики России. Официальный сайт.</w:t>
      </w:r>
      <w:r w:rsidR="00A601EB" w:rsidRPr="00A601EB">
        <w:t xml:space="preserve"> </w:t>
      </w:r>
      <w:r w:rsidR="00A601EB" w:rsidRPr="00A601EB">
        <w:rPr>
          <w:rStyle w:val="af3"/>
          <w:rFonts w:ascii="Times New Roman" w:hAnsi="Times New Roman"/>
          <w:sz w:val="24"/>
          <w:szCs w:val="24"/>
        </w:rPr>
        <w:t>https://rusathletics.info/</w:t>
      </w:r>
    </w:p>
    <w:p w14:paraId="59C73D52" w14:textId="77777777" w:rsidR="002D6C27" w:rsidRPr="002D6C27" w:rsidRDefault="002D6C27" w:rsidP="00A601EB">
      <w:pPr>
        <w:pStyle w:val="ae"/>
        <w:numPr>
          <w:ilvl w:val="0"/>
          <w:numId w:val="26"/>
        </w:numPr>
        <w:jc w:val="both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f3"/>
          <w:rFonts w:ascii="Times New Roman" w:hAnsi="Times New Roman"/>
          <w:sz w:val="24"/>
          <w:szCs w:val="24"/>
        </w:rPr>
        <w:t>Федерация плавания России. Официальный сайт</w:t>
      </w:r>
      <w:r w:rsidR="00A601EB">
        <w:rPr>
          <w:rStyle w:val="af3"/>
          <w:rFonts w:ascii="Times New Roman" w:hAnsi="Times New Roman"/>
          <w:sz w:val="24"/>
          <w:szCs w:val="24"/>
        </w:rPr>
        <w:t xml:space="preserve">    </w:t>
      </w:r>
      <w:r w:rsidR="00A601EB" w:rsidRPr="00A601EB">
        <w:rPr>
          <w:rStyle w:val="af3"/>
          <w:rFonts w:ascii="Times New Roman" w:hAnsi="Times New Roman"/>
          <w:sz w:val="24"/>
          <w:szCs w:val="24"/>
        </w:rPr>
        <w:t>https://russwimming.ru/</w:t>
      </w:r>
    </w:p>
    <w:p w14:paraId="59C73D53" w14:textId="77777777" w:rsidR="00FB582F" w:rsidRPr="002D6C27" w:rsidRDefault="002D6C27" w:rsidP="00A601EB">
      <w:pPr>
        <w:pStyle w:val="ae"/>
        <w:numPr>
          <w:ilvl w:val="0"/>
          <w:numId w:val="26"/>
        </w:numPr>
        <w:jc w:val="both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f3"/>
          <w:rFonts w:ascii="Times New Roman" w:hAnsi="Times New Roman"/>
          <w:sz w:val="24"/>
          <w:szCs w:val="24"/>
        </w:rPr>
        <w:t xml:space="preserve">Всероссийский физкультурно-спортивный комплекс ГТО. Официальный сайт </w:t>
      </w:r>
      <w:r w:rsidR="00A601EB" w:rsidRPr="00A601EB">
        <w:rPr>
          <w:rStyle w:val="af3"/>
          <w:rFonts w:ascii="Times New Roman" w:hAnsi="Times New Roman"/>
          <w:sz w:val="24"/>
          <w:szCs w:val="24"/>
        </w:rPr>
        <w:t xml:space="preserve">https://www.gto.ru/ </w:t>
      </w:r>
      <w:hyperlink r:id="rId26" w:history="1"/>
    </w:p>
    <w:p w14:paraId="59C73D54" w14:textId="77777777" w:rsidR="002D6C27" w:rsidRPr="002D6C27" w:rsidRDefault="002D6C27" w:rsidP="002D6C27">
      <w:pPr>
        <w:jc w:val="both"/>
        <w:rPr>
          <w:rStyle w:val="af3"/>
          <w:color w:val="auto"/>
          <w:u w:val="none"/>
        </w:rPr>
      </w:pPr>
    </w:p>
    <w:p w14:paraId="59C73D55" w14:textId="77777777" w:rsidR="00E410C8" w:rsidRDefault="00E410C8" w:rsidP="00E410C8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 w:rsidRPr="00E410C8">
        <w:rPr>
          <w:rFonts w:eastAsia="WenQuanYi Micro Hei"/>
          <w:b w:val="0"/>
          <w:bCs w:val="0"/>
          <w:color w:val="000000" w:themeColor="text1"/>
          <w:sz w:val="24"/>
          <w:szCs w:val="24"/>
        </w:rPr>
        <w:t xml:space="preserve">          </w:t>
      </w:r>
      <w:r w:rsidR="009443C7" w:rsidRPr="00E410C8">
        <w:rPr>
          <w:rFonts w:eastAsia="WenQuanYi Micro Hei"/>
          <w:color w:val="000000" w:themeColor="text1"/>
          <w:sz w:val="24"/>
          <w:szCs w:val="24"/>
        </w:rPr>
        <w:t>10.</w:t>
      </w:r>
      <w:r w:rsidR="009443C7" w:rsidRPr="00864C26">
        <w:rPr>
          <w:rFonts w:eastAsia="WenQuanYi Micro Hei"/>
          <w:color w:val="000000" w:themeColor="text1"/>
        </w:rPr>
        <w:t xml:space="preserve"> </w:t>
      </w:r>
      <w:r>
        <w:rPr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</w:p>
    <w:p w14:paraId="59C73D56" w14:textId="77777777" w:rsidR="00E410C8" w:rsidRPr="00864C26" w:rsidRDefault="00E410C8" w:rsidP="00E410C8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59C73D57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59C73D58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59C73D59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9C73D5A" w14:textId="77777777" w:rsidR="00E410C8" w:rsidRPr="00A716B4" w:rsidRDefault="00E410C8" w:rsidP="009443C7">
      <w:pPr>
        <w:contextualSpacing/>
        <w:jc w:val="both"/>
        <w:rPr>
          <w:rFonts w:eastAsia="WenQuanYi Micro Hei"/>
          <w:b/>
          <w:bCs/>
          <w:color w:val="000000" w:themeColor="text1"/>
        </w:rPr>
      </w:pPr>
    </w:p>
    <w:p w14:paraId="59C73D5B" w14:textId="77777777" w:rsidR="00E410C8" w:rsidRDefault="00E410C8" w:rsidP="00E410C8">
      <w:pPr>
        <w:ind w:firstLine="360"/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 xml:space="preserve">10.1 </w:t>
      </w:r>
      <w:r w:rsidRPr="00864C26">
        <w:rPr>
          <w:rFonts w:eastAsia="WenQuanYi Micro Hei"/>
          <w:b/>
          <w:bCs/>
          <w:color w:val="000000" w:themeColor="text1"/>
        </w:rPr>
        <w:t>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59C73D5C" w14:textId="77777777" w:rsidR="009443C7" w:rsidRDefault="009443C7" w:rsidP="009443C7">
      <w:pPr>
        <w:ind w:firstLine="360"/>
        <w:jc w:val="both"/>
        <w:rPr>
          <w:rFonts w:eastAsia="WenQuanYi Micro Hei"/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59C73D5D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icrosoft Word, </w:t>
      </w:r>
    </w:p>
    <w:p w14:paraId="59C73D5E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Microsoft Power Point</w:t>
      </w:r>
    </w:p>
    <w:p w14:paraId="59C73D5F" w14:textId="77777777" w:rsidR="00BF1818" w:rsidRPr="00BF1818" w:rsidRDefault="00BF1818" w:rsidP="00BF1818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C73D60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</w:p>
    <w:p w14:paraId="59C73D61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59C73D62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lastRenderedPageBreak/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59C73D63" w14:textId="77777777" w:rsidR="00EA6ECD" w:rsidRPr="00EA6ECD" w:rsidRDefault="00EA6ECD" w:rsidP="00EA6ECD">
      <w:pPr>
        <w:ind w:firstLine="709"/>
        <w:jc w:val="both"/>
      </w:pPr>
      <w:r w:rsidRPr="00EA6ECD">
        <w:t xml:space="preserve">Перечень материально-технического обеспечения, необходимого для проведения занятий по дисциплине: </w:t>
      </w:r>
    </w:p>
    <w:p w14:paraId="59C73D64" w14:textId="77777777" w:rsidR="00EA6ECD" w:rsidRPr="00EA6ECD" w:rsidRDefault="00EA6ECD" w:rsidP="00EA6ECD">
      <w:pPr>
        <w:shd w:val="clear" w:color="auto" w:fill="FFFFFF"/>
        <w:ind w:firstLine="705"/>
        <w:jc w:val="both"/>
      </w:pPr>
      <w:r w:rsidRPr="00EA6ECD">
        <w:t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комплекте: системный блок, монитор, клавиатура, мышь, проектор), экраном настенным, доской (меловой) и специализированной мебелью (учебные столы и стулья, стол и стул преподавателя).</w:t>
      </w:r>
      <w:r w:rsidRPr="00EA6ECD">
        <w:rPr>
          <w:rFonts w:eastAsia="ArialMT"/>
          <w:lang w:eastAsia="en-US"/>
        </w:rPr>
        <w:t xml:space="preserve"> Для проведения занятий лекционного типа по дисциплине предлагаются наборы демонстрационного оборудования и учебно-наглядных пособий.</w:t>
      </w:r>
    </w:p>
    <w:p w14:paraId="59C73D65" w14:textId="77777777" w:rsidR="00EA6ECD" w:rsidRDefault="00EA6ECD" w:rsidP="00EA6ECD">
      <w:pPr>
        <w:autoSpaceDE w:val="0"/>
        <w:autoSpaceDN w:val="0"/>
        <w:ind w:firstLine="709"/>
        <w:jc w:val="both"/>
      </w:pPr>
      <w:r w:rsidRPr="00EA6ECD">
        <w:t xml:space="preserve">- игровой спортивный зал, тренажёры для атлетической подготовки, гантели, штанги, диски для метания (1кг, 2кг), ядра (3кг, 4кг, 5кг, 6кг, 7,125кг), копья, стартовые колодки, набивные мячи (3кг, 5кг), </w:t>
      </w:r>
      <w:proofErr w:type="spellStart"/>
      <w:r w:rsidRPr="00EA6ECD">
        <w:t>медицинболы</w:t>
      </w:r>
      <w:proofErr w:type="spellEnd"/>
      <w:r w:rsidRPr="00EA6ECD">
        <w:t>, малые мячи (150 гр.), гранаты (500гр.,700гр.), маты жёсткие, маты мягкие, стойки для прыжков в высоту, планка для прыжков в высоту, эстафетные палочки, секундомеры, мат для прыжков в высоту.</w:t>
      </w:r>
    </w:p>
    <w:p w14:paraId="59C73D66" w14:textId="77777777" w:rsidR="00EA6ECD" w:rsidRDefault="00EA6ECD" w:rsidP="00EA6EC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зал гимнастики и единоборств – оборудован гимнастическими снарядами (гимнастический конь, маховый конь, гимнастическое бревно, гимнастический канат, гимнастические скамьи, параллельные брусья, гимнастические маты, гимнастические мостики);</w:t>
      </w:r>
    </w:p>
    <w:p w14:paraId="59C73D67" w14:textId="77777777" w:rsidR="00EA6ECD" w:rsidRPr="00E42211" w:rsidRDefault="00EA6ECD" w:rsidP="00EA6ECD">
      <w:pPr>
        <w:autoSpaceDE w:val="0"/>
        <w:autoSpaceDN w:val="0"/>
        <w:ind w:firstLine="709"/>
        <w:jc w:val="both"/>
      </w:pPr>
      <w:r>
        <w:t>-</w:t>
      </w:r>
      <w:r w:rsidR="00E42211" w:rsidRPr="00E42211">
        <w:t xml:space="preserve"> учебный</w:t>
      </w:r>
      <w:r w:rsidR="00E42211">
        <w:t xml:space="preserve"> физкультурно-оздоровительный комплекс ГАОУ ВО ЛО «ЛГУ им. А.С. Пушкина»</w:t>
      </w:r>
      <w:r w:rsidR="00E42211" w:rsidRPr="00E42211">
        <w:t xml:space="preserve"> </w:t>
      </w:r>
    </w:p>
    <w:p w14:paraId="59C73D68" w14:textId="77777777" w:rsidR="00EA6ECD" w:rsidRPr="00EA6ECD" w:rsidRDefault="00EA6ECD" w:rsidP="00EA6ECD">
      <w:pPr>
        <w:shd w:val="clear" w:color="auto" w:fill="FFFFFF"/>
        <w:ind w:firstLine="705"/>
        <w:jc w:val="both"/>
        <w:rPr>
          <w:rFonts w:eastAsia="Calibri"/>
          <w:lang w:eastAsia="en-US"/>
        </w:rPr>
      </w:pPr>
      <w:r w:rsidRPr="00EA6ECD">
        <w:t>Для самостоятельной работы используются аудитории,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59C73D69" w14:textId="77777777" w:rsidR="009443C7" w:rsidRPr="00964DF2" w:rsidRDefault="009443C7" w:rsidP="009443C7">
      <w:pPr>
        <w:tabs>
          <w:tab w:val="left" w:pos="3975"/>
          <w:tab w:val="center" w:pos="5352"/>
        </w:tabs>
        <w:jc w:val="both"/>
      </w:pPr>
    </w:p>
    <w:p w14:paraId="59C73D6A" w14:textId="77777777" w:rsidR="009443C7" w:rsidRDefault="009443C7" w:rsidP="003B51FE">
      <w:pPr>
        <w:ind w:firstLine="709"/>
        <w:jc w:val="both"/>
        <w:rPr>
          <w:b/>
          <w:bCs/>
        </w:rPr>
      </w:pPr>
    </w:p>
    <w:p w14:paraId="59C73D6B" w14:textId="77777777" w:rsidR="009443C7" w:rsidRDefault="009443C7" w:rsidP="003B51FE">
      <w:pPr>
        <w:ind w:firstLine="709"/>
        <w:jc w:val="both"/>
        <w:rPr>
          <w:b/>
          <w:bCs/>
        </w:rPr>
      </w:pPr>
    </w:p>
    <w:sectPr w:rsidR="009443C7" w:rsidSect="00D33618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2ACE" w14:textId="77777777" w:rsidR="00687AE2" w:rsidRDefault="00687AE2">
      <w:r>
        <w:separator/>
      </w:r>
    </w:p>
  </w:endnote>
  <w:endnote w:type="continuationSeparator" w:id="0">
    <w:p w14:paraId="2A97767D" w14:textId="77777777" w:rsidR="00687AE2" w:rsidRDefault="0068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89306"/>
      <w:docPartObj>
        <w:docPartGallery w:val="Page Numbers (Bottom of Page)"/>
        <w:docPartUnique/>
      </w:docPartObj>
    </w:sdtPr>
    <w:sdtEndPr/>
    <w:sdtContent>
      <w:p w14:paraId="59C73D72" w14:textId="77777777" w:rsidR="002D6C27" w:rsidRDefault="002D6C2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D40">
          <w:rPr>
            <w:noProof/>
          </w:rPr>
          <w:t>5</w:t>
        </w:r>
        <w:r>
          <w:fldChar w:fldCharType="end"/>
        </w:r>
      </w:p>
    </w:sdtContent>
  </w:sdt>
  <w:p w14:paraId="59C73D73" w14:textId="77777777" w:rsidR="002D6C27" w:rsidRDefault="002D6C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6CC7" w14:textId="77777777" w:rsidR="00687AE2" w:rsidRDefault="00687AE2">
      <w:r>
        <w:separator/>
      </w:r>
    </w:p>
  </w:footnote>
  <w:footnote w:type="continuationSeparator" w:id="0">
    <w:p w14:paraId="5644C136" w14:textId="77777777" w:rsidR="00687AE2" w:rsidRDefault="00687AE2">
      <w:r>
        <w:continuationSeparator/>
      </w:r>
    </w:p>
  </w:footnote>
  <w:footnote w:id="1">
    <w:p w14:paraId="59C73D74" w14:textId="77777777" w:rsidR="002D6C27" w:rsidRDefault="002D6C27" w:rsidP="009443C7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3D70" w14:textId="77777777" w:rsidR="002D6C27" w:rsidRDefault="002D6C27" w:rsidP="0014477D">
    <w:pPr>
      <w:pStyle w:val="a7"/>
      <w:framePr w:wrap="auto" w:vAnchor="text" w:hAnchor="margin" w:xAlign="right" w:y="1"/>
      <w:rPr>
        <w:rStyle w:val="a9"/>
      </w:rPr>
    </w:pPr>
  </w:p>
  <w:p w14:paraId="59C73D71" w14:textId="77777777" w:rsidR="002D6C27" w:rsidRDefault="002D6C27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E6E3C"/>
    <w:multiLevelType w:val="multilevel"/>
    <w:tmpl w:val="C024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2" w15:restartNumberingAfterBreak="0">
    <w:nsid w:val="058B49E6"/>
    <w:multiLevelType w:val="hybridMultilevel"/>
    <w:tmpl w:val="582CEEF2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809FE"/>
    <w:multiLevelType w:val="hybridMultilevel"/>
    <w:tmpl w:val="250C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366"/>
    <w:multiLevelType w:val="hybridMultilevel"/>
    <w:tmpl w:val="ABC0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3A6"/>
    <w:multiLevelType w:val="hybridMultilevel"/>
    <w:tmpl w:val="3386F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F3A0C"/>
    <w:multiLevelType w:val="hybridMultilevel"/>
    <w:tmpl w:val="7298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B38CC"/>
    <w:multiLevelType w:val="multilevel"/>
    <w:tmpl w:val="5C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8" w15:restartNumberingAfterBreak="0">
    <w:nsid w:val="20AF0D19"/>
    <w:multiLevelType w:val="hybridMultilevel"/>
    <w:tmpl w:val="5C524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4412A8"/>
    <w:multiLevelType w:val="hybridMultilevel"/>
    <w:tmpl w:val="C5A6F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692F4E"/>
    <w:multiLevelType w:val="hybridMultilevel"/>
    <w:tmpl w:val="F180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B7FD2"/>
    <w:multiLevelType w:val="hybridMultilevel"/>
    <w:tmpl w:val="C1402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8F6A44"/>
    <w:multiLevelType w:val="hybridMultilevel"/>
    <w:tmpl w:val="84EA75BA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91EEE"/>
    <w:multiLevelType w:val="multilevel"/>
    <w:tmpl w:val="5C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8" w15:restartNumberingAfterBreak="0">
    <w:nsid w:val="3EAC081B"/>
    <w:multiLevelType w:val="hybridMultilevel"/>
    <w:tmpl w:val="582CEEF2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F869B4"/>
    <w:multiLevelType w:val="hybridMultilevel"/>
    <w:tmpl w:val="9550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92202"/>
    <w:multiLevelType w:val="hybridMultilevel"/>
    <w:tmpl w:val="D1148BB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B5F13"/>
    <w:multiLevelType w:val="hybridMultilevel"/>
    <w:tmpl w:val="C62C18CE"/>
    <w:lvl w:ilvl="0" w:tplc="BC9E740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9420CDB"/>
    <w:multiLevelType w:val="multilevel"/>
    <w:tmpl w:val="749632A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305" w:hanging="405"/>
      </w:pPr>
      <w:rPr>
        <w:rFonts w:ascii="Times New Roman Полужирный" w:eastAsia="Calibri" w:hAnsi="Times New Roman Полужирный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 Полужирный" w:eastAsia="Calibri" w:hAnsi="Times New Roman Полужирный" w:hint="default"/>
        <w:color w:val="000000"/>
      </w:rPr>
    </w:lvl>
  </w:abstractNum>
  <w:abstractNum w:abstractNumId="25" w15:restartNumberingAfterBreak="0">
    <w:nsid w:val="594E43DC"/>
    <w:multiLevelType w:val="hybridMultilevel"/>
    <w:tmpl w:val="84EA75BA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FD1060"/>
    <w:multiLevelType w:val="hybridMultilevel"/>
    <w:tmpl w:val="71682E9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DE6112"/>
    <w:multiLevelType w:val="hybridMultilevel"/>
    <w:tmpl w:val="84EA75BA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FE481F"/>
    <w:multiLevelType w:val="hybridMultilevel"/>
    <w:tmpl w:val="4650E064"/>
    <w:lvl w:ilvl="0" w:tplc="FFFFFFFF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9" w15:restartNumberingAfterBreak="0">
    <w:nsid w:val="6B2A012A"/>
    <w:multiLevelType w:val="hybridMultilevel"/>
    <w:tmpl w:val="8B56F4DC"/>
    <w:lvl w:ilvl="0" w:tplc="A9ACA4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2700123">
    <w:abstractNumId w:val="23"/>
  </w:num>
  <w:num w:numId="2" w16cid:durableId="933782259">
    <w:abstractNumId w:val="30"/>
  </w:num>
  <w:num w:numId="3" w16cid:durableId="44180317">
    <w:abstractNumId w:val="10"/>
  </w:num>
  <w:num w:numId="4" w16cid:durableId="961494677">
    <w:abstractNumId w:val="28"/>
  </w:num>
  <w:num w:numId="5" w16cid:durableId="2014067457">
    <w:abstractNumId w:val="14"/>
  </w:num>
  <w:num w:numId="6" w16cid:durableId="1428848339">
    <w:abstractNumId w:val="5"/>
  </w:num>
  <w:num w:numId="7" w16cid:durableId="1111511357">
    <w:abstractNumId w:val="13"/>
  </w:num>
  <w:num w:numId="8" w16cid:durableId="1022786445">
    <w:abstractNumId w:val="8"/>
  </w:num>
  <w:num w:numId="9" w16cid:durableId="1772436316">
    <w:abstractNumId w:val="12"/>
  </w:num>
  <w:num w:numId="10" w16cid:durableId="83261965">
    <w:abstractNumId w:val="29"/>
  </w:num>
  <w:num w:numId="11" w16cid:durableId="1996104768">
    <w:abstractNumId w:val="24"/>
  </w:num>
  <w:num w:numId="12" w16cid:durableId="279260307">
    <w:abstractNumId w:val="4"/>
  </w:num>
  <w:num w:numId="13" w16cid:durableId="1336374211">
    <w:abstractNumId w:val="3"/>
  </w:num>
  <w:num w:numId="14" w16cid:durableId="1016005396">
    <w:abstractNumId w:val="20"/>
  </w:num>
  <w:num w:numId="15" w16cid:durableId="680931105">
    <w:abstractNumId w:val="9"/>
  </w:num>
  <w:num w:numId="16" w16cid:durableId="267589324">
    <w:abstractNumId w:val="21"/>
  </w:num>
  <w:num w:numId="17" w16cid:durableId="1470976268">
    <w:abstractNumId w:val="0"/>
  </w:num>
  <w:num w:numId="18" w16cid:durableId="1923876400">
    <w:abstractNumId w:val="11"/>
  </w:num>
  <w:num w:numId="19" w16cid:durableId="565070610">
    <w:abstractNumId w:val="26"/>
  </w:num>
  <w:num w:numId="20" w16cid:durableId="1875803845">
    <w:abstractNumId w:val="16"/>
  </w:num>
  <w:num w:numId="21" w16cid:durableId="860704916">
    <w:abstractNumId w:val="6"/>
  </w:num>
  <w:num w:numId="22" w16cid:durableId="1869564724">
    <w:abstractNumId w:val="1"/>
  </w:num>
  <w:num w:numId="23" w16cid:durableId="1764839091">
    <w:abstractNumId w:val="7"/>
  </w:num>
  <w:num w:numId="24" w16cid:durableId="2146465812">
    <w:abstractNumId w:val="17"/>
  </w:num>
  <w:num w:numId="25" w16cid:durableId="2000570568">
    <w:abstractNumId w:val="25"/>
  </w:num>
  <w:num w:numId="26" w16cid:durableId="867177421">
    <w:abstractNumId w:val="19"/>
  </w:num>
  <w:num w:numId="27" w16cid:durableId="682165956">
    <w:abstractNumId w:val="2"/>
  </w:num>
  <w:num w:numId="28" w16cid:durableId="1478259206">
    <w:abstractNumId w:val="18"/>
  </w:num>
  <w:num w:numId="29" w16cid:durableId="484125588">
    <w:abstractNumId w:val="27"/>
  </w:num>
  <w:num w:numId="30" w16cid:durableId="1484079209">
    <w:abstractNumId w:val="15"/>
  </w:num>
  <w:num w:numId="31" w16cid:durableId="96554860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1BA1"/>
    <w:rsid w:val="000066C6"/>
    <w:rsid w:val="000113DB"/>
    <w:rsid w:val="0001445D"/>
    <w:rsid w:val="000248D3"/>
    <w:rsid w:val="000335AC"/>
    <w:rsid w:val="00037180"/>
    <w:rsid w:val="00037EA9"/>
    <w:rsid w:val="00040027"/>
    <w:rsid w:val="0004305E"/>
    <w:rsid w:val="0004633E"/>
    <w:rsid w:val="00051D77"/>
    <w:rsid w:val="00053F47"/>
    <w:rsid w:val="000573FC"/>
    <w:rsid w:val="0006073A"/>
    <w:rsid w:val="00063D7C"/>
    <w:rsid w:val="0006461A"/>
    <w:rsid w:val="00065678"/>
    <w:rsid w:val="00080264"/>
    <w:rsid w:val="000822B5"/>
    <w:rsid w:val="00085CBB"/>
    <w:rsid w:val="00090F64"/>
    <w:rsid w:val="0009213E"/>
    <w:rsid w:val="00093ECA"/>
    <w:rsid w:val="000B12C2"/>
    <w:rsid w:val="000B26B1"/>
    <w:rsid w:val="000C1225"/>
    <w:rsid w:val="000C1488"/>
    <w:rsid w:val="000C266A"/>
    <w:rsid w:val="000C7AAA"/>
    <w:rsid w:val="000D6AF6"/>
    <w:rsid w:val="000D6E2A"/>
    <w:rsid w:val="000F23C3"/>
    <w:rsid w:val="000F420F"/>
    <w:rsid w:val="000F461D"/>
    <w:rsid w:val="000F589C"/>
    <w:rsid w:val="000F58E2"/>
    <w:rsid w:val="000F5976"/>
    <w:rsid w:val="000F5C62"/>
    <w:rsid w:val="00101252"/>
    <w:rsid w:val="00102665"/>
    <w:rsid w:val="00114B70"/>
    <w:rsid w:val="0011556B"/>
    <w:rsid w:val="001170DB"/>
    <w:rsid w:val="00121712"/>
    <w:rsid w:val="0012224D"/>
    <w:rsid w:val="001237DA"/>
    <w:rsid w:val="00124DB3"/>
    <w:rsid w:val="00127393"/>
    <w:rsid w:val="00133F3B"/>
    <w:rsid w:val="001357B4"/>
    <w:rsid w:val="001415B7"/>
    <w:rsid w:val="0014276E"/>
    <w:rsid w:val="00143E77"/>
    <w:rsid w:val="0014477D"/>
    <w:rsid w:val="00150D4D"/>
    <w:rsid w:val="00151163"/>
    <w:rsid w:val="00154600"/>
    <w:rsid w:val="00155342"/>
    <w:rsid w:val="00156E8D"/>
    <w:rsid w:val="00162958"/>
    <w:rsid w:val="0016387E"/>
    <w:rsid w:val="001639BB"/>
    <w:rsid w:val="00163CE7"/>
    <w:rsid w:val="00163F4B"/>
    <w:rsid w:val="00166E82"/>
    <w:rsid w:val="001856FD"/>
    <w:rsid w:val="001860FC"/>
    <w:rsid w:val="00187CF7"/>
    <w:rsid w:val="001A7AFD"/>
    <w:rsid w:val="001B6146"/>
    <w:rsid w:val="001C4967"/>
    <w:rsid w:val="001D000A"/>
    <w:rsid w:val="001D3447"/>
    <w:rsid w:val="001D436B"/>
    <w:rsid w:val="001D5CF1"/>
    <w:rsid w:val="001E11B3"/>
    <w:rsid w:val="001E3B82"/>
    <w:rsid w:val="001E71C6"/>
    <w:rsid w:val="001F0BD6"/>
    <w:rsid w:val="0020230D"/>
    <w:rsid w:val="00204E5A"/>
    <w:rsid w:val="00205A9E"/>
    <w:rsid w:val="002066FA"/>
    <w:rsid w:val="002104F8"/>
    <w:rsid w:val="00214166"/>
    <w:rsid w:val="002152A6"/>
    <w:rsid w:val="0021569F"/>
    <w:rsid w:val="002171AE"/>
    <w:rsid w:val="00220028"/>
    <w:rsid w:val="00227CF2"/>
    <w:rsid w:val="0023033A"/>
    <w:rsid w:val="0023651E"/>
    <w:rsid w:val="002369EB"/>
    <w:rsid w:val="00240C61"/>
    <w:rsid w:val="00241D54"/>
    <w:rsid w:val="00250360"/>
    <w:rsid w:val="002532D4"/>
    <w:rsid w:val="00254392"/>
    <w:rsid w:val="00254D8E"/>
    <w:rsid w:val="00255A37"/>
    <w:rsid w:val="002565ED"/>
    <w:rsid w:val="0026161D"/>
    <w:rsid w:val="0026216B"/>
    <w:rsid w:val="00262C9F"/>
    <w:rsid w:val="002671D1"/>
    <w:rsid w:val="0026753D"/>
    <w:rsid w:val="00270AD8"/>
    <w:rsid w:val="00277691"/>
    <w:rsid w:val="0028500D"/>
    <w:rsid w:val="00287117"/>
    <w:rsid w:val="00287A9C"/>
    <w:rsid w:val="00287EEA"/>
    <w:rsid w:val="00290F9E"/>
    <w:rsid w:val="00291922"/>
    <w:rsid w:val="00292259"/>
    <w:rsid w:val="00295E15"/>
    <w:rsid w:val="00296455"/>
    <w:rsid w:val="002A0EA8"/>
    <w:rsid w:val="002A1608"/>
    <w:rsid w:val="002A31AB"/>
    <w:rsid w:val="002A4612"/>
    <w:rsid w:val="002A7964"/>
    <w:rsid w:val="002A79D1"/>
    <w:rsid w:val="002B234C"/>
    <w:rsid w:val="002B36AA"/>
    <w:rsid w:val="002B3AAF"/>
    <w:rsid w:val="002B3F43"/>
    <w:rsid w:val="002B4680"/>
    <w:rsid w:val="002B7FF3"/>
    <w:rsid w:val="002C1B9B"/>
    <w:rsid w:val="002C1F8A"/>
    <w:rsid w:val="002C4D65"/>
    <w:rsid w:val="002D6C27"/>
    <w:rsid w:val="002D6C48"/>
    <w:rsid w:val="002D7648"/>
    <w:rsid w:val="002E317F"/>
    <w:rsid w:val="002E5DEA"/>
    <w:rsid w:val="002F0830"/>
    <w:rsid w:val="002F37ED"/>
    <w:rsid w:val="002F49A9"/>
    <w:rsid w:val="002F7E5A"/>
    <w:rsid w:val="00300E1B"/>
    <w:rsid w:val="00311C9C"/>
    <w:rsid w:val="003133E0"/>
    <w:rsid w:val="0031568E"/>
    <w:rsid w:val="003161D8"/>
    <w:rsid w:val="0031798B"/>
    <w:rsid w:val="003202E3"/>
    <w:rsid w:val="00322A55"/>
    <w:rsid w:val="003300DA"/>
    <w:rsid w:val="00332770"/>
    <w:rsid w:val="0033362E"/>
    <w:rsid w:val="003370FB"/>
    <w:rsid w:val="00341595"/>
    <w:rsid w:val="00345B5E"/>
    <w:rsid w:val="0035459F"/>
    <w:rsid w:val="00360191"/>
    <w:rsid w:val="00360688"/>
    <w:rsid w:val="00361996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675"/>
    <w:rsid w:val="00395E94"/>
    <w:rsid w:val="003971CC"/>
    <w:rsid w:val="003A38C9"/>
    <w:rsid w:val="003B1058"/>
    <w:rsid w:val="003B51FE"/>
    <w:rsid w:val="003C10A4"/>
    <w:rsid w:val="003C20B5"/>
    <w:rsid w:val="003E1908"/>
    <w:rsid w:val="003E26E9"/>
    <w:rsid w:val="003E3A9E"/>
    <w:rsid w:val="003E5AD1"/>
    <w:rsid w:val="003E6FFE"/>
    <w:rsid w:val="003E72B6"/>
    <w:rsid w:val="003E76EA"/>
    <w:rsid w:val="003E7DDB"/>
    <w:rsid w:val="003F1628"/>
    <w:rsid w:val="003F458A"/>
    <w:rsid w:val="004022ED"/>
    <w:rsid w:val="004027A5"/>
    <w:rsid w:val="0040613E"/>
    <w:rsid w:val="00407CC6"/>
    <w:rsid w:val="004111DD"/>
    <w:rsid w:val="004124E8"/>
    <w:rsid w:val="00416031"/>
    <w:rsid w:val="00416C17"/>
    <w:rsid w:val="00420C43"/>
    <w:rsid w:val="00431260"/>
    <w:rsid w:val="00434012"/>
    <w:rsid w:val="00434C26"/>
    <w:rsid w:val="00437AE5"/>
    <w:rsid w:val="0044027D"/>
    <w:rsid w:val="00444A9E"/>
    <w:rsid w:val="00450FE6"/>
    <w:rsid w:val="004510C6"/>
    <w:rsid w:val="00461990"/>
    <w:rsid w:val="00461EB2"/>
    <w:rsid w:val="00470B67"/>
    <w:rsid w:val="00471090"/>
    <w:rsid w:val="00474EFB"/>
    <w:rsid w:val="00475B0E"/>
    <w:rsid w:val="00480C8C"/>
    <w:rsid w:val="00481059"/>
    <w:rsid w:val="00483CA6"/>
    <w:rsid w:val="00484B19"/>
    <w:rsid w:val="0048556E"/>
    <w:rsid w:val="00491414"/>
    <w:rsid w:val="0049207C"/>
    <w:rsid w:val="004A011A"/>
    <w:rsid w:val="004A0EB5"/>
    <w:rsid w:val="004A44C4"/>
    <w:rsid w:val="004A4794"/>
    <w:rsid w:val="004A60D4"/>
    <w:rsid w:val="004A7D3E"/>
    <w:rsid w:val="004B4E1D"/>
    <w:rsid w:val="004B5711"/>
    <w:rsid w:val="004B64AB"/>
    <w:rsid w:val="004B6E80"/>
    <w:rsid w:val="004C0089"/>
    <w:rsid w:val="004C351C"/>
    <w:rsid w:val="004C633C"/>
    <w:rsid w:val="004C7491"/>
    <w:rsid w:val="004D4D7E"/>
    <w:rsid w:val="004D7D80"/>
    <w:rsid w:val="004F3ED9"/>
    <w:rsid w:val="004F4A23"/>
    <w:rsid w:val="00503B25"/>
    <w:rsid w:val="005168DA"/>
    <w:rsid w:val="00520749"/>
    <w:rsid w:val="005209A8"/>
    <w:rsid w:val="00526079"/>
    <w:rsid w:val="00526EEB"/>
    <w:rsid w:val="0053349D"/>
    <w:rsid w:val="00534A7B"/>
    <w:rsid w:val="005400B1"/>
    <w:rsid w:val="00540F92"/>
    <w:rsid w:val="00544A56"/>
    <w:rsid w:val="005479A4"/>
    <w:rsid w:val="00547EF2"/>
    <w:rsid w:val="00563D93"/>
    <w:rsid w:val="00580878"/>
    <w:rsid w:val="00580E2A"/>
    <w:rsid w:val="00582803"/>
    <w:rsid w:val="005841EF"/>
    <w:rsid w:val="00592BF6"/>
    <w:rsid w:val="00593C0C"/>
    <w:rsid w:val="005948BC"/>
    <w:rsid w:val="005949B5"/>
    <w:rsid w:val="005965C5"/>
    <w:rsid w:val="00597235"/>
    <w:rsid w:val="00597A37"/>
    <w:rsid w:val="005A4816"/>
    <w:rsid w:val="005B05E8"/>
    <w:rsid w:val="005B28B9"/>
    <w:rsid w:val="005B424D"/>
    <w:rsid w:val="005B4A55"/>
    <w:rsid w:val="005B6BAC"/>
    <w:rsid w:val="005C07DC"/>
    <w:rsid w:val="005C5D06"/>
    <w:rsid w:val="005C7C89"/>
    <w:rsid w:val="005E1F02"/>
    <w:rsid w:val="005E5045"/>
    <w:rsid w:val="005F0816"/>
    <w:rsid w:val="005F7E2E"/>
    <w:rsid w:val="00601AAD"/>
    <w:rsid w:val="006033C6"/>
    <w:rsid w:val="00605F21"/>
    <w:rsid w:val="0061123D"/>
    <w:rsid w:val="00612515"/>
    <w:rsid w:val="00612A2E"/>
    <w:rsid w:val="00613D0D"/>
    <w:rsid w:val="00625492"/>
    <w:rsid w:val="006323E5"/>
    <w:rsid w:val="006339A5"/>
    <w:rsid w:val="00634FFF"/>
    <w:rsid w:val="00636129"/>
    <w:rsid w:val="0063674C"/>
    <w:rsid w:val="00640082"/>
    <w:rsid w:val="00640C2C"/>
    <w:rsid w:val="00641D00"/>
    <w:rsid w:val="00647D81"/>
    <w:rsid w:val="00653102"/>
    <w:rsid w:val="00654B72"/>
    <w:rsid w:val="00662F33"/>
    <w:rsid w:val="0066357D"/>
    <w:rsid w:val="00667BC1"/>
    <w:rsid w:val="00667C53"/>
    <w:rsid w:val="00670C8E"/>
    <w:rsid w:val="00672D4A"/>
    <w:rsid w:val="00673324"/>
    <w:rsid w:val="0067345C"/>
    <w:rsid w:val="00676891"/>
    <w:rsid w:val="00680C8A"/>
    <w:rsid w:val="00683331"/>
    <w:rsid w:val="00683656"/>
    <w:rsid w:val="00687425"/>
    <w:rsid w:val="0068798D"/>
    <w:rsid w:val="00687AE2"/>
    <w:rsid w:val="006907B3"/>
    <w:rsid w:val="00691465"/>
    <w:rsid w:val="006917F1"/>
    <w:rsid w:val="006935CF"/>
    <w:rsid w:val="006A64CE"/>
    <w:rsid w:val="006A697C"/>
    <w:rsid w:val="006B152D"/>
    <w:rsid w:val="006B2AED"/>
    <w:rsid w:val="006B45BC"/>
    <w:rsid w:val="006B6150"/>
    <w:rsid w:val="006B72FA"/>
    <w:rsid w:val="006C2160"/>
    <w:rsid w:val="006C2A1F"/>
    <w:rsid w:val="006D03EF"/>
    <w:rsid w:val="006E089E"/>
    <w:rsid w:val="006E2B69"/>
    <w:rsid w:val="006E7CAF"/>
    <w:rsid w:val="006F0E83"/>
    <w:rsid w:val="006F1CE3"/>
    <w:rsid w:val="006F3FB9"/>
    <w:rsid w:val="006F5B04"/>
    <w:rsid w:val="006F7E8A"/>
    <w:rsid w:val="0070492D"/>
    <w:rsid w:val="00710144"/>
    <w:rsid w:val="0071639C"/>
    <w:rsid w:val="00717CC4"/>
    <w:rsid w:val="007254AE"/>
    <w:rsid w:val="00726F50"/>
    <w:rsid w:val="00732254"/>
    <w:rsid w:val="00734819"/>
    <w:rsid w:val="0074074C"/>
    <w:rsid w:val="00741DFE"/>
    <w:rsid w:val="007460AF"/>
    <w:rsid w:val="00750DB6"/>
    <w:rsid w:val="0075502A"/>
    <w:rsid w:val="00760AE0"/>
    <w:rsid w:val="00760F3F"/>
    <w:rsid w:val="0076580D"/>
    <w:rsid w:val="007677F8"/>
    <w:rsid w:val="0076793F"/>
    <w:rsid w:val="00774F34"/>
    <w:rsid w:val="0077528F"/>
    <w:rsid w:val="00783736"/>
    <w:rsid w:val="00787D60"/>
    <w:rsid w:val="007A1B6C"/>
    <w:rsid w:val="007A3CDD"/>
    <w:rsid w:val="007A6C23"/>
    <w:rsid w:val="007C023A"/>
    <w:rsid w:val="007D5303"/>
    <w:rsid w:val="007E09EC"/>
    <w:rsid w:val="007E3394"/>
    <w:rsid w:val="007E381C"/>
    <w:rsid w:val="007E47F1"/>
    <w:rsid w:val="007F18F6"/>
    <w:rsid w:val="00800705"/>
    <w:rsid w:val="0080243D"/>
    <w:rsid w:val="008061D9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3B48"/>
    <w:rsid w:val="0083699D"/>
    <w:rsid w:val="00836FA8"/>
    <w:rsid w:val="0084154E"/>
    <w:rsid w:val="00843AF9"/>
    <w:rsid w:val="0084451A"/>
    <w:rsid w:val="00850538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86DD3"/>
    <w:rsid w:val="00890BF1"/>
    <w:rsid w:val="00893BE8"/>
    <w:rsid w:val="00896E21"/>
    <w:rsid w:val="008A047C"/>
    <w:rsid w:val="008A4063"/>
    <w:rsid w:val="008A5963"/>
    <w:rsid w:val="008A6906"/>
    <w:rsid w:val="008B4338"/>
    <w:rsid w:val="008B583D"/>
    <w:rsid w:val="008B5F57"/>
    <w:rsid w:val="008C0989"/>
    <w:rsid w:val="008C19DF"/>
    <w:rsid w:val="008C2262"/>
    <w:rsid w:val="008C6072"/>
    <w:rsid w:val="008D1095"/>
    <w:rsid w:val="008D7592"/>
    <w:rsid w:val="008E1A75"/>
    <w:rsid w:val="008E1E11"/>
    <w:rsid w:val="008F0206"/>
    <w:rsid w:val="00900D35"/>
    <w:rsid w:val="00904B39"/>
    <w:rsid w:val="009170BA"/>
    <w:rsid w:val="00926A1A"/>
    <w:rsid w:val="0093088D"/>
    <w:rsid w:val="00934D82"/>
    <w:rsid w:val="0093521F"/>
    <w:rsid w:val="009361A3"/>
    <w:rsid w:val="00941318"/>
    <w:rsid w:val="009443C7"/>
    <w:rsid w:val="009460C4"/>
    <w:rsid w:val="00960581"/>
    <w:rsid w:val="009606B9"/>
    <w:rsid w:val="00963EEB"/>
    <w:rsid w:val="00964FC4"/>
    <w:rsid w:val="00971602"/>
    <w:rsid w:val="00972191"/>
    <w:rsid w:val="00976173"/>
    <w:rsid w:val="00983E13"/>
    <w:rsid w:val="009842D7"/>
    <w:rsid w:val="00985E8D"/>
    <w:rsid w:val="0099367E"/>
    <w:rsid w:val="00993F97"/>
    <w:rsid w:val="0099433E"/>
    <w:rsid w:val="0099701D"/>
    <w:rsid w:val="009A3949"/>
    <w:rsid w:val="009A3D1B"/>
    <w:rsid w:val="009A61A5"/>
    <w:rsid w:val="009A7979"/>
    <w:rsid w:val="009B305C"/>
    <w:rsid w:val="009B5A03"/>
    <w:rsid w:val="009B7015"/>
    <w:rsid w:val="009C060E"/>
    <w:rsid w:val="009C1DC1"/>
    <w:rsid w:val="009D4525"/>
    <w:rsid w:val="009D772D"/>
    <w:rsid w:val="009E02E3"/>
    <w:rsid w:val="009E0494"/>
    <w:rsid w:val="009E47CD"/>
    <w:rsid w:val="009E529A"/>
    <w:rsid w:val="009E75D3"/>
    <w:rsid w:val="009F10D6"/>
    <w:rsid w:val="009F151C"/>
    <w:rsid w:val="009F6A08"/>
    <w:rsid w:val="009F6D89"/>
    <w:rsid w:val="00A01628"/>
    <w:rsid w:val="00A03CF0"/>
    <w:rsid w:val="00A07EEA"/>
    <w:rsid w:val="00A14CB4"/>
    <w:rsid w:val="00A153B5"/>
    <w:rsid w:val="00A21CAC"/>
    <w:rsid w:val="00A22611"/>
    <w:rsid w:val="00A228F6"/>
    <w:rsid w:val="00A24C76"/>
    <w:rsid w:val="00A272EA"/>
    <w:rsid w:val="00A307CC"/>
    <w:rsid w:val="00A31E4A"/>
    <w:rsid w:val="00A33173"/>
    <w:rsid w:val="00A33B02"/>
    <w:rsid w:val="00A34C68"/>
    <w:rsid w:val="00A35D6B"/>
    <w:rsid w:val="00A54CF4"/>
    <w:rsid w:val="00A601EB"/>
    <w:rsid w:val="00A60FF5"/>
    <w:rsid w:val="00A619BF"/>
    <w:rsid w:val="00A64DCE"/>
    <w:rsid w:val="00A80580"/>
    <w:rsid w:val="00A80898"/>
    <w:rsid w:val="00A80E01"/>
    <w:rsid w:val="00A822C8"/>
    <w:rsid w:val="00A82E4F"/>
    <w:rsid w:val="00A91354"/>
    <w:rsid w:val="00A92778"/>
    <w:rsid w:val="00A95739"/>
    <w:rsid w:val="00AA0AEF"/>
    <w:rsid w:val="00AA5E35"/>
    <w:rsid w:val="00AC1E9D"/>
    <w:rsid w:val="00AC2315"/>
    <w:rsid w:val="00AC58BD"/>
    <w:rsid w:val="00AC69BA"/>
    <w:rsid w:val="00AC6E66"/>
    <w:rsid w:val="00AD1459"/>
    <w:rsid w:val="00AD72A2"/>
    <w:rsid w:val="00AE1002"/>
    <w:rsid w:val="00AE1CEA"/>
    <w:rsid w:val="00AE293A"/>
    <w:rsid w:val="00AF14AF"/>
    <w:rsid w:val="00AF179B"/>
    <w:rsid w:val="00B05C3E"/>
    <w:rsid w:val="00B06474"/>
    <w:rsid w:val="00B10195"/>
    <w:rsid w:val="00B10A6D"/>
    <w:rsid w:val="00B16E06"/>
    <w:rsid w:val="00B16F29"/>
    <w:rsid w:val="00B20C62"/>
    <w:rsid w:val="00B30FFD"/>
    <w:rsid w:val="00B4504B"/>
    <w:rsid w:val="00B45071"/>
    <w:rsid w:val="00B50F78"/>
    <w:rsid w:val="00B50F9D"/>
    <w:rsid w:val="00B6400E"/>
    <w:rsid w:val="00B64702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069B"/>
    <w:rsid w:val="00BB29A7"/>
    <w:rsid w:val="00BB2E38"/>
    <w:rsid w:val="00BC04A1"/>
    <w:rsid w:val="00BC4339"/>
    <w:rsid w:val="00BD3ACD"/>
    <w:rsid w:val="00BD79BA"/>
    <w:rsid w:val="00BE0375"/>
    <w:rsid w:val="00BE6070"/>
    <w:rsid w:val="00BF1818"/>
    <w:rsid w:val="00BF3114"/>
    <w:rsid w:val="00C01602"/>
    <w:rsid w:val="00C0425E"/>
    <w:rsid w:val="00C04CAE"/>
    <w:rsid w:val="00C063F1"/>
    <w:rsid w:val="00C06F5D"/>
    <w:rsid w:val="00C10C96"/>
    <w:rsid w:val="00C13268"/>
    <w:rsid w:val="00C13B55"/>
    <w:rsid w:val="00C163D5"/>
    <w:rsid w:val="00C17E03"/>
    <w:rsid w:val="00C31A2C"/>
    <w:rsid w:val="00C35605"/>
    <w:rsid w:val="00C401F4"/>
    <w:rsid w:val="00C42CC3"/>
    <w:rsid w:val="00C4316B"/>
    <w:rsid w:val="00C47A94"/>
    <w:rsid w:val="00C47CD0"/>
    <w:rsid w:val="00C55B65"/>
    <w:rsid w:val="00C62165"/>
    <w:rsid w:val="00C70C4A"/>
    <w:rsid w:val="00C74CC2"/>
    <w:rsid w:val="00C805B3"/>
    <w:rsid w:val="00C835DC"/>
    <w:rsid w:val="00C90F41"/>
    <w:rsid w:val="00C92252"/>
    <w:rsid w:val="00C96058"/>
    <w:rsid w:val="00CA619B"/>
    <w:rsid w:val="00CA6ACB"/>
    <w:rsid w:val="00CB0DC3"/>
    <w:rsid w:val="00CB5BCD"/>
    <w:rsid w:val="00CB5D6E"/>
    <w:rsid w:val="00CB7C09"/>
    <w:rsid w:val="00CC0C47"/>
    <w:rsid w:val="00CC40A9"/>
    <w:rsid w:val="00CC5974"/>
    <w:rsid w:val="00CD18CD"/>
    <w:rsid w:val="00CD3C6C"/>
    <w:rsid w:val="00CE1E2D"/>
    <w:rsid w:val="00CE2519"/>
    <w:rsid w:val="00CE5855"/>
    <w:rsid w:val="00CE74F0"/>
    <w:rsid w:val="00CF5814"/>
    <w:rsid w:val="00CF72D2"/>
    <w:rsid w:val="00D0243C"/>
    <w:rsid w:val="00D03CDC"/>
    <w:rsid w:val="00D052BA"/>
    <w:rsid w:val="00D0604A"/>
    <w:rsid w:val="00D1077A"/>
    <w:rsid w:val="00D150C6"/>
    <w:rsid w:val="00D15B78"/>
    <w:rsid w:val="00D203A7"/>
    <w:rsid w:val="00D20CA0"/>
    <w:rsid w:val="00D22DB9"/>
    <w:rsid w:val="00D23FC1"/>
    <w:rsid w:val="00D274DA"/>
    <w:rsid w:val="00D33618"/>
    <w:rsid w:val="00D40FAF"/>
    <w:rsid w:val="00D4282E"/>
    <w:rsid w:val="00D42FF7"/>
    <w:rsid w:val="00D4449B"/>
    <w:rsid w:val="00D5040E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6F0"/>
    <w:rsid w:val="00D91A1D"/>
    <w:rsid w:val="00D95D1E"/>
    <w:rsid w:val="00D96D2E"/>
    <w:rsid w:val="00DA0E0A"/>
    <w:rsid w:val="00DA6839"/>
    <w:rsid w:val="00DB10DA"/>
    <w:rsid w:val="00DB217A"/>
    <w:rsid w:val="00DB4B27"/>
    <w:rsid w:val="00DB7C78"/>
    <w:rsid w:val="00DC031E"/>
    <w:rsid w:val="00DC0FF7"/>
    <w:rsid w:val="00DC2913"/>
    <w:rsid w:val="00DC2BD0"/>
    <w:rsid w:val="00DC3A26"/>
    <w:rsid w:val="00DC619C"/>
    <w:rsid w:val="00DD4777"/>
    <w:rsid w:val="00DE4FFA"/>
    <w:rsid w:val="00DE6443"/>
    <w:rsid w:val="00DF3136"/>
    <w:rsid w:val="00DF3BED"/>
    <w:rsid w:val="00E00305"/>
    <w:rsid w:val="00E01EF8"/>
    <w:rsid w:val="00E04518"/>
    <w:rsid w:val="00E06A01"/>
    <w:rsid w:val="00E06C4E"/>
    <w:rsid w:val="00E07117"/>
    <w:rsid w:val="00E07958"/>
    <w:rsid w:val="00E13A81"/>
    <w:rsid w:val="00E15CDA"/>
    <w:rsid w:val="00E22CB3"/>
    <w:rsid w:val="00E410C8"/>
    <w:rsid w:val="00E42211"/>
    <w:rsid w:val="00E50039"/>
    <w:rsid w:val="00E557A0"/>
    <w:rsid w:val="00E56622"/>
    <w:rsid w:val="00E6354A"/>
    <w:rsid w:val="00E6388C"/>
    <w:rsid w:val="00E72A74"/>
    <w:rsid w:val="00E73047"/>
    <w:rsid w:val="00E82ADC"/>
    <w:rsid w:val="00E84531"/>
    <w:rsid w:val="00E915F9"/>
    <w:rsid w:val="00E92C85"/>
    <w:rsid w:val="00EA07EE"/>
    <w:rsid w:val="00EA4690"/>
    <w:rsid w:val="00EA6A79"/>
    <w:rsid w:val="00EA6ECD"/>
    <w:rsid w:val="00EB0D40"/>
    <w:rsid w:val="00EB0D70"/>
    <w:rsid w:val="00EB106E"/>
    <w:rsid w:val="00EB3693"/>
    <w:rsid w:val="00EB3B1E"/>
    <w:rsid w:val="00EB6E7A"/>
    <w:rsid w:val="00EC4425"/>
    <w:rsid w:val="00EC4EAC"/>
    <w:rsid w:val="00EC69C9"/>
    <w:rsid w:val="00EC6F80"/>
    <w:rsid w:val="00ED17E3"/>
    <w:rsid w:val="00ED3A32"/>
    <w:rsid w:val="00EE0D94"/>
    <w:rsid w:val="00EE108D"/>
    <w:rsid w:val="00EE1398"/>
    <w:rsid w:val="00EE14DB"/>
    <w:rsid w:val="00EE1935"/>
    <w:rsid w:val="00EF23F9"/>
    <w:rsid w:val="00EF4420"/>
    <w:rsid w:val="00EF5F95"/>
    <w:rsid w:val="00EF6FB2"/>
    <w:rsid w:val="00EF79B7"/>
    <w:rsid w:val="00F04FE5"/>
    <w:rsid w:val="00F05C09"/>
    <w:rsid w:val="00F11992"/>
    <w:rsid w:val="00F12C90"/>
    <w:rsid w:val="00F170E0"/>
    <w:rsid w:val="00F175DB"/>
    <w:rsid w:val="00F22730"/>
    <w:rsid w:val="00F23AC2"/>
    <w:rsid w:val="00F30016"/>
    <w:rsid w:val="00F3298C"/>
    <w:rsid w:val="00F32D9D"/>
    <w:rsid w:val="00F32F44"/>
    <w:rsid w:val="00F33AD1"/>
    <w:rsid w:val="00F355AF"/>
    <w:rsid w:val="00F35837"/>
    <w:rsid w:val="00F37E9C"/>
    <w:rsid w:val="00F45B0F"/>
    <w:rsid w:val="00F45E63"/>
    <w:rsid w:val="00F45FE3"/>
    <w:rsid w:val="00F47167"/>
    <w:rsid w:val="00F51C3A"/>
    <w:rsid w:val="00F55582"/>
    <w:rsid w:val="00F567D0"/>
    <w:rsid w:val="00F60874"/>
    <w:rsid w:val="00F64BAB"/>
    <w:rsid w:val="00F654E1"/>
    <w:rsid w:val="00F65687"/>
    <w:rsid w:val="00F657C8"/>
    <w:rsid w:val="00F65E97"/>
    <w:rsid w:val="00F76965"/>
    <w:rsid w:val="00F76B88"/>
    <w:rsid w:val="00F81EE2"/>
    <w:rsid w:val="00F828D9"/>
    <w:rsid w:val="00F9434D"/>
    <w:rsid w:val="00F9570D"/>
    <w:rsid w:val="00FA24D2"/>
    <w:rsid w:val="00FA4751"/>
    <w:rsid w:val="00FA5BFF"/>
    <w:rsid w:val="00FA668E"/>
    <w:rsid w:val="00FA7493"/>
    <w:rsid w:val="00FB066D"/>
    <w:rsid w:val="00FB16E5"/>
    <w:rsid w:val="00FB1702"/>
    <w:rsid w:val="00FB202C"/>
    <w:rsid w:val="00FB55A3"/>
    <w:rsid w:val="00FB582F"/>
    <w:rsid w:val="00FB6312"/>
    <w:rsid w:val="00FB6952"/>
    <w:rsid w:val="00FB716C"/>
    <w:rsid w:val="00FB75D8"/>
    <w:rsid w:val="00FC3002"/>
    <w:rsid w:val="00FC59C5"/>
    <w:rsid w:val="00FC7CC6"/>
    <w:rsid w:val="00FD0B49"/>
    <w:rsid w:val="00FD4A03"/>
    <w:rsid w:val="00FE2B96"/>
    <w:rsid w:val="00FE7FD6"/>
    <w:rsid w:val="00FF05CB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73B88"/>
  <w15:docId w15:val="{5A0776A4-15D9-42ED-AAA3-72943031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qFormat/>
    <w:locked/>
    <w:rsid w:val="00416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1"/>
    <w:link w:val="30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Интернет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aliases w:val="Текст сноски Знак Знак"/>
    <w:basedOn w:val="a1"/>
    <w:link w:val="af8"/>
    <w:uiPriority w:val="99"/>
    <w:rsid w:val="00934D82"/>
    <w:rPr>
      <w:sz w:val="20"/>
      <w:szCs w:val="20"/>
    </w:rPr>
  </w:style>
  <w:style w:type="character" w:customStyle="1" w:styleId="af8">
    <w:name w:val="Текст сноски Знак"/>
    <w:aliases w:val="Текст сноски Знак Знак Знак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uiPriority w:val="99"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1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11556B"/>
    <w:rPr>
      <w:rFonts w:cs="Times New Roman"/>
      <w:sz w:val="24"/>
      <w:szCs w:val="24"/>
    </w:rPr>
  </w:style>
  <w:style w:type="character" w:styleId="afa">
    <w:name w:val="Emphasis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8664F3"/>
    <w:pPr>
      <w:numPr>
        <w:numId w:val="2"/>
      </w:numPr>
    </w:pPr>
  </w:style>
  <w:style w:type="paragraph" w:customStyle="1" w:styleId="Textbody">
    <w:name w:val="Text body"/>
    <w:basedOn w:val="a1"/>
    <w:rsid w:val="003B51FE"/>
    <w:pPr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3B51FE"/>
    <w:pPr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afb">
    <w:name w:val="Для таблиц по ширине"/>
    <w:basedOn w:val="Standard"/>
    <w:rsid w:val="003B51FE"/>
    <w:pPr>
      <w:jc w:val="both"/>
    </w:pPr>
    <w:rPr>
      <w:rFonts w:eastAsia="MS Mincho"/>
      <w:sz w:val="18"/>
      <w:szCs w:val="18"/>
    </w:rPr>
  </w:style>
  <w:style w:type="paragraph" w:customStyle="1" w:styleId="afc">
    <w:name w:val="Для таблиц по центру"/>
    <w:basedOn w:val="Standard"/>
    <w:rsid w:val="003B51FE"/>
    <w:pPr>
      <w:jc w:val="center"/>
    </w:pPr>
    <w:rPr>
      <w:rFonts w:eastAsia="MS Mincho"/>
      <w:sz w:val="18"/>
      <w:szCs w:val="18"/>
    </w:rPr>
  </w:style>
  <w:style w:type="paragraph" w:customStyle="1" w:styleId="12">
    <w:name w:val="Для таблиц перечисления 1"/>
    <w:basedOn w:val="Standard"/>
    <w:rsid w:val="003B51FE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afd">
    <w:name w:val="Знак Знак Знак Знак Знак Знак Знак Знак"/>
    <w:basedOn w:val="a1"/>
    <w:uiPriority w:val="99"/>
    <w:rsid w:val="00EF79B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416C17"/>
    <w:rPr>
      <w:b/>
      <w:bCs/>
      <w:kern w:val="36"/>
      <w:sz w:val="48"/>
      <w:szCs w:val="48"/>
    </w:rPr>
  </w:style>
  <w:style w:type="paragraph" w:customStyle="1" w:styleId="afe">
    <w:name w:val="Знак"/>
    <w:basedOn w:val="a1"/>
    <w:rsid w:val="00416C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qFormat/>
    <w:locked/>
    <w:rsid w:val="00416C17"/>
    <w:rPr>
      <w:b/>
      <w:bCs/>
    </w:rPr>
  </w:style>
  <w:style w:type="paragraph" w:styleId="HTML">
    <w:name w:val="HTML Address"/>
    <w:basedOn w:val="a1"/>
    <w:link w:val="HTML0"/>
    <w:rsid w:val="00416C17"/>
    <w:rPr>
      <w:i/>
      <w:iCs/>
    </w:rPr>
  </w:style>
  <w:style w:type="character" w:customStyle="1" w:styleId="HTML0">
    <w:name w:val="Адрес HTML Знак"/>
    <w:link w:val="HTML"/>
    <w:rsid w:val="00416C17"/>
    <w:rPr>
      <w:i/>
      <w:iCs/>
      <w:sz w:val="24"/>
      <w:szCs w:val="24"/>
    </w:rPr>
  </w:style>
  <w:style w:type="character" w:customStyle="1" w:styleId="speedspan">
    <w:name w:val="speed_span"/>
    <w:uiPriority w:val="99"/>
    <w:rsid w:val="00E04518"/>
    <w:rPr>
      <w:rFonts w:cs="Times New Roman"/>
    </w:rPr>
  </w:style>
  <w:style w:type="paragraph" w:customStyle="1" w:styleId="aff0">
    <w:name w:val="Знак Знак Знак"/>
    <w:basedOn w:val="a1"/>
    <w:autoRedefine/>
    <w:rsid w:val="00717CC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paragraph" w:customStyle="1" w:styleId="aff1">
    <w:name w:val="Содержимое таблицы"/>
    <w:basedOn w:val="a1"/>
    <w:rsid w:val="009443C7"/>
    <w:pPr>
      <w:suppressLineNumbers/>
    </w:pPr>
    <w:rPr>
      <w:rFonts w:eastAsia="Calibri"/>
      <w:lang w:eastAsia="ar-SA"/>
    </w:rPr>
  </w:style>
  <w:style w:type="paragraph" w:styleId="a">
    <w:name w:val="List Number"/>
    <w:basedOn w:val="a1"/>
    <w:rsid w:val="009443C7"/>
    <w:pPr>
      <w:numPr>
        <w:numId w:val="15"/>
      </w:numPr>
      <w:jc w:val="both"/>
    </w:pPr>
    <w:rPr>
      <w:szCs w:val="22"/>
      <w:lang w:eastAsia="en-US"/>
    </w:rPr>
  </w:style>
  <w:style w:type="paragraph" w:customStyle="1" w:styleId="Style18">
    <w:name w:val="Style18"/>
    <w:basedOn w:val="a1"/>
    <w:rsid w:val="009443C7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9443C7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 + Полужирный"/>
    <w:rsid w:val="00944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9443C7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9443C7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publisher_red&amp;pub_id=16475" TargetMode="External"/><Relationship Id="rId13" Type="http://schemas.openxmlformats.org/officeDocument/2006/relationships/hyperlink" Target="http://biblioclub.ru/index.php?page=publisher_red&amp;pub_id=16475" TargetMode="External"/><Relationship Id="rId18" Type="http://schemas.openxmlformats.org/officeDocument/2006/relationships/hyperlink" Target="http://biblioclub.ru/" TargetMode="External"/><Relationship Id="rId26" Type="http://schemas.openxmlformats.org/officeDocument/2006/relationships/hyperlink" Target="http://www.flg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41967&amp;sr=1http://biblioclub.ru/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publisher_red&amp;pub_id=19814" TargetMode="External"/><Relationship Id="rId20" Type="http://schemas.openxmlformats.org/officeDocument/2006/relationships/hyperlink" Target="http://www.diss.rs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1967&amp;sr=1http://biblioclub.ru/" TargetMode="External"/><Relationship Id="rId24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pedsovet.org" TargetMode="External"/><Relationship Id="rId28" Type="http://schemas.openxmlformats.org/officeDocument/2006/relationships/footer" Target="footer1.xm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hyperlink" Target="http://www.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biblioclub.ru/index.php?page=book_red&amp;id=241967&amp;sr=1http://biblioclub.ru/" TargetMode="External"/><Relationship Id="rId22" Type="http://schemas.openxmlformats.org/officeDocument/2006/relationships/hyperlink" Target="http://e.lanbook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459B-EDC2-4CFC-8BC5-5950D34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979</Words>
  <Characters>15989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20</cp:revision>
  <cp:lastPrinted>2017-03-15T15:38:00Z</cp:lastPrinted>
  <dcterms:created xsi:type="dcterms:W3CDTF">2022-03-17T16:07:00Z</dcterms:created>
  <dcterms:modified xsi:type="dcterms:W3CDTF">2023-05-05T16:53:00Z</dcterms:modified>
</cp:coreProperties>
</file>